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BF7C3" w14:textId="77777777" w:rsidR="00A04611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Абай Ұшқын</w:t>
      </w:r>
    </w:p>
    <w:p w14:paraId="34FCFB3C" w14:textId="77777777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үн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; 23.02.2022</w:t>
      </w:r>
    </w:p>
    <w:p w14:paraId="683F0F53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 «Айналайын» бөбекжай-балабақшасы</w:t>
      </w:r>
    </w:p>
    <w:p w14:paraId="563BDDE2" w14:textId="77777777" w:rsidR="00A04611" w:rsidRDefault="00A04611" w:rsidP="00A04611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 «Жұлдызша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бы </w:t>
      </w:r>
    </w:p>
    <w:tbl>
      <w:tblPr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686"/>
        <w:gridCol w:w="2977"/>
        <w:gridCol w:w="2835"/>
        <w:gridCol w:w="2551"/>
      </w:tblGrid>
      <w:tr w:rsidR="00A04611" w14:paraId="165ED3AB" w14:textId="77777777" w:rsidTr="006C36A1">
        <w:trPr>
          <w:trHeight w:val="1817"/>
        </w:trPr>
        <w:tc>
          <w:tcPr>
            <w:tcW w:w="2692" w:type="dxa"/>
          </w:tcPr>
          <w:p w14:paraId="51BC152C" w14:textId="77777777" w:rsidR="00A04611" w:rsidRDefault="00A04611" w:rsidP="006C36A1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686" w:type="dxa"/>
          </w:tcPr>
          <w:p w14:paraId="37850C4E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635E594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5CB51F0D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B753015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9C260DB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410A997C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4EAF016A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2AD61168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1668AB6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5E45059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22EB0CEC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E5B821E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079B7E36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734591C4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EF5F63A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551" w:type="dxa"/>
          </w:tcPr>
          <w:p w14:paraId="4CF3E9CF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445D82C4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526E6781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70859295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4F554C59" w14:textId="77777777" w:rsidR="00A04611" w:rsidRDefault="00A04611" w:rsidP="006C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6C36A1" w:rsidRPr="001D15BB" w14:paraId="7B8FB0D9" w14:textId="77777777" w:rsidTr="006C36A1">
        <w:trPr>
          <w:trHeight w:val="551"/>
        </w:trPr>
        <w:tc>
          <w:tcPr>
            <w:tcW w:w="2692" w:type="dxa"/>
          </w:tcPr>
          <w:p w14:paraId="4EEAF8B9" w14:textId="77777777" w:rsidR="006C36A1" w:rsidRDefault="006C36A1" w:rsidP="006C36A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754B47D" w14:textId="77777777" w:rsidR="006C36A1" w:rsidRDefault="006C36A1" w:rsidP="006C36A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779CECBC" w14:textId="77777777" w:rsidR="006C36A1" w:rsidRDefault="006C36A1" w:rsidP="006C36A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A32D385" w14:textId="77777777" w:rsidR="006C36A1" w:rsidRDefault="006C36A1" w:rsidP="006C36A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6AE96C75" w14:textId="77777777" w:rsidR="006C36A1" w:rsidRPr="004A1F24" w:rsidRDefault="006C36A1" w:rsidP="006C36A1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ергілген бағытта жүре алады,жүгіре алады,командалық ойынаудың қарапайым ережелерін біледі,тапсырмалырды белсенді орындайды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F2A7DD" w14:textId="77777777" w:rsidR="006C36A1" w:rsidRPr="004A1F24" w:rsidRDefault="006C36A1" w:rsidP="006C36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2835" w:type="dxa"/>
          </w:tcPr>
          <w:p w14:paraId="531E775D" w14:textId="77777777" w:rsidR="006C36A1" w:rsidRPr="004A1F24" w:rsidRDefault="006C36A1" w:rsidP="006C3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Өзіне –өзі  қызмет көрсетудің  бастапқы дағдыларды меңгерген</w:t>
            </w:r>
          </w:p>
        </w:tc>
        <w:tc>
          <w:tcPr>
            <w:tcW w:w="2551" w:type="dxa"/>
          </w:tcPr>
          <w:p w14:paraId="52D61FD3" w14:textId="77777777" w:rsidR="006C36A1" w:rsidRPr="004A1F24" w:rsidRDefault="006C36A1" w:rsidP="008023AC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Жақсы</w:t>
            </w:r>
          </w:p>
        </w:tc>
      </w:tr>
      <w:tr w:rsidR="006C36A1" w:rsidRPr="000255B2" w14:paraId="319E45B1" w14:textId="77777777" w:rsidTr="006C36A1">
        <w:trPr>
          <w:trHeight w:val="827"/>
        </w:trPr>
        <w:tc>
          <w:tcPr>
            <w:tcW w:w="2692" w:type="dxa"/>
          </w:tcPr>
          <w:p w14:paraId="528074CF" w14:textId="77777777" w:rsidR="006C36A1" w:rsidRDefault="006C36A1" w:rsidP="006C36A1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250E0C55" w14:textId="77777777" w:rsidR="006C36A1" w:rsidRDefault="006C36A1" w:rsidP="006C36A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26FBD845" w14:textId="77777777" w:rsidR="006C36A1" w:rsidRDefault="006C36A1" w:rsidP="006C36A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6A49C2B" w14:textId="77777777" w:rsidR="006C36A1" w:rsidRDefault="006C36A1" w:rsidP="006C36A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1407F3F1" w14:textId="77777777" w:rsidR="006C36A1" w:rsidRPr="004A1F24" w:rsidRDefault="006C36A1" w:rsidP="006C36A1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дің  сөзін түсінеді  сұрақтарды тыңдайды,оларға жауап береді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6219F" w14:textId="77777777" w:rsidR="006C36A1" w:rsidRPr="004A1F24" w:rsidRDefault="006C36A1" w:rsidP="006C36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Дауысты және дауыссыз дыбыстарды кейбіреуін анық айтады</w:t>
            </w:r>
          </w:p>
        </w:tc>
        <w:tc>
          <w:tcPr>
            <w:tcW w:w="2835" w:type="dxa"/>
          </w:tcPr>
          <w:p w14:paraId="21E485AA" w14:textId="77777777" w:rsidR="006C36A1" w:rsidRPr="004A1F24" w:rsidRDefault="006C36A1" w:rsidP="006C36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Алынған ақпаратқа  өзінің ойын білдіреді</w:t>
            </w:r>
          </w:p>
        </w:tc>
        <w:tc>
          <w:tcPr>
            <w:tcW w:w="2551" w:type="dxa"/>
          </w:tcPr>
          <w:p w14:paraId="56E88760" w14:textId="77777777" w:rsidR="006C36A1" w:rsidRPr="004A1F24" w:rsidRDefault="006C36A1" w:rsidP="008023AC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қсы</w:t>
            </w:r>
          </w:p>
        </w:tc>
      </w:tr>
      <w:tr w:rsidR="006C36A1" w:rsidRPr="002A1D85" w14:paraId="03E64B7F" w14:textId="77777777" w:rsidTr="006C36A1">
        <w:trPr>
          <w:trHeight w:val="1103"/>
        </w:trPr>
        <w:tc>
          <w:tcPr>
            <w:tcW w:w="2692" w:type="dxa"/>
          </w:tcPr>
          <w:p w14:paraId="1FE46CA5" w14:textId="77777777" w:rsidR="006C36A1" w:rsidRDefault="006C36A1" w:rsidP="006C36A1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1928CB83" w14:textId="77777777" w:rsidR="006C36A1" w:rsidRDefault="006C36A1" w:rsidP="006C36A1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686" w:type="dxa"/>
          </w:tcPr>
          <w:p w14:paraId="4D1424B3" w14:textId="77777777" w:rsidR="006C36A1" w:rsidRPr="004A1F24" w:rsidRDefault="006C36A1" w:rsidP="006C36A1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текті заттарды бір белгісі бойынша(көлемі,пішіні) топастыра біледі, негізгі төрт түсті ажырата  алуды үйрету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D0C524" w14:textId="77777777" w:rsidR="006C36A1" w:rsidRPr="004A1F24" w:rsidRDefault="006C36A1" w:rsidP="006C36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, «Көп» ұғымдарын ажыратады</w:t>
            </w:r>
          </w:p>
        </w:tc>
        <w:tc>
          <w:tcPr>
            <w:tcW w:w="2835" w:type="dxa"/>
          </w:tcPr>
          <w:p w14:paraId="1C27AEF4" w14:textId="77777777" w:rsidR="006C36A1" w:rsidRPr="004A1F24" w:rsidRDefault="006C36A1" w:rsidP="006C36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рама – қарсы  тәулік бөліктерін біледі</w:t>
            </w:r>
          </w:p>
        </w:tc>
        <w:tc>
          <w:tcPr>
            <w:tcW w:w="2551" w:type="dxa"/>
          </w:tcPr>
          <w:p w14:paraId="396F74F2" w14:textId="77777777" w:rsidR="006C36A1" w:rsidRPr="004A1F24" w:rsidRDefault="006C36A1" w:rsidP="008023AC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қсы</w:t>
            </w:r>
          </w:p>
        </w:tc>
      </w:tr>
      <w:tr w:rsidR="006C36A1" w:rsidRPr="000255B2" w14:paraId="188AD82D" w14:textId="77777777" w:rsidTr="006C36A1">
        <w:trPr>
          <w:trHeight w:val="1333"/>
        </w:trPr>
        <w:tc>
          <w:tcPr>
            <w:tcW w:w="2692" w:type="dxa"/>
          </w:tcPr>
          <w:p w14:paraId="34EB09F9" w14:textId="77777777" w:rsidR="006C36A1" w:rsidRDefault="006C36A1" w:rsidP="006C36A1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3686" w:type="dxa"/>
          </w:tcPr>
          <w:p w14:paraId="37EA7032" w14:textId="77777777" w:rsidR="006C36A1" w:rsidRPr="004A1F24" w:rsidRDefault="006C36A1" w:rsidP="006C36A1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узыкалық шығарманың қарқынын,жоғары дыбыстарды ажыратады,бинелеу әрекетіне қажетті негізгі техникалық дағдыларын игерту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F06BB" w14:textId="77777777" w:rsidR="006C36A1" w:rsidRPr="004A1F24" w:rsidRDefault="006C36A1" w:rsidP="006C36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ұтас қағаз бетіне бейнені орналастыра алады</w:t>
            </w:r>
          </w:p>
        </w:tc>
        <w:tc>
          <w:tcPr>
            <w:tcW w:w="2835" w:type="dxa"/>
          </w:tcPr>
          <w:p w14:paraId="0212023D" w14:textId="77777777" w:rsidR="006C36A1" w:rsidRPr="004A1F24" w:rsidRDefault="006C36A1" w:rsidP="006C36A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ызықтарды,штирхтарды ,дақтарды, бояуларды ретімен қолдана алады</w:t>
            </w:r>
          </w:p>
        </w:tc>
        <w:tc>
          <w:tcPr>
            <w:tcW w:w="2551" w:type="dxa"/>
          </w:tcPr>
          <w:p w14:paraId="07EC8A85" w14:textId="77777777" w:rsidR="006C36A1" w:rsidRPr="004A1F24" w:rsidRDefault="006C36A1" w:rsidP="008023AC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қсы</w:t>
            </w:r>
          </w:p>
        </w:tc>
      </w:tr>
      <w:tr w:rsidR="006C36A1" w:rsidRPr="000255B2" w14:paraId="5246EE37" w14:textId="77777777" w:rsidTr="006C36A1">
        <w:trPr>
          <w:trHeight w:val="1103"/>
        </w:trPr>
        <w:tc>
          <w:tcPr>
            <w:tcW w:w="2692" w:type="dxa"/>
          </w:tcPr>
          <w:p w14:paraId="2194083D" w14:textId="77777777" w:rsidR="006C36A1" w:rsidRDefault="006C36A1" w:rsidP="006C36A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470CC4D8" w14:textId="77777777" w:rsidR="006C36A1" w:rsidRDefault="006C36A1" w:rsidP="006C36A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FE868E6" w14:textId="77777777" w:rsidR="006C36A1" w:rsidRDefault="006C36A1" w:rsidP="006C36A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220D1A38" w14:textId="77777777" w:rsidR="006C36A1" w:rsidRPr="004A1F24" w:rsidRDefault="006C36A1" w:rsidP="006C36A1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өлік құралдарын ішінара айтады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3A7F0" w14:textId="77777777" w:rsidR="006C36A1" w:rsidRPr="004A1F24" w:rsidRDefault="006C36A1" w:rsidP="006C36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835" w:type="dxa"/>
          </w:tcPr>
          <w:p w14:paraId="663E9AF8" w14:textId="77777777" w:rsidR="006C36A1" w:rsidRPr="004A1F24" w:rsidRDefault="006C36A1" w:rsidP="006C36A1">
            <w:pPr>
              <w:pStyle w:val="a5"/>
              <w:tabs>
                <w:tab w:val="left" w:pos="284"/>
              </w:tabs>
              <w:ind w:right="2"/>
              <w:rPr>
                <w:sz w:val="24"/>
                <w:szCs w:val="24"/>
                <w:lang w:val="kk-KZ"/>
              </w:rPr>
            </w:pPr>
            <w:r w:rsidRPr="004A1F24">
              <w:rPr>
                <w:spacing w:val="-1"/>
                <w:sz w:val="24"/>
                <w:szCs w:val="24"/>
                <w:lang w:val="kk-KZ"/>
              </w:rPr>
              <w:t>Отбасы мүшелері мен өзіне ақын адамдардың есімдерін атайды</w:t>
            </w:r>
          </w:p>
        </w:tc>
        <w:tc>
          <w:tcPr>
            <w:tcW w:w="2551" w:type="dxa"/>
          </w:tcPr>
          <w:p w14:paraId="0ACC14CF" w14:textId="77777777" w:rsidR="006C36A1" w:rsidRPr="004A1F24" w:rsidRDefault="006C36A1" w:rsidP="008023AC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қсы</w:t>
            </w:r>
          </w:p>
        </w:tc>
      </w:tr>
    </w:tbl>
    <w:p w14:paraId="062D837C" w14:textId="77777777" w:rsidR="00A04611" w:rsidRDefault="00A04611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31D9FAF" w14:textId="77777777" w:rsidR="001C0D81" w:rsidRDefault="001C0D81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64417FF" w14:textId="77777777" w:rsidR="001C0D81" w:rsidRDefault="001C0D81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B19D4CF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905DBD8" w14:textId="77777777" w:rsidR="00A04611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Бөлтірік Дамелия</w:t>
      </w:r>
    </w:p>
    <w:p w14:paraId="00CFD4B9" w14:textId="77777777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;18.03.2022 ж</w:t>
      </w:r>
    </w:p>
    <w:p w14:paraId="40207C39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394A6755" w14:textId="77777777" w:rsidR="00A04611" w:rsidRDefault="00A04611" w:rsidP="00A04611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 «Жұлдызша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бы </w:t>
      </w:r>
    </w:p>
    <w:tbl>
      <w:tblPr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686"/>
        <w:gridCol w:w="2977"/>
        <w:gridCol w:w="2835"/>
        <w:gridCol w:w="2551"/>
      </w:tblGrid>
      <w:tr w:rsidR="00A04611" w14:paraId="4E2292CD" w14:textId="77777777" w:rsidTr="00CB58A8">
        <w:trPr>
          <w:trHeight w:val="1817"/>
        </w:trPr>
        <w:tc>
          <w:tcPr>
            <w:tcW w:w="2692" w:type="dxa"/>
          </w:tcPr>
          <w:p w14:paraId="766AF7E6" w14:textId="77777777" w:rsidR="00A04611" w:rsidRDefault="00A04611" w:rsidP="00CB58A8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686" w:type="dxa"/>
          </w:tcPr>
          <w:p w14:paraId="00B53276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425D8EBE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1A39D982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3859FDEF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F6F8C05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255B7F9F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423BCE81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0B6DF93E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4FF72DA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6E5D8EF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5AC00417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369DA33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5EE482F5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7F80E630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F0BC2F1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551" w:type="dxa"/>
          </w:tcPr>
          <w:p w14:paraId="514242A2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76032BB2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72B04C9D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70781419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49A80708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6C36A1" w:rsidRPr="000255B2" w14:paraId="7BE61D8F" w14:textId="77777777" w:rsidTr="00CB58A8">
        <w:trPr>
          <w:trHeight w:val="551"/>
        </w:trPr>
        <w:tc>
          <w:tcPr>
            <w:tcW w:w="2692" w:type="dxa"/>
          </w:tcPr>
          <w:p w14:paraId="1F669499" w14:textId="77777777" w:rsidR="006C36A1" w:rsidRDefault="006C36A1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D5F680E" w14:textId="77777777" w:rsidR="006C36A1" w:rsidRDefault="006C36A1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1027BCF4" w14:textId="77777777" w:rsidR="006C36A1" w:rsidRDefault="006C36A1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F888447" w14:textId="77777777" w:rsidR="006C36A1" w:rsidRDefault="006C36A1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13477502" w14:textId="77777777" w:rsidR="006C36A1" w:rsidRPr="004A1F24" w:rsidRDefault="006C36A1" w:rsidP="00CB5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жаттығуды орындай алады,ойынға белсенділігі баяу,жеке бас гигиенасын сақтай алады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607FB4" w14:textId="77777777" w:rsidR="006C36A1" w:rsidRPr="004A1F24" w:rsidRDefault="006C36A1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2835" w:type="dxa"/>
          </w:tcPr>
          <w:p w14:paraId="0C0FFC27" w14:textId="77777777" w:rsidR="006C36A1" w:rsidRPr="004A1F24" w:rsidRDefault="006C36A1" w:rsidP="00CB58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Бір қалыпты аяқтың ұшымен,тізені жоғары көтеріп жүреді</w:t>
            </w:r>
          </w:p>
        </w:tc>
        <w:tc>
          <w:tcPr>
            <w:tcW w:w="2551" w:type="dxa"/>
          </w:tcPr>
          <w:p w14:paraId="5C491CE3" w14:textId="77777777" w:rsidR="006C36A1" w:rsidRPr="004A1F24" w:rsidRDefault="006C36A1" w:rsidP="00CB5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6C36A1" w:rsidRPr="000255B2" w14:paraId="2234EF89" w14:textId="77777777" w:rsidTr="00CB58A8">
        <w:trPr>
          <w:trHeight w:val="827"/>
        </w:trPr>
        <w:tc>
          <w:tcPr>
            <w:tcW w:w="2692" w:type="dxa"/>
          </w:tcPr>
          <w:p w14:paraId="4608E2C5" w14:textId="77777777" w:rsidR="006C36A1" w:rsidRDefault="006C36A1" w:rsidP="00CB58A8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5DF08817" w14:textId="77777777" w:rsidR="006C36A1" w:rsidRDefault="006C36A1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6FA1C31A" w14:textId="77777777" w:rsidR="006C36A1" w:rsidRDefault="006C36A1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BC6BA1A" w14:textId="77777777" w:rsidR="006C36A1" w:rsidRDefault="006C36A1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01DE4274" w14:textId="77777777" w:rsidR="006C36A1" w:rsidRPr="004A1F24" w:rsidRDefault="006C36A1" w:rsidP="00CB5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құрбыларымен және жақындары мен қарым-қатынасқа түсе алады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808CC" w14:textId="77777777" w:rsidR="006C36A1" w:rsidRPr="004A1F24" w:rsidRDefault="006C36A1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уға тырысады</w:t>
            </w:r>
          </w:p>
        </w:tc>
        <w:tc>
          <w:tcPr>
            <w:tcW w:w="2835" w:type="dxa"/>
          </w:tcPr>
          <w:p w14:paraId="37665DD8" w14:textId="77777777" w:rsidR="006C36A1" w:rsidRPr="004A1F24" w:rsidRDefault="006C36A1" w:rsidP="00CB58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оршаған ортаға  қатысты әртүрлі сұрақтарға жауап береді</w:t>
            </w:r>
          </w:p>
        </w:tc>
        <w:tc>
          <w:tcPr>
            <w:tcW w:w="2551" w:type="dxa"/>
          </w:tcPr>
          <w:p w14:paraId="6D2AE8E1" w14:textId="77777777" w:rsidR="006C36A1" w:rsidRPr="004A1F24" w:rsidRDefault="006C36A1" w:rsidP="00CB5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сы  </w:t>
            </w:r>
          </w:p>
        </w:tc>
      </w:tr>
      <w:tr w:rsidR="006C36A1" w:rsidRPr="000255B2" w14:paraId="5E5B9D04" w14:textId="77777777" w:rsidTr="00CB58A8">
        <w:trPr>
          <w:trHeight w:val="1103"/>
        </w:trPr>
        <w:tc>
          <w:tcPr>
            <w:tcW w:w="2692" w:type="dxa"/>
          </w:tcPr>
          <w:p w14:paraId="63D60E8B" w14:textId="77777777" w:rsidR="006C36A1" w:rsidRDefault="006C36A1" w:rsidP="00CB58A8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25F8D80B" w14:textId="77777777" w:rsidR="006C36A1" w:rsidRDefault="006C36A1" w:rsidP="00CB58A8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686" w:type="dxa"/>
          </w:tcPr>
          <w:p w14:paraId="5684E6E6" w14:textId="77777777" w:rsidR="006C36A1" w:rsidRPr="004A1F24" w:rsidRDefault="006C36A1" w:rsidP="00CB5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ң атауын дұрыс қолданады,ірі конструктор бөлшектерімен құрастыра алады,көкөністекр мен жемістерді ажыратуды қалыптастыруды меңгеріп келеді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9AFBA4" w14:textId="77777777" w:rsidR="006C36A1" w:rsidRPr="004A1F24" w:rsidRDefault="006C36A1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текті заттарды топтастыруға,бөліп көретуге тырсады</w:t>
            </w:r>
          </w:p>
        </w:tc>
        <w:tc>
          <w:tcPr>
            <w:tcW w:w="2835" w:type="dxa"/>
          </w:tcPr>
          <w:p w14:paraId="2BB4A69C" w14:textId="77777777" w:rsidR="006C36A1" w:rsidRPr="004A1F24" w:rsidRDefault="006C36A1" w:rsidP="00CB58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аңаны тануға ұмтылады, заттарды қызығып құанып зерттейді</w:t>
            </w:r>
          </w:p>
        </w:tc>
        <w:tc>
          <w:tcPr>
            <w:tcW w:w="2551" w:type="dxa"/>
          </w:tcPr>
          <w:p w14:paraId="4C6874F4" w14:textId="77777777" w:rsidR="006C36A1" w:rsidRPr="004A1F24" w:rsidRDefault="006C36A1" w:rsidP="00CB5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6C36A1" w:rsidRPr="000255B2" w14:paraId="1974D06D" w14:textId="77777777" w:rsidTr="00CB58A8">
        <w:trPr>
          <w:trHeight w:val="1333"/>
        </w:trPr>
        <w:tc>
          <w:tcPr>
            <w:tcW w:w="2692" w:type="dxa"/>
          </w:tcPr>
          <w:p w14:paraId="7BA37D43" w14:textId="77777777" w:rsidR="006C36A1" w:rsidRDefault="006C36A1" w:rsidP="00CB58A8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3686" w:type="dxa"/>
          </w:tcPr>
          <w:p w14:paraId="4A09793D" w14:textId="77777777" w:rsidR="006C36A1" w:rsidRPr="004A1F24" w:rsidRDefault="006C36A1" w:rsidP="00CB5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не қажетті негізгі техникалық дағдылар мен біліктерді игереді.</w:t>
            </w:r>
          </w:p>
        </w:tc>
        <w:tc>
          <w:tcPr>
            <w:tcW w:w="2977" w:type="dxa"/>
          </w:tcPr>
          <w:p w14:paraId="687CE369" w14:textId="77777777" w:rsidR="006C36A1" w:rsidRPr="004A1F24" w:rsidRDefault="006C36A1" w:rsidP="00CB5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2835" w:type="dxa"/>
          </w:tcPr>
          <w:p w14:paraId="1A2D3393" w14:textId="77777777" w:rsidR="006C36A1" w:rsidRPr="004A1F24" w:rsidRDefault="006C36A1" w:rsidP="00CB58A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4A1F24">
              <w:rPr>
                <w:sz w:val="24"/>
                <w:szCs w:val="24"/>
                <w:lang w:val="kk-KZ"/>
              </w:rPr>
              <w:t>Қоршаған ортаның заттары мен табиғат құбылыстарына қызығушылық танытады</w:t>
            </w:r>
          </w:p>
        </w:tc>
        <w:tc>
          <w:tcPr>
            <w:tcW w:w="2551" w:type="dxa"/>
          </w:tcPr>
          <w:p w14:paraId="53204E9D" w14:textId="77777777" w:rsidR="006C36A1" w:rsidRPr="004A1F24" w:rsidRDefault="006C36A1" w:rsidP="00CB58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6C36A1" w:rsidRPr="000255B2" w14:paraId="00A34A67" w14:textId="77777777" w:rsidTr="00CB58A8">
        <w:trPr>
          <w:trHeight w:val="1103"/>
        </w:trPr>
        <w:tc>
          <w:tcPr>
            <w:tcW w:w="2692" w:type="dxa"/>
          </w:tcPr>
          <w:p w14:paraId="316CB4F3" w14:textId="77777777" w:rsidR="006C36A1" w:rsidRDefault="006C36A1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32668F77" w14:textId="77777777" w:rsidR="006C36A1" w:rsidRDefault="006C36A1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239AA31F" w14:textId="77777777" w:rsidR="006C36A1" w:rsidRDefault="006C36A1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709C66" w14:textId="77777777" w:rsidR="006C36A1" w:rsidRPr="004A1F24" w:rsidRDefault="006C36A1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зақ халқын</w:t>
            </w:r>
            <w:r w:rsidR="00CB58A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ың  тұрмыстық заттарын кейбіреуі</w:t>
            </w: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 айтады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CE17A" w14:textId="77777777" w:rsidR="006C36A1" w:rsidRPr="004A1F24" w:rsidRDefault="006C36A1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.</w:t>
            </w:r>
          </w:p>
        </w:tc>
        <w:tc>
          <w:tcPr>
            <w:tcW w:w="2835" w:type="dxa"/>
          </w:tcPr>
          <w:p w14:paraId="71D2D8DD" w14:textId="77777777" w:rsidR="006C36A1" w:rsidRPr="004A1F24" w:rsidRDefault="006C36A1" w:rsidP="00CB58A8">
            <w:pPr>
              <w:spacing w:after="0" w:line="240" w:lineRule="auto"/>
              <w:ind w:left="105" w:right="-30" w:hanging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Балабақша және балабақша қызметкерлері туралы түсінігі бар</w:t>
            </w:r>
          </w:p>
        </w:tc>
        <w:tc>
          <w:tcPr>
            <w:tcW w:w="2551" w:type="dxa"/>
          </w:tcPr>
          <w:p w14:paraId="40D6846E" w14:textId="77777777" w:rsidR="006C36A1" w:rsidRPr="004A1F24" w:rsidRDefault="006C36A1" w:rsidP="00CB5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</w:tbl>
    <w:p w14:paraId="136A0E1D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6AC26F5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735011F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778F978" w14:textId="77777777" w:rsidR="00A04611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.А.Ә 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Жандосқызы Мариям</w:t>
      </w:r>
    </w:p>
    <w:p w14:paraId="7707706B" w14:textId="77777777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үні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03.02.2022 ж.</w:t>
      </w:r>
    </w:p>
    <w:p w14:paraId="7370B493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45CC6769" w14:textId="77777777" w:rsidR="00A04611" w:rsidRDefault="00A04611" w:rsidP="00A04611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</w:p>
    <w:tbl>
      <w:tblPr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261"/>
        <w:gridCol w:w="2693"/>
        <w:gridCol w:w="3260"/>
        <w:gridCol w:w="2835"/>
      </w:tblGrid>
      <w:tr w:rsidR="00A04611" w14:paraId="392FE174" w14:textId="77777777" w:rsidTr="00CB58A8">
        <w:trPr>
          <w:trHeight w:val="1817"/>
        </w:trPr>
        <w:tc>
          <w:tcPr>
            <w:tcW w:w="2692" w:type="dxa"/>
          </w:tcPr>
          <w:p w14:paraId="4DA7F24C" w14:textId="77777777" w:rsidR="00A04611" w:rsidRDefault="00A04611" w:rsidP="00CB58A8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261" w:type="dxa"/>
          </w:tcPr>
          <w:p w14:paraId="3F072E91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11924C2B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3480B8C8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93D9C1C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B9AB4A3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5910C295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305A126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3A041289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947E29E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5CDA0DC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1CA1137B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A751D50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29F278C8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561047A7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999B7F2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835" w:type="dxa"/>
          </w:tcPr>
          <w:p w14:paraId="2932966F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14C1D9CC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BCD26CC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38564916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613E96E6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CB58A8" w:rsidRPr="000255B2" w14:paraId="27C68FE0" w14:textId="77777777" w:rsidTr="00CB58A8">
        <w:trPr>
          <w:trHeight w:val="551"/>
        </w:trPr>
        <w:tc>
          <w:tcPr>
            <w:tcW w:w="2692" w:type="dxa"/>
          </w:tcPr>
          <w:p w14:paraId="7CE8E831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0E20A3D4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1539B198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15EC2D3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B64F1BF" w14:textId="77777777" w:rsidR="00CB58A8" w:rsidRPr="004A1F24" w:rsidRDefault="00CB58A8" w:rsidP="00CB58A8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left="170" w:right="14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мен  бірге дене жаттығуларын орындай алады,спорттық жаттығуларды орындаудың алғашқы техникасы туралы түсініктерге ие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9ADEBD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уге талпынады</w:t>
            </w:r>
          </w:p>
        </w:tc>
        <w:tc>
          <w:tcPr>
            <w:tcW w:w="3260" w:type="dxa"/>
          </w:tcPr>
          <w:p w14:paraId="625FD4E5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835" w:type="dxa"/>
          </w:tcPr>
          <w:p w14:paraId="11774609" w14:textId="77777777" w:rsidR="00CB58A8" w:rsidRPr="004A1F24" w:rsidRDefault="00CB58A8" w:rsidP="00CB58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CB58A8" w:rsidRPr="000255B2" w14:paraId="107791BD" w14:textId="77777777" w:rsidTr="00CB58A8">
        <w:trPr>
          <w:trHeight w:val="827"/>
        </w:trPr>
        <w:tc>
          <w:tcPr>
            <w:tcW w:w="2692" w:type="dxa"/>
          </w:tcPr>
          <w:p w14:paraId="078A5E98" w14:textId="77777777" w:rsidR="00CB58A8" w:rsidRDefault="00CB58A8" w:rsidP="00CB58A8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625B9501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6E703282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14E9BB0" w14:textId="77777777" w:rsidR="00CB58A8" w:rsidRPr="004A1F24" w:rsidRDefault="00CB58A8" w:rsidP="00CB58A8">
            <w:pPr>
              <w:autoSpaceDE w:val="0"/>
              <w:autoSpaceDN w:val="0"/>
              <w:spacing w:after="0" w:line="240" w:lineRule="auto"/>
              <w:ind w:left="110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ерілген сұрақтарды түсінеді және тыңдайды, оларға жауап беред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B78F86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еби шығармалардың мазмұнын тыңдайды және ішінара түсінеді</w:t>
            </w:r>
          </w:p>
        </w:tc>
        <w:tc>
          <w:tcPr>
            <w:tcW w:w="3260" w:type="dxa"/>
          </w:tcPr>
          <w:p w14:paraId="6009C053" w14:textId="77777777" w:rsidR="00CB58A8" w:rsidRPr="004A1F24" w:rsidRDefault="00CB58A8" w:rsidP="00CB58A8">
            <w:pPr>
              <w:spacing w:after="0" w:line="240" w:lineRule="auto"/>
              <w:ind w:left="105" w:hanging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ресектердің сөзін тың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,түсінеді,ойын айтуға тырыса</w:t>
            </w:r>
          </w:p>
        </w:tc>
        <w:tc>
          <w:tcPr>
            <w:tcW w:w="2835" w:type="dxa"/>
          </w:tcPr>
          <w:p w14:paraId="71241647" w14:textId="77777777" w:rsidR="00CB58A8" w:rsidRPr="004A1F24" w:rsidRDefault="00CB58A8" w:rsidP="00CB58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CB58A8" w:rsidRPr="000255B2" w14:paraId="4E6A6499" w14:textId="77777777" w:rsidTr="00CB58A8">
        <w:trPr>
          <w:trHeight w:val="1103"/>
        </w:trPr>
        <w:tc>
          <w:tcPr>
            <w:tcW w:w="2692" w:type="dxa"/>
          </w:tcPr>
          <w:p w14:paraId="561EC185" w14:textId="77777777" w:rsidR="00CB58A8" w:rsidRDefault="00CB58A8" w:rsidP="00CB58A8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74F2FE8E" w14:textId="77777777" w:rsidR="00CB58A8" w:rsidRDefault="00CB58A8" w:rsidP="00CB58A8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261" w:type="dxa"/>
          </w:tcPr>
          <w:p w14:paraId="291C755D" w14:textId="77777777" w:rsidR="00CB58A8" w:rsidRPr="004A1F24" w:rsidRDefault="00CB58A8" w:rsidP="00CB58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Пішіні, түсі, көлемі, қолданысы бойынша заттарды топтастырады және таңдайд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CF3A4A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 және тең емес заттар тобын ішінара салыстырад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FFC09FC" w14:textId="77777777" w:rsidR="00CB58A8" w:rsidRPr="004A1F24" w:rsidRDefault="00CB58A8" w:rsidP="00CB58A8">
            <w:pPr>
              <w:spacing w:after="0" w:line="240" w:lineRule="auto"/>
              <w:ind w:left="105" w:right="-30" w:hanging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белгілі өлшемі бойынша салыстырады, бірақ өлшемін ескермейді</w:t>
            </w:r>
          </w:p>
        </w:tc>
        <w:tc>
          <w:tcPr>
            <w:tcW w:w="2835" w:type="dxa"/>
          </w:tcPr>
          <w:p w14:paraId="03181857" w14:textId="77777777" w:rsidR="00CB58A8" w:rsidRPr="004A1F24" w:rsidRDefault="00CB58A8" w:rsidP="00CB58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CB58A8" w:rsidRPr="000255B2" w14:paraId="7E96157C" w14:textId="77777777" w:rsidTr="00CB58A8">
        <w:trPr>
          <w:trHeight w:val="1333"/>
        </w:trPr>
        <w:tc>
          <w:tcPr>
            <w:tcW w:w="2692" w:type="dxa"/>
          </w:tcPr>
          <w:p w14:paraId="62A214C1" w14:textId="77777777" w:rsidR="00CB58A8" w:rsidRDefault="00CB58A8" w:rsidP="00CB58A8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3261" w:type="dxa"/>
          </w:tcPr>
          <w:p w14:paraId="7F03126A" w14:textId="77777777" w:rsidR="00CB58A8" w:rsidRPr="004A1F24" w:rsidRDefault="00CB58A8" w:rsidP="00CB58A8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Қағаздың қасиеттерін біледі; қарындашты дұрыс ұстай алады (үш саусақпен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E678B3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 түстерді кейбіреуін атайды</w:t>
            </w:r>
          </w:p>
        </w:tc>
        <w:tc>
          <w:tcPr>
            <w:tcW w:w="3260" w:type="dxa"/>
          </w:tcPr>
          <w:p w14:paraId="2BB13F2C" w14:textId="77777777" w:rsidR="00CB58A8" w:rsidRPr="004A1F24" w:rsidRDefault="00CB58A8" w:rsidP="00CB58A8">
            <w:pPr>
              <w:spacing w:after="0" w:line="240" w:lineRule="auto"/>
              <w:ind w:left="105" w:right="-30" w:hanging="8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Сазбалшықтың және ермексаздың қасиеттерін біледі</w:t>
            </w:r>
          </w:p>
        </w:tc>
        <w:tc>
          <w:tcPr>
            <w:tcW w:w="2835" w:type="dxa"/>
          </w:tcPr>
          <w:p w14:paraId="49D15426" w14:textId="77777777" w:rsidR="00CB58A8" w:rsidRPr="004A1F24" w:rsidRDefault="00CB58A8" w:rsidP="00CB58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CB58A8" w:rsidRPr="000255B2" w14:paraId="73CD05AC" w14:textId="77777777" w:rsidTr="00CB58A8">
        <w:trPr>
          <w:trHeight w:val="1103"/>
        </w:trPr>
        <w:tc>
          <w:tcPr>
            <w:tcW w:w="2692" w:type="dxa"/>
          </w:tcPr>
          <w:p w14:paraId="5EC33486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01C2E9E7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2D93E1A4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D441631" w14:textId="77777777" w:rsidR="00CB58A8" w:rsidRPr="004A1F24" w:rsidRDefault="00CB58A8" w:rsidP="00CB58A8">
            <w:pPr>
              <w:autoSpaceDE w:val="0"/>
              <w:autoSpaceDN w:val="0"/>
              <w:spacing w:after="0" w:line="240" w:lineRule="auto"/>
              <w:ind w:left="110" w:right="98" w:firstLine="3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141676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ік құралдарын ішінара атайды</w:t>
            </w:r>
          </w:p>
        </w:tc>
        <w:tc>
          <w:tcPr>
            <w:tcW w:w="3260" w:type="dxa"/>
          </w:tcPr>
          <w:p w14:paraId="15AEA3B5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аяу жүргіншілерге және жолаушыларға арналған қарапайым ережелерді біледі</w:t>
            </w:r>
          </w:p>
        </w:tc>
        <w:tc>
          <w:tcPr>
            <w:tcW w:w="2835" w:type="dxa"/>
          </w:tcPr>
          <w:p w14:paraId="67CB0D60" w14:textId="77777777" w:rsidR="00CB58A8" w:rsidRPr="004A1F24" w:rsidRDefault="00CB58A8" w:rsidP="00CB58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</w:tbl>
    <w:p w14:paraId="1B5F839C" w14:textId="77777777" w:rsidR="005C5860" w:rsidRDefault="005C5860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A48AF58" w14:textId="77777777" w:rsidR="00CB58A8" w:rsidRDefault="00CB58A8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17B9B3D" w14:textId="77777777" w:rsidR="00CB58A8" w:rsidRDefault="00CB58A8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DFF2596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051CEB2" w14:textId="77777777" w:rsidR="00A04611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Гильманова София</w:t>
      </w:r>
    </w:p>
    <w:p w14:paraId="6D736F62" w14:textId="0CB824F2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үні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12.12.202</w:t>
      </w:r>
      <w:r w:rsidR="007511B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ж.</w:t>
      </w:r>
    </w:p>
    <w:p w14:paraId="0084F1F3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0742A7C2" w14:textId="77777777" w:rsidR="00A04611" w:rsidRDefault="00A04611" w:rsidP="00A04611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599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261"/>
        <w:gridCol w:w="3260"/>
        <w:gridCol w:w="2835"/>
        <w:gridCol w:w="2551"/>
      </w:tblGrid>
      <w:tr w:rsidR="00A04611" w14:paraId="000D0E31" w14:textId="77777777" w:rsidTr="00A16260">
        <w:trPr>
          <w:trHeight w:val="1499"/>
        </w:trPr>
        <w:tc>
          <w:tcPr>
            <w:tcW w:w="2692" w:type="dxa"/>
          </w:tcPr>
          <w:p w14:paraId="232A84F6" w14:textId="77777777" w:rsidR="00A04611" w:rsidRDefault="00A04611" w:rsidP="00CB5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3261" w:type="dxa"/>
          </w:tcPr>
          <w:p w14:paraId="313B9B49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56C10D68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472C34B9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5EF6897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C8C11FE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349B0C66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B3777B4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59F7F547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8898A2C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F868A9B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1780473C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F398411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4C8C4DA7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3D8BD277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815EE0E" w14:textId="77777777" w:rsidR="00A04611" w:rsidRDefault="00A04611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551" w:type="dxa"/>
          </w:tcPr>
          <w:p w14:paraId="3C5A6C39" w14:textId="77777777" w:rsidR="00A04611" w:rsidRDefault="00A04611" w:rsidP="00CB5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73F69814" w14:textId="77777777" w:rsidR="00A04611" w:rsidRDefault="00A04611" w:rsidP="00CB5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56351B25" w14:textId="77777777" w:rsidR="00A04611" w:rsidRDefault="00A04611" w:rsidP="00CB5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4E5F393A" w14:textId="77777777" w:rsidR="00A04611" w:rsidRDefault="00A04611" w:rsidP="00CB5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3623374B" w14:textId="77777777" w:rsidR="00A04611" w:rsidRDefault="00A04611" w:rsidP="00CB5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I деңгей - «төмен»)</w:t>
            </w:r>
          </w:p>
        </w:tc>
      </w:tr>
      <w:tr w:rsidR="00CB58A8" w:rsidRPr="000255B2" w14:paraId="04D3E835" w14:textId="77777777" w:rsidTr="00CC7E6F">
        <w:trPr>
          <w:trHeight w:val="551"/>
        </w:trPr>
        <w:tc>
          <w:tcPr>
            <w:tcW w:w="2692" w:type="dxa"/>
          </w:tcPr>
          <w:p w14:paraId="0FE62E64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0C8E7BD6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51318924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4670DE6" w14:textId="77777777" w:rsidR="00CB58A8" w:rsidRPr="00CB58A8" w:rsidRDefault="00CB58A8" w:rsidP="00CB58A8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left="170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CB58A8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жеке бас гигиенасының бастапқы дағдыларын игерген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D26CB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уге тырысады</w:t>
            </w:r>
          </w:p>
        </w:tc>
        <w:tc>
          <w:tcPr>
            <w:tcW w:w="2835" w:type="dxa"/>
          </w:tcPr>
          <w:p w14:paraId="32160580" w14:textId="77777777" w:rsidR="00CB58A8" w:rsidRPr="004A1F24" w:rsidRDefault="00CB58A8" w:rsidP="00CB58A8">
            <w:pPr>
              <w:spacing w:after="0" w:line="240" w:lineRule="auto"/>
              <w:ind w:hanging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стел басында мәдениетті тамақтану дағдыларын біледі</w:t>
            </w:r>
          </w:p>
        </w:tc>
        <w:tc>
          <w:tcPr>
            <w:tcW w:w="2551" w:type="dxa"/>
          </w:tcPr>
          <w:p w14:paraId="11DDCB7B" w14:textId="77777777" w:rsidR="00CB58A8" w:rsidRPr="004A1F24" w:rsidRDefault="00CB58A8" w:rsidP="00CB58A8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  <w:t xml:space="preserve">Жақсы </w:t>
            </w:r>
          </w:p>
        </w:tc>
      </w:tr>
      <w:tr w:rsidR="00CB58A8" w:rsidRPr="000255B2" w14:paraId="1CC21C47" w14:textId="77777777" w:rsidTr="00CC7E6F">
        <w:trPr>
          <w:trHeight w:val="827"/>
        </w:trPr>
        <w:tc>
          <w:tcPr>
            <w:tcW w:w="2692" w:type="dxa"/>
          </w:tcPr>
          <w:p w14:paraId="507FE769" w14:textId="77777777" w:rsidR="00CB58A8" w:rsidRDefault="00CB58A8" w:rsidP="00CB58A8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55DD7CC9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2D091C76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195B4DB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748152A" w14:textId="77777777" w:rsidR="00CB58A8" w:rsidRPr="004A1F24" w:rsidRDefault="00CB58A8" w:rsidP="00CB58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Заттардың негізгі түстерін ,пішінін,көлемін  сипатын ажыратады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60E3C5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уға тырысады</w:t>
            </w:r>
          </w:p>
        </w:tc>
        <w:tc>
          <w:tcPr>
            <w:tcW w:w="2835" w:type="dxa"/>
          </w:tcPr>
          <w:p w14:paraId="570ECB9D" w14:textId="77777777" w:rsidR="00CB58A8" w:rsidRPr="004A1F24" w:rsidRDefault="00CB58A8" w:rsidP="00CB5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-бірімен, ересектермен сөйлеседі</w:t>
            </w:r>
          </w:p>
        </w:tc>
        <w:tc>
          <w:tcPr>
            <w:tcW w:w="2551" w:type="dxa"/>
          </w:tcPr>
          <w:p w14:paraId="6DA63813" w14:textId="77777777" w:rsidR="00CB58A8" w:rsidRPr="004A1F24" w:rsidRDefault="00CB58A8" w:rsidP="00CB58A8">
            <w:pPr>
              <w:autoSpaceDE w:val="0"/>
              <w:autoSpaceDN w:val="0"/>
              <w:spacing w:after="0" w:line="240" w:lineRule="auto"/>
              <w:ind w:left="106" w:right="36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Орташа </w:t>
            </w:r>
          </w:p>
        </w:tc>
      </w:tr>
      <w:tr w:rsidR="00CB58A8" w:rsidRPr="000255B2" w14:paraId="7B948126" w14:textId="77777777" w:rsidTr="00CC7E6F">
        <w:trPr>
          <w:trHeight w:val="1103"/>
        </w:trPr>
        <w:tc>
          <w:tcPr>
            <w:tcW w:w="2692" w:type="dxa"/>
          </w:tcPr>
          <w:p w14:paraId="5DC38E82" w14:textId="77777777" w:rsidR="00CB58A8" w:rsidRDefault="00CB58A8" w:rsidP="00CB58A8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323EEC57" w14:textId="77777777" w:rsidR="00CB58A8" w:rsidRDefault="00CB58A8" w:rsidP="00CB58A8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261" w:type="dxa"/>
          </w:tcPr>
          <w:p w14:paraId="32FD9AA6" w14:textId="77777777" w:rsidR="00CB58A8" w:rsidRPr="004A1F24" w:rsidRDefault="00CB58A8" w:rsidP="00CB58A8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узыкаға сәйкес жүре біледі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үсіндеу дағдыларын игерген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22B25D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текті заттарды топтастыруға,бөліп көретуге тырсады</w:t>
            </w:r>
          </w:p>
        </w:tc>
        <w:tc>
          <w:tcPr>
            <w:tcW w:w="2835" w:type="dxa"/>
          </w:tcPr>
          <w:p w14:paraId="3C216E61" w14:textId="77777777" w:rsidR="00CB58A8" w:rsidRPr="004A1F24" w:rsidRDefault="00CB58A8" w:rsidP="00CB58A8">
            <w:pPr>
              <w:spacing w:after="0" w:line="240" w:lineRule="auto"/>
              <w:ind w:left="105" w:right="-30" w:hanging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е қатысты кеңістік бағыттарын  ішнара анықтайды </w:t>
            </w:r>
          </w:p>
        </w:tc>
        <w:tc>
          <w:tcPr>
            <w:tcW w:w="2551" w:type="dxa"/>
          </w:tcPr>
          <w:p w14:paraId="69945BD9" w14:textId="77777777" w:rsidR="00CB58A8" w:rsidRPr="004A1F24" w:rsidRDefault="00CB58A8" w:rsidP="00CB58A8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Орташа </w:t>
            </w:r>
          </w:p>
        </w:tc>
      </w:tr>
      <w:tr w:rsidR="00CB58A8" w:rsidRPr="000255B2" w14:paraId="6F1E54F0" w14:textId="77777777" w:rsidTr="00A16260">
        <w:trPr>
          <w:trHeight w:val="956"/>
        </w:trPr>
        <w:tc>
          <w:tcPr>
            <w:tcW w:w="2692" w:type="dxa"/>
          </w:tcPr>
          <w:p w14:paraId="0B2B8F89" w14:textId="77777777" w:rsidR="00CB58A8" w:rsidRDefault="00CB58A8" w:rsidP="00CB58A8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3261" w:type="dxa"/>
          </w:tcPr>
          <w:p w14:paraId="212E30A5" w14:textId="77777777" w:rsidR="00CB58A8" w:rsidRPr="004A1F24" w:rsidRDefault="00CB58A8" w:rsidP="00CB58A8">
            <w:pPr>
              <w:autoSpaceDE w:val="0"/>
              <w:autoSpaceDN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ңа сөздерге еліктейді,таныс заттардың қимылдардың жеңілдетілген атуларын алғашқы сөздерді қолданады</w:t>
            </w:r>
          </w:p>
        </w:tc>
        <w:tc>
          <w:tcPr>
            <w:tcW w:w="3260" w:type="dxa"/>
          </w:tcPr>
          <w:p w14:paraId="040CF46D" w14:textId="77777777" w:rsidR="00CB58A8" w:rsidRPr="004A1F24" w:rsidRDefault="00CB58A8" w:rsidP="00CB5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2835" w:type="dxa"/>
          </w:tcPr>
          <w:p w14:paraId="00099BD8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Әннің қарқынына сәйкес топпен қосылып ән айтады, әнді барлығымен бірге бастайды және аяқтайды</w:t>
            </w:r>
          </w:p>
        </w:tc>
        <w:tc>
          <w:tcPr>
            <w:tcW w:w="2551" w:type="dxa"/>
          </w:tcPr>
          <w:p w14:paraId="0BAC6153" w14:textId="77777777" w:rsidR="00CB58A8" w:rsidRPr="004A1F24" w:rsidRDefault="00CB58A8" w:rsidP="00CB58A8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  <w:t xml:space="preserve">Жақсы </w:t>
            </w:r>
          </w:p>
        </w:tc>
      </w:tr>
      <w:tr w:rsidR="00CB58A8" w:rsidRPr="000255B2" w14:paraId="2C329317" w14:textId="77777777" w:rsidTr="00CC7E6F">
        <w:trPr>
          <w:trHeight w:val="1103"/>
        </w:trPr>
        <w:tc>
          <w:tcPr>
            <w:tcW w:w="2692" w:type="dxa"/>
          </w:tcPr>
          <w:p w14:paraId="79AD73FD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0E47A1D5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261" w:type="dxa"/>
          </w:tcPr>
          <w:p w14:paraId="6D1811A9" w14:textId="77777777" w:rsidR="00CB58A8" w:rsidRPr="004A1F24" w:rsidRDefault="00CB58A8" w:rsidP="00CB58A8">
            <w:pPr>
              <w:autoSpaceDE w:val="0"/>
              <w:autoSpaceDN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шаған орта және экологиялық сауаттылығы дамыту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A83D1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.</w:t>
            </w:r>
          </w:p>
        </w:tc>
        <w:tc>
          <w:tcPr>
            <w:tcW w:w="2835" w:type="dxa"/>
          </w:tcPr>
          <w:p w14:paraId="444FD9D8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551" w:type="dxa"/>
          </w:tcPr>
          <w:p w14:paraId="4665030B" w14:textId="77777777" w:rsidR="00CB58A8" w:rsidRPr="004A1F24" w:rsidRDefault="00CB58A8" w:rsidP="00CB58A8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  <w:t xml:space="preserve">Жақсы </w:t>
            </w:r>
          </w:p>
        </w:tc>
      </w:tr>
    </w:tbl>
    <w:p w14:paraId="2B41A7E2" w14:textId="77777777" w:rsidR="00A04611" w:rsidRDefault="00A04611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0D24A5E" w14:textId="77777777" w:rsidR="00A04611" w:rsidRDefault="00A04611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E7BB3A4" w14:textId="77777777" w:rsidR="00CB58A8" w:rsidRDefault="00CB58A8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AA77CF6" w14:textId="77777777" w:rsidR="004119AC" w:rsidRDefault="004119AC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671AFE0" w14:textId="77777777" w:rsidR="004119AC" w:rsidRDefault="004119AC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74FB4A" w14:textId="77777777" w:rsidR="00A04611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Мұхтарқызы Айзере</w:t>
      </w:r>
    </w:p>
    <w:p w14:paraId="0CD93AB3" w14:textId="77777777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: 09.05.202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ж.</w:t>
      </w:r>
    </w:p>
    <w:p w14:paraId="04AD9F67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13C8D2A4" w14:textId="77777777" w:rsidR="00A04611" w:rsidRDefault="00A04611" w:rsidP="00A04611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693"/>
        <w:gridCol w:w="3271"/>
        <w:gridCol w:w="2977"/>
        <w:gridCol w:w="3108"/>
      </w:tblGrid>
      <w:tr w:rsidR="00A04611" w14:paraId="00C62BDD" w14:textId="77777777" w:rsidTr="00A16260">
        <w:trPr>
          <w:trHeight w:val="1817"/>
        </w:trPr>
        <w:tc>
          <w:tcPr>
            <w:tcW w:w="2692" w:type="dxa"/>
          </w:tcPr>
          <w:p w14:paraId="1A45951A" w14:textId="77777777" w:rsidR="00A04611" w:rsidRDefault="00A04611" w:rsidP="005C5860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2693" w:type="dxa"/>
          </w:tcPr>
          <w:p w14:paraId="7A75D0C5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14D71CF7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1B7EEBE7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F2CAAEC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FA60DCE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406C6B3B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1" w:type="dxa"/>
          </w:tcPr>
          <w:p w14:paraId="1A5A96A5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2051F41C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30EAA8C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4B15E33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0377C438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24AF3BDD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71984481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7989040B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86D0B84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3108" w:type="dxa"/>
          </w:tcPr>
          <w:p w14:paraId="2A5F81A0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2CFC9338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70A898BE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0EF8A338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739A47EC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CB58A8" w:rsidRPr="000255B2" w14:paraId="541B9BA2" w14:textId="77777777" w:rsidTr="00CC7E6F">
        <w:trPr>
          <w:trHeight w:val="551"/>
        </w:trPr>
        <w:tc>
          <w:tcPr>
            <w:tcW w:w="2692" w:type="dxa"/>
          </w:tcPr>
          <w:p w14:paraId="4D8D6BF7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4573C2CA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05049F72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D6586A6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AEB448D" w14:textId="77777777" w:rsidR="00CB58A8" w:rsidRPr="004A1F24" w:rsidRDefault="00CB58A8" w:rsidP="00CB58A8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дің көмегімен өзіне-өзі қызмет етудің қарапайым дағдыларын қалыптастыру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B1C28C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2977" w:type="dxa"/>
          </w:tcPr>
          <w:p w14:paraId="548128DC" w14:textId="77777777" w:rsidR="00CB58A8" w:rsidRPr="004A1F24" w:rsidRDefault="00CB58A8" w:rsidP="00CB58A8">
            <w:pPr>
              <w:spacing w:after="0" w:line="240" w:lineRule="auto"/>
              <w:ind w:hanging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 дөңгелекті велосипед тебу дағдыларын меңгерген</w:t>
            </w:r>
          </w:p>
        </w:tc>
        <w:tc>
          <w:tcPr>
            <w:tcW w:w="3108" w:type="dxa"/>
          </w:tcPr>
          <w:p w14:paraId="7A095C01" w14:textId="77777777" w:rsidR="00CB58A8" w:rsidRPr="004A1F24" w:rsidRDefault="00CB58A8" w:rsidP="00CB58A8">
            <w:pPr>
              <w:tabs>
                <w:tab w:val="left" w:pos="203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Өте жақсы </w:t>
            </w:r>
          </w:p>
        </w:tc>
      </w:tr>
      <w:tr w:rsidR="00CB58A8" w:rsidRPr="000255B2" w14:paraId="1379A301" w14:textId="77777777" w:rsidTr="00CC7E6F">
        <w:trPr>
          <w:trHeight w:val="827"/>
        </w:trPr>
        <w:tc>
          <w:tcPr>
            <w:tcW w:w="2692" w:type="dxa"/>
          </w:tcPr>
          <w:p w14:paraId="422E66B3" w14:textId="77777777" w:rsidR="00CB58A8" w:rsidRDefault="00CB58A8" w:rsidP="00CB58A8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0926BA7F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2DCD48F8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77519BA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268C0ED" w14:textId="77777777" w:rsidR="00CB58A8" w:rsidRPr="004A1F24" w:rsidRDefault="00CB58A8" w:rsidP="00CB58A8">
            <w:pPr>
              <w:autoSpaceDE w:val="0"/>
              <w:autoSpaceDN w:val="0"/>
              <w:spacing w:after="0" w:line="240" w:lineRule="auto"/>
              <w:ind w:left="107" w:right="-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 xml:space="preserve">Жақсы </w:t>
            </w:r>
            <w:r w:rsidRPr="004A1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таныс шығармаларды көрнекі құралдарсыз тыңдай алады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BDFB19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</w:t>
            </w:r>
          </w:p>
        </w:tc>
        <w:tc>
          <w:tcPr>
            <w:tcW w:w="2977" w:type="dxa"/>
          </w:tcPr>
          <w:p w14:paraId="3E56ADFF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</w:tc>
        <w:tc>
          <w:tcPr>
            <w:tcW w:w="3108" w:type="dxa"/>
          </w:tcPr>
          <w:p w14:paraId="1E5DE728" w14:textId="77777777" w:rsidR="00CB58A8" w:rsidRPr="004A1F24" w:rsidRDefault="00CB58A8" w:rsidP="00CB58A8">
            <w:pPr>
              <w:autoSpaceDE w:val="0"/>
              <w:autoSpaceDN w:val="0"/>
              <w:spacing w:after="0" w:line="240" w:lineRule="auto"/>
              <w:ind w:right="3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 xml:space="preserve">Өте жақсы </w:t>
            </w:r>
          </w:p>
        </w:tc>
      </w:tr>
      <w:tr w:rsidR="00CB58A8" w:rsidRPr="000255B2" w14:paraId="4243B66B" w14:textId="77777777" w:rsidTr="00CC7E6F">
        <w:trPr>
          <w:trHeight w:val="1103"/>
        </w:trPr>
        <w:tc>
          <w:tcPr>
            <w:tcW w:w="2692" w:type="dxa"/>
          </w:tcPr>
          <w:p w14:paraId="3C6F1D0E" w14:textId="77777777" w:rsidR="00CB58A8" w:rsidRDefault="00CB58A8" w:rsidP="00CB58A8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0DBA64B3" w14:textId="77777777" w:rsidR="00CB58A8" w:rsidRDefault="00CB58A8" w:rsidP="00CB58A8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42B5ECDC" w14:textId="77777777" w:rsidR="00CB58A8" w:rsidRPr="004A1F24" w:rsidRDefault="00CB58A8" w:rsidP="00CB58A8">
            <w:pPr>
              <w:autoSpaceDE w:val="0"/>
              <w:autoSpaceDN w:val="0"/>
              <w:spacing w:after="0" w:line="240" w:lineRule="auto"/>
              <w:ind w:left="110" w:right="98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Түстердің атауларын дұрыс қолдануды игерту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C98D9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, «Көп» ұғымдарын ажыратады</w:t>
            </w:r>
          </w:p>
        </w:tc>
        <w:tc>
          <w:tcPr>
            <w:tcW w:w="2977" w:type="dxa"/>
          </w:tcPr>
          <w:p w14:paraId="0D90B060" w14:textId="77777777" w:rsidR="00CB58A8" w:rsidRPr="004A1F24" w:rsidRDefault="00CB58A8" w:rsidP="00CB58A8">
            <w:pPr>
              <w:spacing w:after="0" w:line="240" w:lineRule="auto"/>
              <w:ind w:left="105" w:right="-30" w:hanging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3108" w:type="dxa"/>
          </w:tcPr>
          <w:p w14:paraId="02CB09CD" w14:textId="77777777" w:rsidR="00CB58A8" w:rsidRPr="004A1F24" w:rsidRDefault="00CB58A8" w:rsidP="00CB58A8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 xml:space="preserve">Өте жақсы </w:t>
            </w:r>
          </w:p>
        </w:tc>
      </w:tr>
      <w:tr w:rsidR="00CB58A8" w:rsidRPr="000255B2" w14:paraId="4BB8F9D2" w14:textId="77777777" w:rsidTr="00CC7E6F">
        <w:trPr>
          <w:trHeight w:val="1333"/>
        </w:trPr>
        <w:tc>
          <w:tcPr>
            <w:tcW w:w="2692" w:type="dxa"/>
          </w:tcPr>
          <w:p w14:paraId="3ABA0283" w14:textId="77777777" w:rsidR="00CB58A8" w:rsidRDefault="00CB58A8" w:rsidP="00CB58A8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2693" w:type="dxa"/>
          </w:tcPr>
          <w:p w14:paraId="0CFF2BB1" w14:textId="77777777" w:rsidR="00CB58A8" w:rsidRPr="004A1F24" w:rsidRDefault="00CB58A8" w:rsidP="00CB58A8">
            <w:pPr>
              <w:autoSpaceDE w:val="0"/>
              <w:autoSpaceDN w:val="0"/>
              <w:spacing w:after="0" w:line="240" w:lineRule="auto"/>
              <w:ind w:left="110" w:right="98" w:firstLine="3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лпақ  дөңгелек пішіндерді мүсіндеуді үйрету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3BDF72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2977" w:type="dxa"/>
          </w:tcPr>
          <w:p w14:paraId="77F7F074" w14:textId="77777777" w:rsidR="00CB58A8" w:rsidRPr="004A1F24" w:rsidRDefault="00CB58A8" w:rsidP="00CB58A8">
            <w:pPr>
              <w:spacing w:after="0" w:line="240" w:lineRule="auto"/>
              <w:ind w:left="105" w:right="-30" w:hanging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үстерді дұрыс атайды</w:t>
            </w:r>
          </w:p>
        </w:tc>
        <w:tc>
          <w:tcPr>
            <w:tcW w:w="3108" w:type="dxa"/>
          </w:tcPr>
          <w:p w14:paraId="7DD07C63" w14:textId="77777777" w:rsidR="00CB58A8" w:rsidRPr="004A1F24" w:rsidRDefault="00CB58A8" w:rsidP="00CB58A8">
            <w:pPr>
              <w:autoSpaceDE w:val="0"/>
              <w:autoSpaceDN w:val="0"/>
              <w:spacing w:after="0" w:line="240" w:lineRule="auto"/>
              <w:ind w:left="106" w:right="-92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Өте жақсы </w:t>
            </w:r>
          </w:p>
          <w:p w14:paraId="4240D1AF" w14:textId="77777777" w:rsidR="00CB58A8" w:rsidRPr="004A1F24" w:rsidRDefault="00CB58A8" w:rsidP="00CB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</w:tc>
      </w:tr>
      <w:tr w:rsidR="00CB58A8" w:rsidRPr="000255B2" w14:paraId="08DA7ADF" w14:textId="77777777" w:rsidTr="00CC7E6F">
        <w:trPr>
          <w:trHeight w:val="1103"/>
        </w:trPr>
        <w:tc>
          <w:tcPr>
            <w:tcW w:w="2692" w:type="dxa"/>
          </w:tcPr>
          <w:p w14:paraId="1254BF90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5845BBB9" w14:textId="77777777" w:rsidR="00CB58A8" w:rsidRDefault="00CB58A8" w:rsidP="00CB58A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2693" w:type="dxa"/>
          </w:tcPr>
          <w:p w14:paraId="063F7BD5" w14:textId="77777777" w:rsidR="00CB58A8" w:rsidRPr="004A1F24" w:rsidRDefault="00CB58A8" w:rsidP="00CB58A8">
            <w:pPr>
              <w:autoSpaceDE w:val="0"/>
              <w:autoSpaceDN w:val="0"/>
              <w:spacing w:after="0" w:line="240" w:lineRule="auto"/>
              <w:ind w:left="110" w:right="98" w:firstLine="3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оршаған орта және экологиялық сауаттылығы дамыту</w:t>
            </w:r>
          </w:p>
        </w:tc>
        <w:tc>
          <w:tcPr>
            <w:tcW w:w="3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E42C4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.</w:t>
            </w:r>
          </w:p>
        </w:tc>
        <w:tc>
          <w:tcPr>
            <w:tcW w:w="2977" w:type="dxa"/>
          </w:tcPr>
          <w:p w14:paraId="22D42F5F" w14:textId="77777777" w:rsidR="00CB58A8" w:rsidRPr="004A1F24" w:rsidRDefault="00CB58A8" w:rsidP="00CB58A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Отбасы мүшелері мен өзіне жақын адамдардың есімдерін атайды</w:t>
            </w:r>
          </w:p>
        </w:tc>
        <w:tc>
          <w:tcPr>
            <w:tcW w:w="3108" w:type="dxa"/>
          </w:tcPr>
          <w:p w14:paraId="412A2501" w14:textId="77777777" w:rsidR="00CB58A8" w:rsidRPr="004A1F24" w:rsidRDefault="00CB58A8" w:rsidP="00CB58A8">
            <w:pPr>
              <w:autoSpaceDE w:val="0"/>
              <w:autoSpaceDN w:val="0"/>
              <w:spacing w:after="0" w:line="240" w:lineRule="auto"/>
              <w:ind w:left="106" w:right="-92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те жақсы</w:t>
            </w:r>
          </w:p>
        </w:tc>
      </w:tr>
    </w:tbl>
    <w:p w14:paraId="40A878E1" w14:textId="77777777" w:rsidR="00A04611" w:rsidRDefault="00A04611" w:rsidP="00A0461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A322E9A" w14:textId="77777777" w:rsidR="00A04611" w:rsidRDefault="00A04611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327BC7" w14:textId="77777777" w:rsidR="004119AC" w:rsidRDefault="004119AC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5C32CC1" w14:textId="77777777" w:rsidR="004119AC" w:rsidRDefault="004119AC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B98A914" w14:textId="77777777" w:rsidR="00A04611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B58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Нұ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радин Айзере</w:t>
      </w:r>
    </w:p>
    <w:p w14:paraId="4A9B2A40" w14:textId="77777777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 w:rsidR="00A9340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; 2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.0</w:t>
      </w:r>
      <w:r w:rsidR="00A9340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.2022 ж</w:t>
      </w:r>
    </w:p>
    <w:p w14:paraId="3DB0A5C1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 «Айналайын» бөбекжай-балабақшасы</w:t>
      </w:r>
    </w:p>
    <w:p w14:paraId="3CD3A20C" w14:textId="77777777" w:rsidR="00A04611" w:rsidRDefault="00A04611" w:rsidP="00A04611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20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883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977"/>
        <w:gridCol w:w="2835"/>
        <w:gridCol w:w="3403"/>
        <w:gridCol w:w="2976"/>
      </w:tblGrid>
      <w:tr w:rsidR="00A04611" w14:paraId="37CBDAF8" w14:textId="77777777" w:rsidTr="00A93404">
        <w:trPr>
          <w:trHeight w:val="1817"/>
        </w:trPr>
        <w:tc>
          <w:tcPr>
            <w:tcW w:w="2692" w:type="dxa"/>
          </w:tcPr>
          <w:p w14:paraId="1DFC8466" w14:textId="77777777" w:rsidR="00A04611" w:rsidRDefault="00A04611" w:rsidP="00A93404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2977" w:type="dxa"/>
          </w:tcPr>
          <w:p w14:paraId="7B6FEEF4" w14:textId="77777777" w:rsidR="00A04611" w:rsidRDefault="00A04611" w:rsidP="00A9340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02F05CC" w14:textId="77777777" w:rsidR="00A04611" w:rsidRDefault="00A04611" w:rsidP="00A9340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    </w:t>
            </w:r>
          </w:p>
          <w:p w14:paraId="76FE2006" w14:textId="77777777" w:rsidR="00A04611" w:rsidRDefault="00A04611" w:rsidP="00A93404">
            <w:pPr>
              <w:spacing w:after="0" w:line="240" w:lineRule="auto"/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0E1F79DF" w14:textId="77777777" w:rsidR="00A04611" w:rsidRDefault="00A04611" w:rsidP="00A9340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 түзету </w:t>
            </w:r>
          </w:p>
          <w:p w14:paraId="689324DE" w14:textId="77777777" w:rsidR="00A04611" w:rsidRDefault="00A04611" w:rsidP="00A93404">
            <w:pPr>
              <w:spacing w:after="0" w:line="240" w:lineRule="auto"/>
              <w:ind w:left="223" w:right="209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6FFA5613" w14:textId="77777777" w:rsidR="00A04611" w:rsidRDefault="00A04611" w:rsidP="00A93404">
            <w:pPr>
              <w:spacing w:after="0" w:line="240" w:lineRule="auto"/>
              <w:ind w:left="223"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1C519A6" w14:textId="77777777" w:rsidR="00A04611" w:rsidRDefault="00A04611" w:rsidP="00A93404">
            <w:pPr>
              <w:spacing w:after="0" w:line="240" w:lineRule="auto"/>
              <w:ind w:left="136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14:paraId="3175F429" w14:textId="77777777" w:rsidR="00A04611" w:rsidRDefault="00A04611" w:rsidP="00A9340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1524904E" w14:textId="77777777" w:rsidR="00A04611" w:rsidRDefault="00A04611" w:rsidP="00A9340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36C0B7C9" w14:textId="77777777" w:rsidR="00A04611" w:rsidRDefault="00A04611" w:rsidP="00A93404">
            <w:pPr>
              <w:spacing w:after="0" w:line="240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іс-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14:paraId="1A575D62" w14:textId="77777777" w:rsidR="00A04611" w:rsidRDefault="00A04611" w:rsidP="00A93404">
            <w:pPr>
              <w:spacing w:after="0" w:line="240" w:lineRule="auto"/>
              <w:ind w:left="136"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3" w:type="dxa"/>
          </w:tcPr>
          <w:p w14:paraId="24A63765" w14:textId="77777777" w:rsidR="00A04611" w:rsidRDefault="00A04611" w:rsidP="00A9340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</w:t>
            </w:r>
          </w:p>
          <w:p w14:paraId="17A7D969" w14:textId="77777777" w:rsidR="00A04611" w:rsidRDefault="00A04611" w:rsidP="00A93404">
            <w:pPr>
              <w:spacing w:after="0" w:line="240" w:lineRule="auto"/>
              <w:ind w:left="136" w:right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1D4C6212" w14:textId="77777777" w:rsidR="00A04611" w:rsidRDefault="00A04611" w:rsidP="00A9340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</w:p>
          <w:p w14:paraId="165B069D" w14:textId="77777777" w:rsidR="00A04611" w:rsidRDefault="00A04611" w:rsidP="00A93404">
            <w:pPr>
              <w:spacing w:after="0" w:line="240" w:lineRule="auto"/>
              <w:ind w:left="136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іс-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14:paraId="3D195FBF" w14:textId="77777777" w:rsidR="00A04611" w:rsidRDefault="00A04611" w:rsidP="00A93404">
            <w:pPr>
              <w:spacing w:after="0" w:line="240" w:lineRule="auto"/>
              <w:ind w:left="136"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117AEA65" w14:textId="77777777" w:rsidR="00A04611" w:rsidRDefault="00A04611" w:rsidP="00A93404">
            <w:pPr>
              <w:spacing w:after="0" w:line="240" w:lineRule="auto"/>
              <w:ind w:left="232" w:right="213"/>
              <w:jc w:val="center"/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337EED86" w14:textId="77777777" w:rsidR="00A04611" w:rsidRDefault="00A04611" w:rsidP="00A93404">
            <w:pPr>
              <w:spacing w:after="0" w:line="240" w:lineRule="auto"/>
              <w:ind w:left="232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:</w:t>
            </w:r>
          </w:p>
          <w:p w14:paraId="276AF670" w14:textId="77777777" w:rsidR="00A04611" w:rsidRDefault="00A04611" w:rsidP="00A9340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4D7CE879" w14:textId="77777777" w:rsidR="00A04611" w:rsidRDefault="00A04611" w:rsidP="00A9340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4BEF563A" w14:textId="77777777" w:rsidR="00A04611" w:rsidRDefault="00A04611" w:rsidP="00A93404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A93404" w:rsidRPr="000255B2" w14:paraId="5F984505" w14:textId="77777777" w:rsidTr="00A93404">
        <w:trPr>
          <w:trHeight w:val="551"/>
        </w:trPr>
        <w:tc>
          <w:tcPr>
            <w:tcW w:w="2692" w:type="dxa"/>
          </w:tcPr>
          <w:p w14:paraId="229C2527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B4A0077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4100B105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293D3D9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0C330D2B" w14:textId="77777777" w:rsidR="00A93404" w:rsidRPr="004A1F24" w:rsidRDefault="00A93404" w:rsidP="00A93404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left="170" w:right="1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ттығуларды көзбен бағдарлау арқылы ойын түрінде  педагогпен бірге қайталауды үйрету</w:t>
            </w:r>
          </w:p>
        </w:tc>
        <w:tc>
          <w:tcPr>
            <w:tcW w:w="2835" w:type="dxa"/>
          </w:tcPr>
          <w:p w14:paraId="1D8CDC3A" w14:textId="77777777" w:rsidR="00A93404" w:rsidRPr="004A1F24" w:rsidRDefault="00A93404" w:rsidP="00A93404">
            <w:pPr>
              <w:tabs>
                <w:tab w:val="left" w:pos="11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3403" w:type="dxa"/>
          </w:tcPr>
          <w:p w14:paraId="3FE959FD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Оң және сол қолмен қашықтыққа, көлденең нысанаға, тік нысанаға заттарды лақтырады</w:t>
            </w:r>
          </w:p>
        </w:tc>
        <w:tc>
          <w:tcPr>
            <w:tcW w:w="2976" w:type="dxa"/>
          </w:tcPr>
          <w:p w14:paraId="762E0C3C" w14:textId="77777777" w:rsidR="00A93404" w:rsidRPr="004A1F24" w:rsidRDefault="00A93404" w:rsidP="00A93404">
            <w:pPr>
              <w:tabs>
                <w:tab w:val="left" w:pos="203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Өте жақсы </w:t>
            </w:r>
          </w:p>
        </w:tc>
      </w:tr>
      <w:tr w:rsidR="00A93404" w:rsidRPr="002A1D85" w14:paraId="085D57E0" w14:textId="77777777" w:rsidTr="00A93404">
        <w:trPr>
          <w:trHeight w:val="827"/>
        </w:trPr>
        <w:tc>
          <w:tcPr>
            <w:tcW w:w="2692" w:type="dxa"/>
          </w:tcPr>
          <w:p w14:paraId="6F9CA7F5" w14:textId="77777777" w:rsidR="00A93404" w:rsidRDefault="00A93404" w:rsidP="00A93404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67E4455B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3B45AEDE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B524952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1ED3C45B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left="110" w:right="10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A93404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Тыңдалым және айтылым дағдыларын игерт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208A63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</w:t>
            </w:r>
          </w:p>
        </w:tc>
        <w:tc>
          <w:tcPr>
            <w:tcW w:w="3403" w:type="dxa"/>
          </w:tcPr>
          <w:p w14:paraId="2469BBB4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</w:tc>
        <w:tc>
          <w:tcPr>
            <w:tcW w:w="2976" w:type="dxa"/>
          </w:tcPr>
          <w:p w14:paraId="0752A3AA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left="106" w:right="-9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Өте жақсы</w:t>
            </w:r>
          </w:p>
        </w:tc>
      </w:tr>
      <w:tr w:rsidR="00A93404" w:rsidRPr="000255B2" w14:paraId="13471B54" w14:textId="77777777" w:rsidTr="00A93404">
        <w:trPr>
          <w:trHeight w:val="1103"/>
        </w:trPr>
        <w:tc>
          <w:tcPr>
            <w:tcW w:w="2692" w:type="dxa"/>
          </w:tcPr>
          <w:p w14:paraId="0000D8D0" w14:textId="77777777" w:rsidR="00A93404" w:rsidRDefault="00A93404" w:rsidP="00A93404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3B8A4C06" w14:textId="77777777" w:rsidR="00A93404" w:rsidRDefault="00A93404" w:rsidP="00A93404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7" w:type="dxa"/>
          </w:tcPr>
          <w:p w14:paraId="43935F51" w14:textId="77777777" w:rsidR="00A93404" w:rsidRPr="004A1F24" w:rsidRDefault="00A93404" w:rsidP="00A93404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ресектердің көмегімен қарапайым құрылыстарды құрастыруды дағдыланды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C8597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, «көп» ұғымдарын ажыратады</w:t>
            </w:r>
          </w:p>
        </w:tc>
        <w:tc>
          <w:tcPr>
            <w:tcW w:w="3403" w:type="dxa"/>
          </w:tcPr>
          <w:p w14:paraId="665D9931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ең және тең емес заттар тобын салыстырады</w:t>
            </w:r>
          </w:p>
        </w:tc>
        <w:tc>
          <w:tcPr>
            <w:tcW w:w="2976" w:type="dxa"/>
          </w:tcPr>
          <w:p w14:paraId="2FCAD481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left="106" w:right="36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те жақсы</w:t>
            </w:r>
          </w:p>
        </w:tc>
      </w:tr>
      <w:tr w:rsidR="00A93404" w:rsidRPr="000255B2" w14:paraId="2D330BC9" w14:textId="77777777" w:rsidTr="00A93404">
        <w:trPr>
          <w:trHeight w:val="1333"/>
        </w:trPr>
        <w:tc>
          <w:tcPr>
            <w:tcW w:w="2692" w:type="dxa"/>
          </w:tcPr>
          <w:p w14:paraId="29F01D6A" w14:textId="77777777" w:rsidR="00A93404" w:rsidRDefault="00A93404" w:rsidP="00A93404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2977" w:type="dxa"/>
          </w:tcPr>
          <w:p w14:paraId="7BA53250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әрбиешінің көрсетуі бойынша алынған пішіндерді құрастыруды үйрет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8819DB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3403" w:type="dxa"/>
          </w:tcPr>
          <w:p w14:paraId="7F54A485" w14:textId="77777777" w:rsidR="00A93404" w:rsidRPr="004A1F24" w:rsidRDefault="00A93404" w:rsidP="00A93404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еке жұмыстарын ұжымдық композицияларға біріктіреді</w:t>
            </w:r>
          </w:p>
        </w:tc>
        <w:tc>
          <w:tcPr>
            <w:tcW w:w="2976" w:type="dxa"/>
          </w:tcPr>
          <w:p w14:paraId="6D388AD5" w14:textId="77777777" w:rsidR="00A93404" w:rsidRPr="004A1F24" w:rsidRDefault="00A93404" w:rsidP="00A93404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те жақсы</w:t>
            </w:r>
          </w:p>
        </w:tc>
      </w:tr>
      <w:tr w:rsidR="00A93404" w:rsidRPr="000255B2" w14:paraId="23099E4D" w14:textId="77777777" w:rsidTr="00A93404">
        <w:trPr>
          <w:trHeight w:val="1103"/>
        </w:trPr>
        <w:tc>
          <w:tcPr>
            <w:tcW w:w="2692" w:type="dxa"/>
          </w:tcPr>
          <w:p w14:paraId="1A57E1FB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38852A5C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67B6CC88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6AD177B0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Табиғат</w:t>
            </w:r>
            <w:r w:rsidRPr="004A1F24">
              <w:rPr>
                <w:rFonts w:ascii="Times New Roman" w:hAnsi="Times New Roman" w:cs="Times New Roman"/>
                <w:spacing w:val="65"/>
                <w:w w:val="99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құбылыстарына</w:t>
            </w:r>
            <w:r w:rsidRPr="004A1F24">
              <w:rPr>
                <w:rFonts w:ascii="Times New Roman" w:hAnsi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қызығушылықтарын</w:t>
            </w:r>
            <w:r w:rsidRPr="004A1F24">
              <w:rPr>
                <w:rFonts w:ascii="Times New Roman" w:hAnsi="Times New Roman" w:cs="Times New Roman"/>
                <w:spacing w:val="66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тәрбиеле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98591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.</w:t>
            </w:r>
          </w:p>
        </w:tc>
        <w:tc>
          <w:tcPr>
            <w:tcW w:w="3403" w:type="dxa"/>
          </w:tcPr>
          <w:p w14:paraId="19B5AB13" w14:textId="77777777" w:rsidR="00A93404" w:rsidRPr="004A1F24" w:rsidRDefault="00A93404" w:rsidP="00A93404">
            <w:pPr>
              <w:spacing w:after="0" w:line="240" w:lineRule="auto"/>
              <w:ind w:left="105" w:right="-30" w:hanging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2976" w:type="dxa"/>
          </w:tcPr>
          <w:p w14:paraId="6970AF80" w14:textId="77777777" w:rsidR="00A93404" w:rsidRPr="004A1F24" w:rsidRDefault="00A93404" w:rsidP="00A93404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</w:tbl>
    <w:p w14:paraId="430AB535" w14:textId="77777777" w:rsidR="005C5860" w:rsidRDefault="005C5860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CD685CD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CD7D142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E8384E7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68E670A" w14:textId="77777777" w:rsidR="00A04611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.А.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Ә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Нұрлан Әміре</w:t>
      </w:r>
    </w:p>
    <w:p w14:paraId="1013AB4D" w14:textId="77777777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; 19.04.2022 ж</w:t>
      </w:r>
    </w:p>
    <w:p w14:paraId="5D9F5315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4443299D" w14:textId="77777777" w:rsidR="00A04611" w:rsidRDefault="00A04611" w:rsidP="00A046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бы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tbl>
      <w:tblPr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412"/>
        <w:gridCol w:w="3119"/>
        <w:gridCol w:w="2977"/>
        <w:gridCol w:w="2541"/>
      </w:tblGrid>
      <w:tr w:rsidR="00A04611" w14:paraId="71B4EDD3" w14:textId="77777777" w:rsidTr="00A16260">
        <w:trPr>
          <w:trHeight w:val="1817"/>
        </w:trPr>
        <w:tc>
          <w:tcPr>
            <w:tcW w:w="2692" w:type="dxa"/>
          </w:tcPr>
          <w:p w14:paraId="5FA055D5" w14:textId="77777777" w:rsidR="00A04611" w:rsidRDefault="00A04611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3412" w:type="dxa"/>
          </w:tcPr>
          <w:p w14:paraId="2509B881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0F7E477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4104542A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E1DAC2B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362DBEB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729B883B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3C632AC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7592D868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D850B83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41772A4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6295AD15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231DDE9D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4BF1FAA9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1D2A0621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039E691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541" w:type="dxa"/>
          </w:tcPr>
          <w:p w14:paraId="784F4CEC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1546EA81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5C9F1893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5E7EA4B4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3B817D69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A93404" w:rsidRPr="000255B2" w14:paraId="741FD97B" w14:textId="77777777" w:rsidTr="00CC7E6F">
        <w:trPr>
          <w:trHeight w:val="1035"/>
        </w:trPr>
        <w:tc>
          <w:tcPr>
            <w:tcW w:w="2692" w:type="dxa"/>
          </w:tcPr>
          <w:p w14:paraId="451498D6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423813D9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12" w:type="dxa"/>
          </w:tcPr>
          <w:p w14:paraId="7C5E37F5" w14:textId="77777777" w:rsidR="00A93404" w:rsidRPr="004A1F24" w:rsidRDefault="00A93404" w:rsidP="00A93404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 қасықпен ішуді,ересектің көмегінсіз  кинуді үйретуі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95A0D3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2977" w:type="dxa"/>
          </w:tcPr>
          <w:p w14:paraId="18478B02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ұсқау бойынша саптық жаттығуларды өздігінен орындайды.</w:t>
            </w:r>
          </w:p>
        </w:tc>
        <w:tc>
          <w:tcPr>
            <w:tcW w:w="2541" w:type="dxa"/>
          </w:tcPr>
          <w:p w14:paraId="0BAC82BA" w14:textId="77777777" w:rsidR="00A93404" w:rsidRPr="004A1F24" w:rsidRDefault="00A93404" w:rsidP="00A93404">
            <w:pPr>
              <w:tabs>
                <w:tab w:val="left" w:pos="203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A93404" w:rsidRPr="000255B2" w14:paraId="5475DB69" w14:textId="77777777" w:rsidTr="00CC7E6F">
        <w:trPr>
          <w:trHeight w:val="827"/>
        </w:trPr>
        <w:tc>
          <w:tcPr>
            <w:tcW w:w="2692" w:type="dxa"/>
          </w:tcPr>
          <w:p w14:paraId="04E74191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36CB1126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275D9E7F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4D9630BF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left="110" w:right="10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ның есімін атағанда ыммен немесе дауыспен жауап беруді үйрету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8FB96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уға тырысады</w:t>
            </w:r>
          </w:p>
        </w:tc>
        <w:tc>
          <w:tcPr>
            <w:tcW w:w="2977" w:type="dxa"/>
          </w:tcPr>
          <w:p w14:paraId="4038680F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Әңгімелерді тыңдайды,жақсы деңгейде мазмұндап береді.</w:t>
            </w:r>
          </w:p>
        </w:tc>
        <w:tc>
          <w:tcPr>
            <w:tcW w:w="2541" w:type="dxa"/>
          </w:tcPr>
          <w:p w14:paraId="4EFCD4A0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left="106" w:right="-9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A93404" w:rsidRPr="000255B2" w14:paraId="3329D089" w14:textId="77777777" w:rsidTr="00CC7E6F">
        <w:trPr>
          <w:trHeight w:val="1103"/>
        </w:trPr>
        <w:tc>
          <w:tcPr>
            <w:tcW w:w="2692" w:type="dxa"/>
          </w:tcPr>
          <w:p w14:paraId="486F2A74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6BBC7FC7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397ED4C1" w14:textId="77777777" w:rsidR="00A93404" w:rsidRPr="004A1F24" w:rsidRDefault="00A93404" w:rsidP="00A93404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Шығарма кейіпкерлеріне жанашырлық танытады.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4B379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текті заттарды топтастыруға,бөліп көретуге тырсады</w:t>
            </w:r>
          </w:p>
        </w:tc>
        <w:tc>
          <w:tcPr>
            <w:tcW w:w="2977" w:type="dxa"/>
          </w:tcPr>
          <w:p w14:paraId="1C560E1D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рапайым математикалық ұғымдары жақсы дамыған.Ақпаратпен жұмыс жасай алады.</w:t>
            </w:r>
          </w:p>
        </w:tc>
        <w:tc>
          <w:tcPr>
            <w:tcW w:w="2541" w:type="dxa"/>
          </w:tcPr>
          <w:p w14:paraId="2C682A41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right="3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A93404" w:rsidRPr="000255B2" w14:paraId="5E363244" w14:textId="77777777" w:rsidTr="00A16260">
        <w:trPr>
          <w:trHeight w:val="1333"/>
        </w:trPr>
        <w:tc>
          <w:tcPr>
            <w:tcW w:w="2692" w:type="dxa"/>
          </w:tcPr>
          <w:p w14:paraId="6631F833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412" w:type="dxa"/>
          </w:tcPr>
          <w:p w14:paraId="260BB3F7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left="110" w:right="98" w:firstLine="3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Ересек адаммен көңілді ойнағанда қуанады</w:t>
            </w:r>
          </w:p>
        </w:tc>
        <w:tc>
          <w:tcPr>
            <w:tcW w:w="3119" w:type="dxa"/>
          </w:tcPr>
          <w:p w14:paraId="2A03D2BD" w14:textId="77777777" w:rsidR="00A93404" w:rsidRPr="004A1F2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2977" w:type="dxa"/>
          </w:tcPr>
          <w:p w14:paraId="6FB8657D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урет салу техникасы жақсы дамыған.Қайшыны ,желімді пайдаланады.Жапсыру техникасы жақсы.</w:t>
            </w:r>
          </w:p>
        </w:tc>
        <w:tc>
          <w:tcPr>
            <w:tcW w:w="2541" w:type="dxa"/>
          </w:tcPr>
          <w:p w14:paraId="101A5B88" w14:textId="77777777" w:rsidR="00A93404" w:rsidRPr="004A1F24" w:rsidRDefault="00A93404" w:rsidP="00A93404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A93404" w:rsidRPr="000255B2" w14:paraId="38358E2E" w14:textId="77777777" w:rsidTr="00CC7E6F">
        <w:trPr>
          <w:trHeight w:val="1103"/>
        </w:trPr>
        <w:tc>
          <w:tcPr>
            <w:tcW w:w="2692" w:type="dxa"/>
          </w:tcPr>
          <w:p w14:paraId="60334DF1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2B41FE54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12" w:type="dxa"/>
          </w:tcPr>
          <w:p w14:paraId="1DC6A5F3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Отбасы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үшелері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ен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өзіне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ақын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3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адамдардың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есімдерін</w:t>
            </w:r>
            <w:r w:rsidRPr="004A1F24">
              <w:rPr>
                <w:rFonts w:ascii="Times New Roman" w:hAnsi="Times New Roman" w:cs="Times New Roman"/>
                <w:spacing w:val="61"/>
                <w:w w:val="99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атайд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90F0D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</w:tcPr>
          <w:p w14:paraId="6A235344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Табиғаттағы өзін өзі ұстау ережесі жақсы дамыған. Айналаға ұқыптылықпен қарайды </w:t>
            </w:r>
          </w:p>
        </w:tc>
        <w:tc>
          <w:tcPr>
            <w:tcW w:w="2541" w:type="dxa"/>
          </w:tcPr>
          <w:p w14:paraId="683E46F8" w14:textId="77777777" w:rsidR="00A93404" w:rsidRPr="004A1F24" w:rsidRDefault="00A93404" w:rsidP="00A93404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</w:tbl>
    <w:p w14:paraId="799C5EBD" w14:textId="77777777" w:rsidR="00A04611" w:rsidRDefault="00A04611" w:rsidP="00A0461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EEB654D" w14:textId="77777777" w:rsidR="00A04611" w:rsidRDefault="00A04611" w:rsidP="00A04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9A49DD" w14:textId="77777777" w:rsidR="00A04611" w:rsidRDefault="00A04611" w:rsidP="00A04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1065BF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11C2EA6" w14:textId="77777777" w:rsidR="00A04611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A20B7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Нұрлан Алижан</w:t>
      </w:r>
    </w:p>
    <w:p w14:paraId="71365D1C" w14:textId="77777777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; 20.04.2022 ж</w:t>
      </w:r>
    </w:p>
    <w:p w14:paraId="4D9EEDF6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651BDAB2" w14:textId="77777777" w:rsidR="00A04611" w:rsidRDefault="00A04611" w:rsidP="00A0461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tbl>
      <w:tblPr>
        <w:tblW w:w="14883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261"/>
        <w:gridCol w:w="2835"/>
        <w:gridCol w:w="3402"/>
        <w:gridCol w:w="2693"/>
      </w:tblGrid>
      <w:tr w:rsidR="00A04611" w14:paraId="4C67CB93" w14:textId="77777777" w:rsidTr="00A93404">
        <w:trPr>
          <w:trHeight w:val="1817"/>
        </w:trPr>
        <w:tc>
          <w:tcPr>
            <w:tcW w:w="2692" w:type="dxa"/>
          </w:tcPr>
          <w:p w14:paraId="78A1C0D1" w14:textId="77777777" w:rsidR="00A04611" w:rsidRDefault="00A04611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261" w:type="dxa"/>
          </w:tcPr>
          <w:p w14:paraId="706F102D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6FCC9118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15E74493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43E82CF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D2D1D02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56BEBF73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EC383EE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5DA9238A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3CC55C7E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A7A352C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3D56CC4D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5E86E6E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00E13E3E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5C1D808D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2D98B9F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693" w:type="dxa"/>
          </w:tcPr>
          <w:p w14:paraId="1ECE355F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67E2327C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BB7A8FE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7FDB1254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125B1CAD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A93404" w14:paraId="26A2AE36" w14:textId="77777777" w:rsidTr="00A93404">
        <w:trPr>
          <w:trHeight w:val="551"/>
        </w:trPr>
        <w:tc>
          <w:tcPr>
            <w:tcW w:w="2692" w:type="dxa"/>
          </w:tcPr>
          <w:p w14:paraId="44F99F1E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75A1E23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1742EF32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DF19C4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2EC74C7" w14:textId="77777777" w:rsidR="00A93404" w:rsidRPr="004A1F24" w:rsidRDefault="00A93404" w:rsidP="00A93404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left="170" w:right="1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үнделікті шынығу тәсілдерін үйрет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48EACE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3402" w:type="dxa"/>
          </w:tcPr>
          <w:p w14:paraId="2C64CC0F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ұсқау бойынша саптық жаттығуларды өздігінен орындайды.</w:t>
            </w:r>
          </w:p>
        </w:tc>
        <w:tc>
          <w:tcPr>
            <w:tcW w:w="2693" w:type="dxa"/>
          </w:tcPr>
          <w:p w14:paraId="31F53298" w14:textId="77777777" w:rsidR="00A93404" w:rsidRPr="004A1F24" w:rsidRDefault="00A93404" w:rsidP="00A93404">
            <w:pPr>
              <w:tabs>
                <w:tab w:val="left" w:pos="203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A93404" w:rsidRPr="000255B2" w14:paraId="2282DFF8" w14:textId="77777777" w:rsidTr="00A93404">
        <w:trPr>
          <w:trHeight w:val="827"/>
        </w:trPr>
        <w:tc>
          <w:tcPr>
            <w:tcW w:w="2692" w:type="dxa"/>
          </w:tcPr>
          <w:p w14:paraId="4A0221E9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4EDBCEBF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61974CD4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6B39E2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09856EA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ңа сөздерге еліктейді таныс заттардың және қимылдарын  жеңілдетілген  атауларын алғашқы сөздерін қалыптасты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B113F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</w:t>
            </w:r>
          </w:p>
        </w:tc>
        <w:tc>
          <w:tcPr>
            <w:tcW w:w="3402" w:type="dxa"/>
          </w:tcPr>
          <w:p w14:paraId="4DE1673E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Әңгімелерді тыңдайды,жақсы деңгейде мазмұндап береді.</w:t>
            </w:r>
          </w:p>
        </w:tc>
        <w:tc>
          <w:tcPr>
            <w:tcW w:w="2693" w:type="dxa"/>
          </w:tcPr>
          <w:p w14:paraId="5B4288B1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left="106" w:right="-9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Өте жақсы </w:t>
            </w:r>
          </w:p>
        </w:tc>
      </w:tr>
      <w:tr w:rsidR="00A93404" w:rsidRPr="000255B2" w14:paraId="12C58C5B" w14:textId="77777777" w:rsidTr="00A93404">
        <w:trPr>
          <w:trHeight w:val="1103"/>
        </w:trPr>
        <w:tc>
          <w:tcPr>
            <w:tcW w:w="2692" w:type="dxa"/>
          </w:tcPr>
          <w:p w14:paraId="11D6F5A1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7E99CE5E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261" w:type="dxa"/>
          </w:tcPr>
          <w:p w14:paraId="6D8EE4C8" w14:textId="77777777" w:rsidR="00A93404" w:rsidRPr="004A1F24" w:rsidRDefault="00A93404" w:rsidP="00A93404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Кейбір жануарларды шынайы тұрғыда, суреттерден таныуды үйрету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BB795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, «көп» ұғымдарын ажыратады</w:t>
            </w:r>
          </w:p>
        </w:tc>
        <w:tc>
          <w:tcPr>
            <w:tcW w:w="3402" w:type="dxa"/>
          </w:tcPr>
          <w:p w14:paraId="76EE8A65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рапайым математикалық ұғымдары жақсы дамыған.Ақпаратпен жұмыс жасай алады.</w:t>
            </w:r>
          </w:p>
        </w:tc>
        <w:tc>
          <w:tcPr>
            <w:tcW w:w="2693" w:type="dxa"/>
          </w:tcPr>
          <w:p w14:paraId="38403888" w14:textId="77777777" w:rsidR="00A93404" w:rsidRPr="004A1F24" w:rsidRDefault="00A93404" w:rsidP="00A9340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Өте жақсы </w:t>
            </w:r>
          </w:p>
        </w:tc>
      </w:tr>
      <w:tr w:rsidR="00A93404" w:rsidRPr="000255B2" w14:paraId="01078B58" w14:textId="77777777" w:rsidTr="00A93404">
        <w:trPr>
          <w:trHeight w:val="604"/>
        </w:trPr>
        <w:tc>
          <w:tcPr>
            <w:tcW w:w="2692" w:type="dxa"/>
          </w:tcPr>
          <w:p w14:paraId="3FA63575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261" w:type="dxa"/>
          </w:tcPr>
          <w:p w14:paraId="665D9E65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Ересектердің орындаған әндерін тыңдайды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92812D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3402" w:type="dxa"/>
          </w:tcPr>
          <w:p w14:paraId="7F72782E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урет салу техникасы жақсы дамыған.Қайшыны ,желімді пайдаланады.Жапсыру техникасы жақсы.</w:t>
            </w:r>
          </w:p>
        </w:tc>
        <w:tc>
          <w:tcPr>
            <w:tcW w:w="2693" w:type="dxa"/>
          </w:tcPr>
          <w:p w14:paraId="65797EEF" w14:textId="77777777" w:rsidR="00A93404" w:rsidRPr="004A1F24" w:rsidRDefault="00A93404" w:rsidP="00A93404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Өте жақсы </w:t>
            </w:r>
          </w:p>
        </w:tc>
      </w:tr>
      <w:tr w:rsidR="00A93404" w:rsidRPr="000255B2" w14:paraId="631251E5" w14:textId="77777777" w:rsidTr="00A93404">
        <w:trPr>
          <w:trHeight w:val="1103"/>
        </w:trPr>
        <w:tc>
          <w:tcPr>
            <w:tcW w:w="2692" w:type="dxa"/>
          </w:tcPr>
          <w:p w14:paraId="19794D64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5D9AC56D" w14:textId="77777777" w:rsidR="00A93404" w:rsidRDefault="00A93404" w:rsidP="00A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261" w:type="dxa"/>
          </w:tcPr>
          <w:p w14:paraId="1594D29C" w14:textId="77777777" w:rsidR="00A93404" w:rsidRPr="004A1F24" w:rsidRDefault="00A93404" w:rsidP="00A93404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Ауа</w:t>
            </w:r>
            <w:r w:rsidRPr="004A1F2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райының</w:t>
            </w:r>
            <w:r w:rsidRPr="004A1F2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жағдайларын</w:t>
            </w:r>
            <w:r w:rsidRPr="004A1F2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анықтай</w:t>
            </w:r>
            <w:r w:rsidRPr="004A1F2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білу</w:t>
            </w:r>
          </w:p>
          <w:p w14:paraId="09606AF7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F4335C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.</w:t>
            </w:r>
          </w:p>
        </w:tc>
        <w:tc>
          <w:tcPr>
            <w:tcW w:w="3402" w:type="dxa"/>
          </w:tcPr>
          <w:p w14:paraId="7D634202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Табиғаттағы өзін өзі ұстау ережесі жақсы дамыған. Айналаға ұқыптылықпен қарайды </w:t>
            </w:r>
          </w:p>
        </w:tc>
        <w:tc>
          <w:tcPr>
            <w:tcW w:w="2693" w:type="dxa"/>
          </w:tcPr>
          <w:p w14:paraId="63E85503" w14:textId="77777777" w:rsidR="00A93404" w:rsidRPr="004A1F24" w:rsidRDefault="00A93404" w:rsidP="00A93404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Өте жақсы </w:t>
            </w:r>
          </w:p>
        </w:tc>
      </w:tr>
    </w:tbl>
    <w:p w14:paraId="50DC970E" w14:textId="77777777" w:rsidR="00A04611" w:rsidRDefault="00A04611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99BDE43" w14:textId="77777777" w:rsidR="00A04611" w:rsidRDefault="00A04611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BAA7294" w14:textId="77777777" w:rsidR="00A04611" w:rsidRDefault="00A04611" w:rsidP="00A0461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4FA611F" w14:textId="77777777" w:rsidR="00A04611" w:rsidRDefault="00A04611" w:rsidP="00A0461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</w:t>
      </w:r>
    </w:p>
    <w:p w14:paraId="546CB56E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9792EA0" w14:textId="77777777" w:rsidR="00A04611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Саду Зере</w:t>
      </w:r>
    </w:p>
    <w:p w14:paraId="68FE9F04" w14:textId="77777777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; 21.04.2022 ж</w:t>
      </w:r>
    </w:p>
    <w:p w14:paraId="0B275611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7F1D7615" w14:textId="77777777" w:rsidR="00A04611" w:rsidRDefault="00A04611" w:rsidP="00A04611">
      <w:pPr>
        <w:widowControl w:val="0"/>
        <w:tabs>
          <w:tab w:val="left" w:pos="9413"/>
        </w:tabs>
        <w:autoSpaceDE w:val="0"/>
        <w:autoSpaceDN w:val="0"/>
        <w:spacing w:after="0" w:line="276" w:lineRule="auto"/>
        <w:ind w:left="20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п:</w:t>
      </w:r>
      <w:r w:rsidR="00A16260" w:rsidRP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977"/>
        <w:gridCol w:w="2835"/>
        <w:gridCol w:w="3544"/>
        <w:gridCol w:w="142"/>
        <w:gridCol w:w="2551"/>
      </w:tblGrid>
      <w:tr w:rsidR="00A04611" w14:paraId="07ECF8B4" w14:textId="77777777" w:rsidTr="00A93404">
        <w:trPr>
          <w:trHeight w:val="1357"/>
        </w:trPr>
        <w:tc>
          <w:tcPr>
            <w:tcW w:w="2692" w:type="dxa"/>
          </w:tcPr>
          <w:p w14:paraId="2847EE67" w14:textId="77777777" w:rsidR="00A04611" w:rsidRDefault="00A04611" w:rsidP="00A93404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2977" w:type="dxa"/>
          </w:tcPr>
          <w:p w14:paraId="6A91B91C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3776340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462786A9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565D756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F02E531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0D1F78D2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B6AD8F9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1D128347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A4304D2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81CD7D0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75901323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333B17FB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7D13D22B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7C72C197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979B55D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693" w:type="dxa"/>
            <w:gridSpan w:val="2"/>
          </w:tcPr>
          <w:p w14:paraId="2D2FA633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1807BE35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7C18BC42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5BFB3B58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5020731D" w14:textId="77777777" w:rsidR="00A04611" w:rsidRDefault="00A04611" w:rsidP="00A9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A93404" w:rsidRPr="000255B2" w14:paraId="1D4AE846" w14:textId="77777777" w:rsidTr="00A93404">
        <w:trPr>
          <w:trHeight w:val="551"/>
        </w:trPr>
        <w:tc>
          <w:tcPr>
            <w:tcW w:w="2692" w:type="dxa"/>
          </w:tcPr>
          <w:p w14:paraId="290DCAB6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126803C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0D1248A7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179F3C1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0E88F8BA" w14:textId="77777777" w:rsidR="00A93404" w:rsidRPr="004A1F24" w:rsidRDefault="00A93404" w:rsidP="00A93404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left="170" w:right="1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имылды үйлестірудің бастапқы дағдыларына и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BAA13B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3686" w:type="dxa"/>
            <w:gridSpan w:val="2"/>
          </w:tcPr>
          <w:p w14:paraId="0DC82DFA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ұсқау бойынша саптық жаттығуларды өздігінен орындайды.</w:t>
            </w:r>
          </w:p>
        </w:tc>
        <w:tc>
          <w:tcPr>
            <w:tcW w:w="2551" w:type="dxa"/>
          </w:tcPr>
          <w:p w14:paraId="5398859E" w14:textId="77777777" w:rsidR="00A93404" w:rsidRPr="004A1F24" w:rsidRDefault="00A93404" w:rsidP="00A93404">
            <w:pPr>
              <w:tabs>
                <w:tab w:val="left" w:pos="203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Өте жақсы</w:t>
            </w:r>
          </w:p>
        </w:tc>
      </w:tr>
      <w:tr w:rsidR="00A93404" w:rsidRPr="002A1D85" w14:paraId="61707A3D" w14:textId="77777777" w:rsidTr="00A93404">
        <w:trPr>
          <w:trHeight w:val="827"/>
        </w:trPr>
        <w:tc>
          <w:tcPr>
            <w:tcW w:w="2692" w:type="dxa"/>
          </w:tcPr>
          <w:p w14:paraId="5DBD9228" w14:textId="77777777" w:rsidR="00A93404" w:rsidRDefault="00A93404" w:rsidP="00A93404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4C9CE25F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39A5282F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0036C78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6E64DF74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left="110" w:right="10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інің, жақын адамдарының есімдерін біледі, киімді, жиһазды, ыдыстарды, кейбір қозғалыс құралдарын атай білед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D5742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өздерді жіктелуіне, септелуіне қарай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ейбіреуін байланыстырады</w:t>
            </w:r>
          </w:p>
        </w:tc>
        <w:tc>
          <w:tcPr>
            <w:tcW w:w="3686" w:type="dxa"/>
            <w:gridSpan w:val="2"/>
          </w:tcPr>
          <w:p w14:paraId="7C694B07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</w:t>
            </w:r>
            <w:r w:rsidRPr="004A1F24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есімдерді,</w:t>
            </w:r>
            <w:r w:rsidRPr="004A1F24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есімдіктерді</w:t>
            </w:r>
            <w:r w:rsidRPr="004A1F24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етістікпен</w:t>
            </w:r>
            <w:r w:rsidRPr="004A1F24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байланыстыра</w:t>
            </w:r>
            <w:r w:rsidRPr="004A1F24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алады;-қысқа</w:t>
            </w:r>
            <w:r w:rsidRPr="004A1F24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тақпақтар</w:t>
            </w:r>
            <w:r w:rsidRPr="004A1F24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ды,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өлеңдерді</w:t>
            </w:r>
            <w:r w:rsidRPr="004A1F24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атқа</w:t>
            </w:r>
            <w:r w:rsidRPr="004A1F24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2551" w:type="dxa"/>
          </w:tcPr>
          <w:p w14:paraId="6E703364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Өте жақсы</w:t>
            </w:r>
          </w:p>
        </w:tc>
      </w:tr>
      <w:tr w:rsidR="00A93404" w:rsidRPr="000255B2" w14:paraId="3C3EED41" w14:textId="77777777" w:rsidTr="00A93404">
        <w:trPr>
          <w:trHeight w:val="1103"/>
        </w:trPr>
        <w:tc>
          <w:tcPr>
            <w:tcW w:w="2692" w:type="dxa"/>
          </w:tcPr>
          <w:p w14:paraId="330E5A31" w14:textId="77777777" w:rsidR="00A93404" w:rsidRDefault="00A93404" w:rsidP="00A93404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48A6D015" w14:textId="77777777" w:rsidR="00A93404" w:rsidRDefault="00A93404" w:rsidP="00A93404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7" w:type="dxa"/>
          </w:tcPr>
          <w:p w14:paraId="42899E01" w14:textId="77777777" w:rsidR="00A93404" w:rsidRPr="004A1F24" w:rsidRDefault="00A93404" w:rsidP="00A93404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абиғаттың маусымдық өзгерістерін атайды үйрет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7F672D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 және тең емес заттар тобын ішінара салыстырады</w:t>
            </w:r>
          </w:p>
        </w:tc>
        <w:tc>
          <w:tcPr>
            <w:tcW w:w="3686" w:type="dxa"/>
            <w:gridSpan w:val="2"/>
          </w:tcPr>
          <w:p w14:paraId="16A608E2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Ұстау және көру тәсілдері арқылы геометриялық фигураларды зерттейді, атайды</w:t>
            </w:r>
          </w:p>
        </w:tc>
        <w:tc>
          <w:tcPr>
            <w:tcW w:w="2551" w:type="dxa"/>
          </w:tcPr>
          <w:p w14:paraId="7AAF9047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left="106" w:right="3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Өте жақсы</w:t>
            </w:r>
          </w:p>
        </w:tc>
      </w:tr>
      <w:tr w:rsidR="00A93404" w:rsidRPr="000255B2" w14:paraId="3906E333" w14:textId="77777777" w:rsidTr="00A93404">
        <w:trPr>
          <w:trHeight w:val="1333"/>
        </w:trPr>
        <w:tc>
          <w:tcPr>
            <w:tcW w:w="2692" w:type="dxa"/>
          </w:tcPr>
          <w:p w14:paraId="55209B06" w14:textId="77777777" w:rsidR="00A93404" w:rsidRDefault="00A93404" w:rsidP="00A93404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2977" w:type="dxa"/>
          </w:tcPr>
          <w:p w14:paraId="5EE808CC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йын әрекеттерін музыкалық сүйемелдеумен орындуды білед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A66F3A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 қатысты кеңістік бағыттарын ішінара анықтайды</w:t>
            </w:r>
          </w:p>
        </w:tc>
        <w:tc>
          <w:tcPr>
            <w:tcW w:w="3686" w:type="dxa"/>
            <w:gridSpan w:val="2"/>
          </w:tcPr>
          <w:p w14:paraId="3A05B3E0" w14:textId="77777777" w:rsidR="00A93404" w:rsidRPr="004A1F24" w:rsidRDefault="00A93404" w:rsidP="00A93404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Қағаздың</w:t>
            </w:r>
            <w:r w:rsidRPr="004A1F2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қасиеттерін</w:t>
            </w:r>
            <w:r w:rsidRPr="004A1F2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біледі</w:t>
            </w:r>
          </w:p>
          <w:p w14:paraId="07D26DDF" w14:textId="77777777" w:rsidR="00A93404" w:rsidRPr="004A1F24" w:rsidRDefault="00A93404" w:rsidP="00A93404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 xml:space="preserve">сазбалшықтың, ермексаздың </w:t>
            </w:r>
            <w:r w:rsidRPr="004A1F2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қасиеттерін</w:t>
            </w:r>
            <w:r w:rsidRPr="004A1F24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біледі</w:t>
            </w:r>
          </w:p>
          <w:p w14:paraId="2ECDC128" w14:textId="77777777" w:rsidR="00A93404" w:rsidRPr="004A1F24" w:rsidRDefault="00A93404" w:rsidP="00A93404">
            <w:pPr>
              <w:widowControl w:val="0"/>
              <w:tabs>
                <w:tab w:val="left" w:pos="709"/>
                <w:tab w:val="left" w:pos="2794"/>
                <w:tab w:val="left" w:pos="4350"/>
                <w:tab w:val="left" w:pos="6759"/>
              </w:tabs>
              <w:autoSpaceDE w:val="0"/>
              <w:autoSpaceDN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</w:pP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фланелеграфта</w:t>
            </w:r>
          </w:p>
          <w:p w14:paraId="2677D767" w14:textId="77777777" w:rsidR="00A93404" w:rsidRPr="004A1F24" w:rsidRDefault="00A93404" w:rsidP="00100705">
            <w:pPr>
              <w:widowControl w:val="0"/>
              <w:tabs>
                <w:tab w:val="left" w:pos="709"/>
                <w:tab w:val="left" w:pos="2794"/>
                <w:tab w:val="left" w:pos="4350"/>
                <w:tab w:val="left" w:pos="6759"/>
              </w:tabs>
              <w:autoSpaceDE w:val="0"/>
              <w:autoSpaceDN w:val="0"/>
              <w:spacing w:after="0" w:line="240" w:lineRule="auto"/>
              <w:ind w:right="2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Қарапайым.композицияларды  орналастырады және құрастырады</w:t>
            </w:r>
          </w:p>
        </w:tc>
        <w:tc>
          <w:tcPr>
            <w:tcW w:w="2551" w:type="dxa"/>
          </w:tcPr>
          <w:p w14:paraId="5E8F42EA" w14:textId="77777777" w:rsidR="00A93404" w:rsidRPr="004A1F24" w:rsidRDefault="00A93404" w:rsidP="00A93404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Өте жақсы</w:t>
            </w:r>
          </w:p>
        </w:tc>
      </w:tr>
      <w:tr w:rsidR="00A93404" w:rsidRPr="000255B2" w14:paraId="528C582C" w14:textId="77777777" w:rsidTr="00A93404">
        <w:trPr>
          <w:trHeight w:val="1103"/>
        </w:trPr>
        <w:tc>
          <w:tcPr>
            <w:tcW w:w="2692" w:type="dxa"/>
          </w:tcPr>
          <w:p w14:paraId="5846ED59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340C56A9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58655760" w14:textId="77777777" w:rsidR="00A93404" w:rsidRDefault="00A93404" w:rsidP="00A9340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42D5F0BD" w14:textId="77777777" w:rsidR="00A93404" w:rsidRPr="004A1F24" w:rsidRDefault="00A93404" w:rsidP="00A93404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Ауа</w:t>
            </w:r>
            <w:r w:rsidRPr="004A1F2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райының</w:t>
            </w:r>
            <w:r w:rsidRPr="004A1F2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жағдайларын</w:t>
            </w:r>
            <w:r w:rsidRPr="004A1F2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анықтай</w:t>
            </w:r>
            <w:r w:rsidRPr="004A1F2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білу</w:t>
            </w:r>
          </w:p>
          <w:p w14:paraId="24816DF6" w14:textId="77777777" w:rsidR="00A93404" w:rsidRPr="004A1F24" w:rsidRDefault="00A93404" w:rsidP="00A93404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642E0B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3686" w:type="dxa"/>
            <w:gridSpan w:val="2"/>
          </w:tcPr>
          <w:p w14:paraId="62470DE6" w14:textId="77777777" w:rsidR="00A93404" w:rsidRPr="004A1F24" w:rsidRDefault="00A93404" w:rsidP="00A934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Табиғаттағы өзін өзі ұстау ережесі жақсы дамыған. Айналаға ұқыптылықпен қарайды </w:t>
            </w:r>
          </w:p>
        </w:tc>
        <w:tc>
          <w:tcPr>
            <w:tcW w:w="2551" w:type="dxa"/>
          </w:tcPr>
          <w:p w14:paraId="5AED0958" w14:textId="77777777" w:rsidR="00A93404" w:rsidRPr="004A1F24" w:rsidRDefault="00A93404" w:rsidP="00A93404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Өте жақсы</w:t>
            </w:r>
          </w:p>
        </w:tc>
      </w:tr>
    </w:tbl>
    <w:p w14:paraId="6D1F7CB4" w14:textId="77777777" w:rsidR="00A93404" w:rsidRDefault="00A93404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BFFF4BB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55CA723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E84D7A2" w14:textId="77777777" w:rsidR="00A04611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Ұлан Айла</w:t>
      </w:r>
    </w:p>
    <w:p w14:paraId="29514D9A" w14:textId="77777777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; 01.04.2022 ж</w:t>
      </w:r>
    </w:p>
    <w:p w14:paraId="2F1AC811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3179F3B7" w14:textId="77777777" w:rsidR="00A04611" w:rsidRDefault="00A04611" w:rsidP="00A04611">
      <w:pPr>
        <w:widowControl w:val="0"/>
        <w:tabs>
          <w:tab w:val="left" w:pos="9413"/>
        </w:tabs>
        <w:autoSpaceDE w:val="0"/>
        <w:autoSpaceDN w:val="0"/>
        <w:spacing w:after="0" w:line="276" w:lineRule="auto"/>
        <w:ind w:left="20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883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261"/>
        <w:gridCol w:w="2976"/>
        <w:gridCol w:w="3261"/>
        <w:gridCol w:w="2693"/>
      </w:tblGrid>
      <w:tr w:rsidR="00A04611" w14:paraId="54049071" w14:textId="77777777" w:rsidTr="00100705">
        <w:trPr>
          <w:trHeight w:val="1817"/>
        </w:trPr>
        <w:tc>
          <w:tcPr>
            <w:tcW w:w="2692" w:type="dxa"/>
          </w:tcPr>
          <w:p w14:paraId="2E878E85" w14:textId="77777777" w:rsidR="00A04611" w:rsidRDefault="00A04611" w:rsidP="005C5860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261" w:type="dxa"/>
          </w:tcPr>
          <w:p w14:paraId="21735265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602CAA81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2C961173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428228D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2C2306C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4EC877B9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7BA5E1E6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25D831C3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1F9CD65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7498771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7ADDB551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681D844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5E527BA6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1D5E6C11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A649D12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693" w:type="dxa"/>
          </w:tcPr>
          <w:p w14:paraId="10EA8DAA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1149693C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856D84C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46B4A99C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1BDBA2E3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100705" w:rsidRPr="000255B2" w14:paraId="00EFB5D9" w14:textId="77777777" w:rsidTr="00100705">
        <w:trPr>
          <w:trHeight w:val="551"/>
        </w:trPr>
        <w:tc>
          <w:tcPr>
            <w:tcW w:w="2692" w:type="dxa"/>
          </w:tcPr>
          <w:p w14:paraId="4E261ECF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778CA49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5FF51940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8D69812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3B94D2FD" w14:textId="77777777" w:rsidR="00100705" w:rsidRPr="004A1F24" w:rsidRDefault="00100705" w:rsidP="00100705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дің көмегімен өзіне-өзі қызмет етудің қарапайым дағдыларын қалыптастыру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6F15B1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3261" w:type="dxa"/>
          </w:tcPr>
          <w:p w14:paraId="5BA002B6" w14:textId="77777777" w:rsidR="00100705" w:rsidRPr="004A1F24" w:rsidRDefault="00100705" w:rsidP="00100705">
            <w:pPr>
              <w:spacing w:after="0" w:line="240" w:lineRule="auto"/>
              <w:ind w:hanging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 дөңгелекті велосипед тебу дағдыларын меңгерген</w:t>
            </w:r>
          </w:p>
        </w:tc>
        <w:tc>
          <w:tcPr>
            <w:tcW w:w="2693" w:type="dxa"/>
          </w:tcPr>
          <w:p w14:paraId="2494F109" w14:textId="77777777" w:rsidR="00100705" w:rsidRPr="004A1F24" w:rsidRDefault="00100705" w:rsidP="00100705">
            <w:pPr>
              <w:tabs>
                <w:tab w:val="left" w:pos="203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Өте жақсы </w:t>
            </w:r>
          </w:p>
        </w:tc>
      </w:tr>
      <w:tr w:rsidR="00100705" w:rsidRPr="000255B2" w14:paraId="00733A90" w14:textId="77777777" w:rsidTr="00100705">
        <w:trPr>
          <w:trHeight w:val="827"/>
        </w:trPr>
        <w:tc>
          <w:tcPr>
            <w:tcW w:w="2692" w:type="dxa"/>
          </w:tcPr>
          <w:p w14:paraId="071FF591" w14:textId="77777777" w:rsidR="00100705" w:rsidRDefault="00100705" w:rsidP="00100705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701C63D6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0C2EFBDF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1816445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5BF05EC4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07" w:right="13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Жақсы таныс шығармаларды көрнекі құралдарсыз тыңдай алады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706BC8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</w:t>
            </w:r>
          </w:p>
        </w:tc>
        <w:tc>
          <w:tcPr>
            <w:tcW w:w="3261" w:type="dxa"/>
          </w:tcPr>
          <w:p w14:paraId="06E3B026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</w:tc>
        <w:tc>
          <w:tcPr>
            <w:tcW w:w="2693" w:type="dxa"/>
          </w:tcPr>
          <w:p w14:paraId="67E96922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right="3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 xml:space="preserve">Өте жақсы </w:t>
            </w:r>
          </w:p>
        </w:tc>
      </w:tr>
      <w:tr w:rsidR="00100705" w:rsidRPr="000255B2" w14:paraId="3410BE96" w14:textId="77777777" w:rsidTr="00100705">
        <w:trPr>
          <w:trHeight w:val="1103"/>
        </w:trPr>
        <w:tc>
          <w:tcPr>
            <w:tcW w:w="2692" w:type="dxa"/>
          </w:tcPr>
          <w:p w14:paraId="5F9A476E" w14:textId="77777777" w:rsidR="00100705" w:rsidRDefault="00100705" w:rsidP="00100705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3CB32BBE" w14:textId="77777777" w:rsidR="00100705" w:rsidRDefault="00100705" w:rsidP="00100705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261" w:type="dxa"/>
          </w:tcPr>
          <w:p w14:paraId="40A1E2BA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10" w:right="98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Түстердің атауларын дұрыс қолдануды игерту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83D715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», «Көп» ұғымдарын ажыратады</w:t>
            </w:r>
          </w:p>
        </w:tc>
        <w:tc>
          <w:tcPr>
            <w:tcW w:w="3261" w:type="dxa"/>
          </w:tcPr>
          <w:p w14:paraId="65DF0E7A" w14:textId="77777777" w:rsidR="00100705" w:rsidRPr="004A1F24" w:rsidRDefault="00100705" w:rsidP="00100705">
            <w:pPr>
              <w:spacing w:after="0" w:line="240" w:lineRule="auto"/>
              <w:ind w:left="105" w:right="-30" w:hanging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2693" w:type="dxa"/>
          </w:tcPr>
          <w:p w14:paraId="393B53F5" w14:textId="77777777" w:rsidR="00100705" w:rsidRPr="004A1F24" w:rsidRDefault="00100705" w:rsidP="00100705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 xml:space="preserve">Өте жақсы </w:t>
            </w:r>
          </w:p>
        </w:tc>
      </w:tr>
      <w:tr w:rsidR="00100705" w:rsidRPr="000255B2" w14:paraId="2829A43B" w14:textId="77777777" w:rsidTr="00100705">
        <w:trPr>
          <w:trHeight w:val="1333"/>
        </w:trPr>
        <w:tc>
          <w:tcPr>
            <w:tcW w:w="2692" w:type="dxa"/>
          </w:tcPr>
          <w:p w14:paraId="016C5F81" w14:textId="77777777" w:rsidR="00100705" w:rsidRDefault="00100705" w:rsidP="00100705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3261" w:type="dxa"/>
          </w:tcPr>
          <w:p w14:paraId="359897A1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10" w:right="98" w:firstLine="3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лпақ  дөңгелек пішіндерді мүсіндеуді үйрету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FDC512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3261" w:type="dxa"/>
          </w:tcPr>
          <w:p w14:paraId="577E10B7" w14:textId="77777777" w:rsidR="00100705" w:rsidRPr="004A1F24" w:rsidRDefault="00100705" w:rsidP="00100705">
            <w:pPr>
              <w:spacing w:after="0" w:line="240" w:lineRule="auto"/>
              <w:ind w:left="105" w:right="-30" w:hanging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үстерді дұрыс атайды</w:t>
            </w:r>
          </w:p>
        </w:tc>
        <w:tc>
          <w:tcPr>
            <w:tcW w:w="2693" w:type="dxa"/>
          </w:tcPr>
          <w:p w14:paraId="1A5419C5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06" w:right="-92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Өте жақсы </w:t>
            </w:r>
          </w:p>
          <w:p w14:paraId="276D5384" w14:textId="77777777" w:rsidR="00100705" w:rsidRPr="004A1F24" w:rsidRDefault="00100705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</w:tc>
      </w:tr>
      <w:tr w:rsidR="00100705" w:rsidRPr="000255B2" w14:paraId="678696F4" w14:textId="77777777" w:rsidTr="00100705">
        <w:trPr>
          <w:trHeight w:val="1103"/>
        </w:trPr>
        <w:tc>
          <w:tcPr>
            <w:tcW w:w="2692" w:type="dxa"/>
          </w:tcPr>
          <w:p w14:paraId="608E2487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481C389E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7DB4DC9D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E805D5C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10" w:right="98" w:firstLine="3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оршаған орта және экологиялық сауаттылығы дамыту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8A62AC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.</w:t>
            </w:r>
          </w:p>
        </w:tc>
        <w:tc>
          <w:tcPr>
            <w:tcW w:w="3261" w:type="dxa"/>
          </w:tcPr>
          <w:p w14:paraId="00F82892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Отбасы мүшелері мен өзіне жақын адамдардың есімдерін атайды</w:t>
            </w:r>
          </w:p>
        </w:tc>
        <w:tc>
          <w:tcPr>
            <w:tcW w:w="2693" w:type="dxa"/>
          </w:tcPr>
          <w:p w14:paraId="4B391279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06" w:right="-92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те жақсы</w:t>
            </w:r>
          </w:p>
        </w:tc>
      </w:tr>
    </w:tbl>
    <w:p w14:paraId="315A02A1" w14:textId="77777777" w:rsidR="00A04611" w:rsidRDefault="00A04611" w:rsidP="00A0461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523BB38" w14:textId="77777777" w:rsidR="00100705" w:rsidRDefault="00100705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6D2404B" w14:textId="77777777" w:rsidR="00100705" w:rsidRDefault="00100705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AF934C4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56A33E4" w14:textId="77777777" w:rsidR="00A04611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.А.</w:t>
      </w:r>
      <w:r w:rsidRPr="0010070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Ә </w:t>
      </w:r>
      <w:r w:rsidRPr="0010070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Нұрадин Медина</w:t>
      </w:r>
    </w:p>
    <w:p w14:paraId="0655B93A" w14:textId="77777777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; 13.12.2022 ж</w:t>
      </w:r>
    </w:p>
    <w:p w14:paraId="21AFA23D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69EFD287" w14:textId="77777777" w:rsidR="00A04611" w:rsidRDefault="00A04611" w:rsidP="00A04611">
      <w:pPr>
        <w:widowControl w:val="0"/>
        <w:tabs>
          <w:tab w:val="left" w:pos="9413"/>
        </w:tabs>
        <w:autoSpaceDE w:val="0"/>
        <w:autoSpaceDN w:val="0"/>
        <w:spacing w:after="0" w:line="276" w:lineRule="auto"/>
        <w:ind w:left="20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742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402"/>
        <w:gridCol w:w="3119"/>
        <w:gridCol w:w="2977"/>
        <w:gridCol w:w="2552"/>
      </w:tblGrid>
      <w:tr w:rsidR="00A04611" w14:paraId="10ABBE2C" w14:textId="77777777" w:rsidTr="00100705">
        <w:trPr>
          <w:trHeight w:val="1817"/>
        </w:trPr>
        <w:tc>
          <w:tcPr>
            <w:tcW w:w="2692" w:type="dxa"/>
          </w:tcPr>
          <w:p w14:paraId="306C731D" w14:textId="77777777" w:rsidR="00A04611" w:rsidRDefault="00A04611" w:rsidP="005C5860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02" w:type="dxa"/>
          </w:tcPr>
          <w:p w14:paraId="4B88F2DB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5FD994CC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392E3CC3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3DDDD8D6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2D454F9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26CC9605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11A41530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5ECD94F9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FD8F9B0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1EF97A0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2F98A1EE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0D88E1E9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574F4ED5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18901B25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B6E2525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552" w:type="dxa"/>
          </w:tcPr>
          <w:p w14:paraId="7B93D9F3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721D337D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54D381F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5E6EE4E3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5F4FBA52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100705" w:rsidRPr="000255B2" w14:paraId="1C6C9A31" w14:textId="77777777" w:rsidTr="00100705">
        <w:trPr>
          <w:trHeight w:val="551"/>
        </w:trPr>
        <w:tc>
          <w:tcPr>
            <w:tcW w:w="2692" w:type="dxa"/>
          </w:tcPr>
          <w:p w14:paraId="27AB646B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75382CD1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071C46DD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2D7465A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7B2E221" w14:textId="77777777" w:rsidR="00100705" w:rsidRPr="00100705" w:rsidRDefault="00100705" w:rsidP="00100705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left="170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100705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жеке бас гигиенасының бастапқы дағдыларын игерген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99FA5C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уге тырысады</w:t>
            </w:r>
          </w:p>
        </w:tc>
        <w:tc>
          <w:tcPr>
            <w:tcW w:w="2977" w:type="dxa"/>
          </w:tcPr>
          <w:p w14:paraId="42266454" w14:textId="77777777" w:rsidR="00100705" w:rsidRPr="004A1F24" w:rsidRDefault="00100705" w:rsidP="00100705">
            <w:pPr>
              <w:spacing w:after="0" w:line="240" w:lineRule="auto"/>
              <w:ind w:hanging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стел басында мәдениетті тамақтану дағдыларын біледі</w:t>
            </w:r>
          </w:p>
        </w:tc>
        <w:tc>
          <w:tcPr>
            <w:tcW w:w="2552" w:type="dxa"/>
          </w:tcPr>
          <w:p w14:paraId="55E3BA3D" w14:textId="77777777" w:rsidR="00100705" w:rsidRPr="004A1F24" w:rsidRDefault="00100705" w:rsidP="00100705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  <w:t xml:space="preserve">Жақсы </w:t>
            </w:r>
          </w:p>
        </w:tc>
      </w:tr>
      <w:tr w:rsidR="00100705" w:rsidRPr="000255B2" w14:paraId="41654555" w14:textId="77777777" w:rsidTr="00100705">
        <w:trPr>
          <w:trHeight w:val="827"/>
        </w:trPr>
        <w:tc>
          <w:tcPr>
            <w:tcW w:w="2692" w:type="dxa"/>
          </w:tcPr>
          <w:p w14:paraId="0D641016" w14:textId="77777777" w:rsidR="00100705" w:rsidRDefault="00100705" w:rsidP="00100705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52C9DE01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2556A72E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85848E3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DF0D048" w14:textId="77777777" w:rsidR="00100705" w:rsidRPr="004A1F24" w:rsidRDefault="00100705" w:rsidP="0010070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Заттардың негізгі түстерін ,пішінін,көлемін  сипатын ажыратад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732D40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уға тырысады</w:t>
            </w:r>
          </w:p>
        </w:tc>
        <w:tc>
          <w:tcPr>
            <w:tcW w:w="2977" w:type="dxa"/>
          </w:tcPr>
          <w:p w14:paraId="0F9BDAF3" w14:textId="77777777" w:rsidR="00100705" w:rsidRPr="004A1F24" w:rsidRDefault="00100705" w:rsidP="00100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-бірімен, ересектермен сөйлеседі</w:t>
            </w:r>
          </w:p>
        </w:tc>
        <w:tc>
          <w:tcPr>
            <w:tcW w:w="2552" w:type="dxa"/>
          </w:tcPr>
          <w:p w14:paraId="692B68ED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06" w:right="36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Орташа </w:t>
            </w:r>
          </w:p>
        </w:tc>
      </w:tr>
      <w:tr w:rsidR="00100705" w:rsidRPr="000255B2" w14:paraId="309960E0" w14:textId="77777777" w:rsidTr="00100705">
        <w:trPr>
          <w:trHeight w:val="1103"/>
        </w:trPr>
        <w:tc>
          <w:tcPr>
            <w:tcW w:w="2692" w:type="dxa"/>
          </w:tcPr>
          <w:p w14:paraId="6521A3AB" w14:textId="77777777" w:rsidR="00100705" w:rsidRDefault="00100705" w:rsidP="00100705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5690D680" w14:textId="77777777" w:rsidR="00100705" w:rsidRDefault="00100705" w:rsidP="00100705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14:paraId="0D81BE40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узыкаға сәйкес жүре біледі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үсіндеу дағдыларын игерген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6C573F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текті заттарды топтастыруға,бөліп көретуге тырсады</w:t>
            </w:r>
          </w:p>
        </w:tc>
        <w:tc>
          <w:tcPr>
            <w:tcW w:w="2977" w:type="dxa"/>
          </w:tcPr>
          <w:p w14:paraId="685BD5FD" w14:textId="77777777" w:rsidR="00100705" w:rsidRPr="004A1F24" w:rsidRDefault="00100705" w:rsidP="00100705">
            <w:pPr>
              <w:spacing w:after="0" w:line="240" w:lineRule="auto"/>
              <w:ind w:left="105" w:right="-30" w:hanging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е қатысты кеңістік бағыттарын  ішнара анықтайды </w:t>
            </w:r>
          </w:p>
        </w:tc>
        <w:tc>
          <w:tcPr>
            <w:tcW w:w="2552" w:type="dxa"/>
          </w:tcPr>
          <w:p w14:paraId="262D3D67" w14:textId="77777777" w:rsidR="00100705" w:rsidRPr="004A1F24" w:rsidRDefault="00100705" w:rsidP="00100705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Орташа </w:t>
            </w:r>
          </w:p>
        </w:tc>
      </w:tr>
      <w:tr w:rsidR="00100705" w:rsidRPr="000255B2" w14:paraId="01238CBB" w14:textId="77777777" w:rsidTr="00100705">
        <w:trPr>
          <w:trHeight w:val="1333"/>
        </w:trPr>
        <w:tc>
          <w:tcPr>
            <w:tcW w:w="2692" w:type="dxa"/>
          </w:tcPr>
          <w:p w14:paraId="07263DA8" w14:textId="77777777" w:rsidR="00100705" w:rsidRDefault="00100705" w:rsidP="00100705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3402" w:type="dxa"/>
          </w:tcPr>
          <w:p w14:paraId="6118060F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ңа сөздерге еліктейді,таныс заттардың қимылдардың жеңілдетілген атуларын алғашқы сөздерді қолданады</w:t>
            </w:r>
          </w:p>
        </w:tc>
        <w:tc>
          <w:tcPr>
            <w:tcW w:w="3119" w:type="dxa"/>
          </w:tcPr>
          <w:p w14:paraId="71AD57D8" w14:textId="77777777" w:rsidR="00100705" w:rsidRPr="004A1F24" w:rsidRDefault="00100705" w:rsidP="00100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2977" w:type="dxa"/>
          </w:tcPr>
          <w:p w14:paraId="220FF6FA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Әннің қарқынына сәйкес топпен қосылып ән айтады, әнді барлығымен бірге бастайды және аяқтайды</w:t>
            </w:r>
          </w:p>
        </w:tc>
        <w:tc>
          <w:tcPr>
            <w:tcW w:w="2552" w:type="dxa"/>
          </w:tcPr>
          <w:p w14:paraId="598291E3" w14:textId="77777777" w:rsidR="00100705" w:rsidRPr="004A1F24" w:rsidRDefault="00100705" w:rsidP="00100705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  <w:t xml:space="preserve">Жақсы </w:t>
            </w:r>
          </w:p>
        </w:tc>
      </w:tr>
      <w:tr w:rsidR="00100705" w:rsidRPr="000255B2" w14:paraId="17103B53" w14:textId="77777777" w:rsidTr="00100705">
        <w:trPr>
          <w:trHeight w:val="1103"/>
        </w:trPr>
        <w:tc>
          <w:tcPr>
            <w:tcW w:w="2692" w:type="dxa"/>
          </w:tcPr>
          <w:p w14:paraId="4BDA9E8D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1D015F0B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58A7E370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BCD339A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шаған орта және экологиялық сауаттылығы дамыту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4174B6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.</w:t>
            </w:r>
          </w:p>
        </w:tc>
        <w:tc>
          <w:tcPr>
            <w:tcW w:w="2977" w:type="dxa"/>
          </w:tcPr>
          <w:p w14:paraId="4C2734D2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552" w:type="dxa"/>
          </w:tcPr>
          <w:p w14:paraId="172239CD" w14:textId="77777777" w:rsidR="00100705" w:rsidRPr="004A1F24" w:rsidRDefault="00100705" w:rsidP="00100705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  <w:t xml:space="preserve">Жақсы </w:t>
            </w:r>
          </w:p>
        </w:tc>
      </w:tr>
    </w:tbl>
    <w:p w14:paraId="64C0AE6D" w14:textId="77777777" w:rsidR="00A04611" w:rsidRDefault="00A04611" w:rsidP="00A0461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EF06C2E" w14:textId="77777777" w:rsidR="00A04611" w:rsidRDefault="00A04611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72FFB8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C91BF8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442E91D" w14:textId="77777777" w:rsidR="00A04611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Бақтыбай Айтөре</w:t>
      </w:r>
    </w:p>
    <w:p w14:paraId="05F5C64B" w14:textId="77777777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; 16.01.2022 ж</w:t>
      </w:r>
    </w:p>
    <w:p w14:paraId="40C4ED09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5DC6382D" w14:textId="77777777" w:rsidR="00A04611" w:rsidRDefault="00A04611" w:rsidP="00A04611">
      <w:pPr>
        <w:widowControl w:val="0"/>
        <w:tabs>
          <w:tab w:val="left" w:pos="9413"/>
        </w:tabs>
        <w:autoSpaceDE w:val="0"/>
        <w:autoSpaceDN w:val="0"/>
        <w:spacing w:after="0" w:line="276" w:lineRule="auto"/>
        <w:ind w:left="20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883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402"/>
        <w:gridCol w:w="3261"/>
        <w:gridCol w:w="2977"/>
        <w:gridCol w:w="2551"/>
      </w:tblGrid>
      <w:tr w:rsidR="00A04611" w14:paraId="09B8CA19" w14:textId="77777777" w:rsidTr="00100705">
        <w:trPr>
          <w:trHeight w:val="1817"/>
        </w:trPr>
        <w:tc>
          <w:tcPr>
            <w:tcW w:w="2692" w:type="dxa"/>
          </w:tcPr>
          <w:p w14:paraId="1866023F" w14:textId="77777777" w:rsidR="00A04611" w:rsidRDefault="00A04611" w:rsidP="005C5860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02" w:type="dxa"/>
          </w:tcPr>
          <w:p w14:paraId="1C70F3F2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344B4236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4637ED67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A9B75D0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9038DE4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48676228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12D7BD0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08F3A7E4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67C9AB1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5472900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45FCE7C0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1253893E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29C4D6DB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7F736666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92C44E7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551" w:type="dxa"/>
          </w:tcPr>
          <w:p w14:paraId="025C107D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20F1323A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02091FE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5C8DB395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432F5410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100705" w:rsidRPr="000255B2" w14:paraId="01C4B62F" w14:textId="77777777" w:rsidTr="00100705">
        <w:trPr>
          <w:trHeight w:val="551"/>
        </w:trPr>
        <w:tc>
          <w:tcPr>
            <w:tcW w:w="2692" w:type="dxa"/>
          </w:tcPr>
          <w:p w14:paraId="112DE439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8990898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11EB774E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14C94C6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1F43490" w14:textId="77777777" w:rsidR="00100705" w:rsidRPr="004A1F24" w:rsidRDefault="00100705" w:rsidP="00100705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 қасықпен ішуді,ересектің көмегінсіз  кинуді үйретуі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160D6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2977" w:type="dxa"/>
          </w:tcPr>
          <w:p w14:paraId="743CDA7D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ұсқау бойынша саптық жаттығуларды өздігінен орындайды.</w:t>
            </w:r>
          </w:p>
        </w:tc>
        <w:tc>
          <w:tcPr>
            <w:tcW w:w="2551" w:type="dxa"/>
          </w:tcPr>
          <w:p w14:paraId="5D96EB10" w14:textId="77777777" w:rsidR="00100705" w:rsidRPr="004A1F24" w:rsidRDefault="00100705" w:rsidP="00100705">
            <w:pPr>
              <w:tabs>
                <w:tab w:val="left" w:pos="203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100705" w:rsidRPr="000255B2" w14:paraId="5C3B30EA" w14:textId="77777777" w:rsidTr="00100705">
        <w:trPr>
          <w:trHeight w:val="827"/>
        </w:trPr>
        <w:tc>
          <w:tcPr>
            <w:tcW w:w="2692" w:type="dxa"/>
          </w:tcPr>
          <w:p w14:paraId="728DD5BB" w14:textId="77777777" w:rsidR="00100705" w:rsidRDefault="00100705" w:rsidP="00100705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464D4AAA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1E364389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2C9A834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2D4686AB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10" w:right="10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ның есімін атағанда ыммен немесе дауыспен жауап беруді үйрету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9154F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уға тырысады</w:t>
            </w:r>
          </w:p>
        </w:tc>
        <w:tc>
          <w:tcPr>
            <w:tcW w:w="2977" w:type="dxa"/>
          </w:tcPr>
          <w:p w14:paraId="42A31A3E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Әңгімелерді тыңдайды,жақсы деңгейде мазмұндап береді.</w:t>
            </w:r>
          </w:p>
        </w:tc>
        <w:tc>
          <w:tcPr>
            <w:tcW w:w="2551" w:type="dxa"/>
          </w:tcPr>
          <w:p w14:paraId="06328C40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06" w:right="-9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100705" w:rsidRPr="00A27E98" w14:paraId="33119E35" w14:textId="77777777" w:rsidTr="00100705">
        <w:trPr>
          <w:trHeight w:val="1103"/>
        </w:trPr>
        <w:tc>
          <w:tcPr>
            <w:tcW w:w="2692" w:type="dxa"/>
          </w:tcPr>
          <w:p w14:paraId="65D06DA7" w14:textId="77777777" w:rsidR="00100705" w:rsidRDefault="00100705" w:rsidP="00100705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080B880C" w14:textId="77777777" w:rsidR="00100705" w:rsidRDefault="00100705" w:rsidP="00100705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14:paraId="3D6EE8CF" w14:textId="77777777" w:rsidR="00100705" w:rsidRPr="004A1F24" w:rsidRDefault="00100705" w:rsidP="00100705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Шығарма кейіпкерлеріне жанашырлық танытады.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E62CBB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текті заттарды топтастыруға,бөліп көретуге тырсады</w:t>
            </w:r>
          </w:p>
        </w:tc>
        <w:tc>
          <w:tcPr>
            <w:tcW w:w="2977" w:type="dxa"/>
          </w:tcPr>
          <w:p w14:paraId="334EF27A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рапайым математикалық ұғымдары жақсы дамыған.Ақпаратпен жұмыс жасай алады.</w:t>
            </w:r>
          </w:p>
        </w:tc>
        <w:tc>
          <w:tcPr>
            <w:tcW w:w="2551" w:type="dxa"/>
          </w:tcPr>
          <w:p w14:paraId="76B9056A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right="3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100705" w:rsidRPr="000255B2" w14:paraId="774E80FC" w14:textId="77777777" w:rsidTr="00100705">
        <w:trPr>
          <w:trHeight w:val="1333"/>
        </w:trPr>
        <w:tc>
          <w:tcPr>
            <w:tcW w:w="2692" w:type="dxa"/>
          </w:tcPr>
          <w:p w14:paraId="45EF23E8" w14:textId="77777777" w:rsidR="00100705" w:rsidRDefault="00100705" w:rsidP="00100705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3402" w:type="dxa"/>
          </w:tcPr>
          <w:p w14:paraId="02414E28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10" w:right="98" w:firstLine="3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Ересек адаммен көңілді ойнағанда қуанады</w:t>
            </w:r>
          </w:p>
        </w:tc>
        <w:tc>
          <w:tcPr>
            <w:tcW w:w="3261" w:type="dxa"/>
          </w:tcPr>
          <w:p w14:paraId="1E6003F7" w14:textId="77777777" w:rsidR="00100705" w:rsidRPr="004A1F24" w:rsidRDefault="00100705" w:rsidP="00100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2977" w:type="dxa"/>
          </w:tcPr>
          <w:p w14:paraId="6484CD62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урет салу техникасы жақсы дамыған.Қайшыны ,желімді пайдаланады.Жапсыру техникасы жақсы.</w:t>
            </w:r>
          </w:p>
        </w:tc>
        <w:tc>
          <w:tcPr>
            <w:tcW w:w="2551" w:type="dxa"/>
          </w:tcPr>
          <w:p w14:paraId="55C8115A" w14:textId="77777777" w:rsidR="00100705" w:rsidRPr="004A1F24" w:rsidRDefault="00100705" w:rsidP="00100705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100705" w:rsidRPr="000255B2" w14:paraId="4AB19075" w14:textId="77777777" w:rsidTr="00100705">
        <w:trPr>
          <w:trHeight w:val="1103"/>
        </w:trPr>
        <w:tc>
          <w:tcPr>
            <w:tcW w:w="2692" w:type="dxa"/>
          </w:tcPr>
          <w:p w14:paraId="19B734D7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2472E829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67412E61" w14:textId="77777777" w:rsid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A9D3600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Отбасы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үшелері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ен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өзіне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ақын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3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адамдардың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есімдерін</w:t>
            </w:r>
            <w:r w:rsidRPr="004A1F24">
              <w:rPr>
                <w:rFonts w:ascii="Times New Roman" w:hAnsi="Times New Roman" w:cs="Times New Roman"/>
                <w:spacing w:val="61"/>
                <w:w w:val="99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атайды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D7405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</w:tcPr>
          <w:p w14:paraId="46C8AB5F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Табиғаттағы өзін өзі ұстау ережесі жақсы дамыған. Айналаға ұқыптылықпен қарайды </w:t>
            </w:r>
          </w:p>
        </w:tc>
        <w:tc>
          <w:tcPr>
            <w:tcW w:w="2551" w:type="dxa"/>
          </w:tcPr>
          <w:p w14:paraId="1B634743" w14:textId="77777777" w:rsidR="00100705" w:rsidRPr="004A1F24" w:rsidRDefault="00100705" w:rsidP="00100705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</w:tbl>
    <w:p w14:paraId="18FFBE69" w14:textId="77777777" w:rsidR="005C5860" w:rsidRDefault="005C5860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63876D2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F33245D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806E7F7" w14:textId="77777777" w:rsidR="00A04611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Оразбай Айзере</w:t>
      </w:r>
    </w:p>
    <w:p w14:paraId="4BFDC2F3" w14:textId="77777777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; 11.05.2022 ж</w:t>
      </w:r>
    </w:p>
    <w:p w14:paraId="612CC469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0D77CBB6" w14:textId="77777777" w:rsidR="00A04611" w:rsidRDefault="00A04611" w:rsidP="00A04611">
      <w:pPr>
        <w:widowControl w:val="0"/>
        <w:tabs>
          <w:tab w:val="left" w:pos="9413"/>
        </w:tabs>
        <w:autoSpaceDE w:val="0"/>
        <w:autoSpaceDN w:val="0"/>
        <w:spacing w:after="0" w:line="276" w:lineRule="auto"/>
        <w:ind w:left="20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60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402"/>
        <w:gridCol w:w="2977"/>
        <w:gridCol w:w="2977"/>
        <w:gridCol w:w="2552"/>
      </w:tblGrid>
      <w:tr w:rsidR="00A04611" w14:paraId="64D9B4F6" w14:textId="77777777" w:rsidTr="00100705">
        <w:trPr>
          <w:trHeight w:val="1817"/>
        </w:trPr>
        <w:tc>
          <w:tcPr>
            <w:tcW w:w="2692" w:type="dxa"/>
          </w:tcPr>
          <w:p w14:paraId="47CEB73E" w14:textId="77777777" w:rsidR="00A04611" w:rsidRPr="00100705" w:rsidRDefault="00A04611" w:rsidP="00100705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10070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02" w:type="dxa"/>
          </w:tcPr>
          <w:p w14:paraId="6058B338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45E04230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4757F2EB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40F0627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F6BC569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04810C50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65C21142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11CF3A8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EBC5657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A490713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2EA1119C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742D5FDE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0BC3AB75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6C9558E1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87FA47A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552" w:type="dxa"/>
          </w:tcPr>
          <w:p w14:paraId="13D5B62A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08BA1492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5B3D810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3F74D267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7FB8852B" w14:textId="77777777" w:rsidR="00A04611" w:rsidRDefault="00A04611" w:rsidP="0010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100705" w:rsidRPr="000255B2" w14:paraId="7756A537" w14:textId="77777777" w:rsidTr="00100705">
        <w:trPr>
          <w:trHeight w:val="551"/>
        </w:trPr>
        <w:tc>
          <w:tcPr>
            <w:tcW w:w="2692" w:type="dxa"/>
          </w:tcPr>
          <w:p w14:paraId="0F002267" w14:textId="77777777" w:rsidR="00100705" w:rsidRP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13348583" w14:textId="77777777" w:rsidR="00100705" w:rsidRP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60F2BFFD" w14:textId="77777777" w:rsidR="00100705" w:rsidRP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BC3F19" w14:textId="77777777" w:rsidR="00100705" w:rsidRP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FCD9B64" w14:textId="77777777" w:rsidR="00100705" w:rsidRPr="004A1F24" w:rsidRDefault="00100705" w:rsidP="00100705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left="170" w:right="14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еке бас гигиенасының бастапқы дағдыларын меңгерту</w:t>
            </w:r>
          </w:p>
        </w:tc>
        <w:tc>
          <w:tcPr>
            <w:tcW w:w="2977" w:type="dxa"/>
          </w:tcPr>
          <w:p w14:paraId="6DCF2816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07" w:right="314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41CF40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2552" w:type="dxa"/>
          </w:tcPr>
          <w:p w14:paraId="5AB89C72" w14:textId="77777777" w:rsidR="00100705" w:rsidRPr="004A1F24" w:rsidRDefault="00100705" w:rsidP="00100705">
            <w:pPr>
              <w:tabs>
                <w:tab w:val="left" w:pos="203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100705" w:rsidRPr="000255B2" w14:paraId="6162A391" w14:textId="77777777" w:rsidTr="00100705">
        <w:trPr>
          <w:trHeight w:val="827"/>
        </w:trPr>
        <w:tc>
          <w:tcPr>
            <w:tcW w:w="2692" w:type="dxa"/>
          </w:tcPr>
          <w:p w14:paraId="520D2D16" w14:textId="77777777" w:rsidR="00100705" w:rsidRPr="00100705" w:rsidRDefault="00100705" w:rsidP="00100705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 w:rsidRPr="0010070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втік</w:t>
            </w:r>
          </w:p>
          <w:p w14:paraId="5E877371" w14:textId="77777777" w:rsidR="00100705" w:rsidRP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0D6496B6" w14:textId="77777777" w:rsidR="00100705" w:rsidRP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F683BB" w14:textId="77777777" w:rsidR="00100705" w:rsidRP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A287EF1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10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имылдарға  басқа  ымдармен дыбыстарға еліктейді</w:t>
            </w:r>
          </w:p>
        </w:tc>
        <w:tc>
          <w:tcPr>
            <w:tcW w:w="2977" w:type="dxa"/>
          </w:tcPr>
          <w:p w14:paraId="1E9AAD82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қсы таныс шығарылымдарды көрнекіліксіз тыңдайды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FF126B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өздерді жіктелуіне, септелуіне қарай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ейбіреуін байланыстырады</w:t>
            </w:r>
          </w:p>
        </w:tc>
        <w:tc>
          <w:tcPr>
            <w:tcW w:w="2552" w:type="dxa"/>
          </w:tcPr>
          <w:p w14:paraId="0A726393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06" w:right="-9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100705" w:rsidRPr="000255B2" w14:paraId="48077FC1" w14:textId="77777777" w:rsidTr="00100705">
        <w:trPr>
          <w:trHeight w:val="1103"/>
        </w:trPr>
        <w:tc>
          <w:tcPr>
            <w:tcW w:w="2692" w:type="dxa"/>
          </w:tcPr>
          <w:p w14:paraId="2029CF1D" w14:textId="77777777" w:rsidR="00100705" w:rsidRPr="00100705" w:rsidRDefault="00100705" w:rsidP="00100705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  <w:r w:rsidRPr="0010070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7EFB526A" w14:textId="77777777" w:rsidR="00100705" w:rsidRPr="00100705" w:rsidRDefault="00100705" w:rsidP="00100705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ияткерлік</w:t>
            </w:r>
            <w:r w:rsidRPr="0010070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14:paraId="0A95A645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10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с- әрекет орындауға болатын қарапайым заттарды құрастыруды  үйрету</w:t>
            </w:r>
          </w:p>
        </w:tc>
        <w:tc>
          <w:tcPr>
            <w:tcW w:w="2977" w:type="dxa"/>
          </w:tcPr>
          <w:p w14:paraId="2A185EFD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еңістікте  бағдарлаудың бастапқы дағдыларын игерген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00D30D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 және тең емес заттар тобын ішінара салыстырады</w:t>
            </w:r>
          </w:p>
        </w:tc>
        <w:tc>
          <w:tcPr>
            <w:tcW w:w="2552" w:type="dxa"/>
          </w:tcPr>
          <w:p w14:paraId="2EAD439C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06" w:right="-9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100705" w:rsidRPr="000255B2" w14:paraId="691641BA" w14:textId="77777777" w:rsidTr="00100705">
        <w:trPr>
          <w:trHeight w:val="1333"/>
        </w:trPr>
        <w:tc>
          <w:tcPr>
            <w:tcW w:w="2692" w:type="dxa"/>
          </w:tcPr>
          <w:p w14:paraId="62BCDEE9" w14:textId="77777777" w:rsidR="00100705" w:rsidRPr="00100705" w:rsidRDefault="00100705" w:rsidP="00100705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 w:rsidRPr="0010070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қ</w:t>
            </w:r>
            <w:r w:rsidRPr="0010070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ның,</w:t>
            </w:r>
            <w:r w:rsidRPr="00100705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теу</w:t>
            </w:r>
            <w:r w:rsidRPr="00100705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 w:rsidRPr="0010070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3402" w:type="dxa"/>
          </w:tcPr>
          <w:p w14:paraId="02C07BA5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Жақындарына құрдастарына 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ырмалдық  тілектестік сезімдер</w:t>
            </w: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н таныту</w:t>
            </w:r>
          </w:p>
        </w:tc>
        <w:tc>
          <w:tcPr>
            <w:tcW w:w="2977" w:type="dxa"/>
          </w:tcPr>
          <w:p w14:paraId="2D542B1B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right="21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 қатысты кеңістік бағыттарын ішінара анықтайды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066D33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 қатысты кеңістік бағыттарын ішінара анықтайды</w:t>
            </w:r>
          </w:p>
        </w:tc>
        <w:tc>
          <w:tcPr>
            <w:tcW w:w="2552" w:type="dxa"/>
          </w:tcPr>
          <w:p w14:paraId="3E980575" w14:textId="77777777" w:rsidR="00100705" w:rsidRPr="004A1F24" w:rsidRDefault="00100705" w:rsidP="0010070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Орташа </w:t>
            </w:r>
          </w:p>
        </w:tc>
      </w:tr>
      <w:tr w:rsidR="00100705" w:rsidRPr="000255B2" w14:paraId="079A87D3" w14:textId="77777777" w:rsidTr="00100705">
        <w:trPr>
          <w:trHeight w:val="1103"/>
        </w:trPr>
        <w:tc>
          <w:tcPr>
            <w:tcW w:w="2692" w:type="dxa"/>
          </w:tcPr>
          <w:p w14:paraId="15E46FD0" w14:textId="77777777" w:rsidR="00100705" w:rsidRP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  <w:r w:rsidRPr="0010070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  <w:r w:rsidRPr="0010070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14:paraId="77A23FF9" w14:textId="77777777" w:rsidR="00100705" w:rsidRP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267D2340" w14:textId="77777777" w:rsidR="00100705" w:rsidRPr="00100705" w:rsidRDefault="00100705" w:rsidP="0010070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29BE2864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нуарлар мен құстарға қамқорлықпен қарайды</w:t>
            </w:r>
          </w:p>
        </w:tc>
        <w:tc>
          <w:tcPr>
            <w:tcW w:w="2977" w:type="dxa"/>
          </w:tcPr>
          <w:p w14:paraId="7F204B82" w14:textId="77777777" w:rsidR="00100705" w:rsidRPr="004A1F24" w:rsidRDefault="00100705" w:rsidP="00100705">
            <w:pPr>
              <w:autoSpaceDE w:val="0"/>
              <w:autoSpaceDN w:val="0"/>
              <w:spacing w:after="0" w:line="240" w:lineRule="auto"/>
              <w:ind w:right="21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FDA97F" w14:textId="77777777" w:rsidR="00100705" w:rsidRPr="004A1F24" w:rsidRDefault="00100705" w:rsidP="00100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552" w:type="dxa"/>
          </w:tcPr>
          <w:p w14:paraId="625C3CEF" w14:textId="77777777" w:rsidR="00100705" w:rsidRPr="004A1F24" w:rsidRDefault="00100705" w:rsidP="0010070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Жақсы </w:t>
            </w:r>
          </w:p>
        </w:tc>
      </w:tr>
    </w:tbl>
    <w:p w14:paraId="4E596BD0" w14:textId="77777777" w:rsidR="00A04611" w:rsidRDefault="00A04611" w:rsidP="00A0461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789F350" w14:textId="77777777" w:rsidR="00100705" w:rsidRDefault="00100705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2481B5A" w14:textId="77777777" w:rsidR="00100705" w:rsidRDefault="00100705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4E3CFE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B8681F6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234A239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84025D2" w14:textId="77777777" w:rsidR="00A04611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Қырықбай Алина</w:t>
      </w:r>
    </w:p>
    <w:p w14:paraId="2FF7BD36" w14:textId="77777777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; 13.11.2022 ж</w:t>
      </w:r>
    </w:p>
    <w:p w14:paraId="4E2284E0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1D50716D" w14:textId="77777777" w:rsidR="00A04611" w:rsidRDefault="00A04611" w:rsidP="00A04611">
      <w:pPr>
        <w:widowControl w:val="0"/>
        <w:tabs>
          <w:tab w:val="left" w:pos="9413"/>
        </w:tabs>
        <w:autoSpaceDE w:val="0"/>
        <w:autoSpaceDN w:val="0"/>
        <w:spacing w:after="0" w:line="276" w:lineRule="auto"/>
        <w:ind w:left="20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261"/>
        <w:gridCol w:w="2693"/>
        <w:gridCol w:w="3118"/>
        <w:gridCol w:w="2977"/>
      </w:tblGrid>
      <w:tr w:rsidR="00A04611" w14:paraId="57708307" w14:textId="77777777" w:rsidTr="00D76AD0">
        <w:trPr>
          <w:trHeight w:val="1817"/>
        </w:trPr>
        <w:tc>
          <w:tcPr>
            <w:tcW w:w="2692" w:type="dxa"/>
          </w:tcPr>
          <w:p w14:paraId="321C133A" w14:textId="77777777" w:rsidR="00A04611" w:rsidRPr="00100705" w:rsidRDefault="00A04611" w:rsidP="00D76AD0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10070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3261" w:type="dxa"/>
          </w:tcPr>
          <w:p w14:paraId="7A1A6D7C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62E730F2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5A4D9A57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E26E10E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494D40A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3C976A83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7DDE621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36D23EDB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3AC21A3F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375AFB0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14E1D3BF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368513F0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2A5AB7F4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754FD657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2DECB7B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977" w:type="dxa"/>
          </w:tcPr>
          <w:p w14:paraId="0830FB8A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5A2E860B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5D93494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38C2F0C7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299BC20F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D76AD0" w:rsidRPr="00A27E98" w14:paraId="604E1F8D" w14:textId="77777777" w:rsidTr="00D76AD0">
        <w:trPr>
          <w:trHeight w:val="551"/>
        </w:trPr>
        <w:tc>
          <w:tcPr>
            <w:tcW w:w="2692" w:type="dxa"/>
          </w:tcPr>
          <w:p w14:paraId="125F8B9F" w14:textId="77777777" w:rsidR="00D76AD0" w:rsidRPr="00100705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767C11B3" w14:textId="77777777" w:rsidR="00D76AD0" w:rsidRPr="00100705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10BFF00C" w14:textId="77777777" w:rsidR="00D76AD0" w:rsidRPr="00100705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68C51E" w14:textId="77777777" w:rsidR="00D76AD0" w:rsidRPr="00100705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45ED1B0" w14:textId="77777777" w:rsidR="00D76AD0" w:rsidRPr="004A1F24" w:rsidRDefault="00D76AD0" w:rsidP="00D76AD0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left="170" w:right="1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үйрету, таңертенгі   гимнастиканы орындауға қызығушылығын ояту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9F12D8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A2D45E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2977" w:type="dxa"/>
          </w:tcPr>
          <w:p w14:paraId="72B9E333" w14:textId="77777777" w:rsidR="00D76AD0" w:rsidRPr="004A1F24" w:rsidRDefault="00D76AD0" w:rsidP="00D76AD0">
            <w:pPr>
              <w:tabs>
                <w:tab w:val="left" w:pos="203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D76AD0" w:rsidRPr="000255B2" w14:paraId="52F17179" w14:textId="77777777" w:rsidTr="00D76AD0">
        <w:trPr>
          <w:trHeight w:val="827"/>
        </w:trPr>
        <w:tc>
          <w:tcPr>
            <w:tcW w:w="2692" w:type="dxa"/>
          </w:tcPr>
          <w:p w14:paraId="301D4029" w14:textId="77777777" w:rsidR="00D76AD0" w:rsidRPr="00100705" w:rsidRDefault="00D76AD0" w:rsidP="00D76AD0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 w:rsidRPr="0010070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втік</w:t>
            </w:r>
          </w:p>
          <w:p w14:paraId="6D3339DC" w14:textId="77777777" w:rsidR="00D76AD0" w:rsidRPr="00100705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613FAC60" w14:textId="77777777" w:rsidR="00D76AD0" w:rsidRPr="00100705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C4B7AA" w14:textId="77777777" w:rsidR="00D76AD0" w:rsidRPr="00100705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FC6D7F7" w14:textId="77777777" w:rsidR="00D76AD0" w:rsidRPr="004A1F24" w:rsidRDefault="00D76AD0" w:rsidP="00D76AD0">
            <w:pPr>
              <w:autoSpaceDE w:val="0"/>
              <w:autoSpaceDN w:val="0"/>
              <w:spacing w:after="0" w:line="240" w:lineRule="auto"/>
              <w:ind w:left="110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Барлық дыбыстармен сөздерді анықайтуды. Үш төрт дыбысты  сөздерге дыбыстық талдау  жасауды үйрету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7E516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өздерді жіктелуіне, септелуіне қарай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ейбіреуін байланыстыруға тырысады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C6C57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өздерді жіктелуіне, септелуіне қарай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ейбіреуін байланыстырады</w:t>
            </w:r>
          </w:p>
        </w:tc>
        <w:tc>
          <w:tcPr>
            <w:tcW w:w="2977" w:type="dxa"/>
          </w:tcPr>
          <w:p w14:paraId="26D4F616" w14:textId="77777777" w:rsidR="00D76AD0" w:rsidRPr="004A1F24" w:rsidRDefault="00D76AD0" w:rsidP="00D76AD0">
            <w:pPr>
              <w:autoSpaceDE w:val="0"/>
              <w:autoSpaceDN w:val="0"/>
              <w:spacing w:after="0" w:line="240" w:lineRule="auto"/>
              <w:ind w:left="106" w:right="-9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D76AD0" w:rsidRPr="000255B2" w14:paraId="60EE3AB7" w14:textId="77777777" w:rsidTr="00D76AD0">
        <w:trPr>
          <w:trHeight w:val="1103"/>
        </w:trPr>
        <w:tc>
          <w:tcPr>
            <w:tcW w:w="2692" w:type="dxa"/>
          </w:tcPr>
          <w:p w14:paraId="139B13BD" w14:textId="77777777" w:rsidR="00D76AD0" w:rsidRPr="00100705" w:rsidRDefault="00D76AD0" w:rsidP="00D76AD0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нымдық</w:t>
            </w:r>
            <w:r w:rsidRPr="0010070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3F50F8E6" w14:textId="77777777" w:rsidR="00D76AD0" w:rsidRPr="00100705" w:rsidRDefault="00D76AD0" w:rsidP="00D76AD0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ияткерлік</w:t>
            </w:r>
            <w:r w:rsidRPr="0010070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261" w:type="dxa"/>
          </w:tcPr>
          <w:p w14:paraId="20697516" w14:textId="77777777" w:rsidR="00D76AD0" w:rsidRPr="004A1F24" w:rsidRDefault="00D76AD0" w:rsidP="00D76AD0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Көкеністкр мен жемістерді ажыратуға үйрету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BD8531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 және тең емес заттар тобын ішінара салыстырады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AB651E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 және тең емес заттар тобын ішінара салыстырады</w:t>
            </w:r>
          </w:p>
        </w:tc>
        <w:tc>
          <w:tcPr>
            <w:tcW w:w="2977" w:type="dxa"/>
          </w:tcPr>
          <w:p w14:paraId="6F531234" w14:textId="77777777" w:rsidR="00D76AD0" w:rsidRPr="004A1F24" w:rsidRDefault="00D76AD0" w:rsidP="00D76AD0">
            <w:pPr>
              <w:autoSpaceDE w:val="0"/>
              <w:autoSpaceDN w:val="0"/>
              <w:spacing w:after="0" w:line="240" w:lineRule="auto"/>
              <w:ind w:left="106" w:right="-9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Орташа</w:t>
            </w:r>
          </w:p>
        </w:tc>
      </w:tr>
      <w:tr w:rsidR="00D76AD0" w:rsidRPr="000255B2" w14:paraId="2992E434" w14:textId="77777777" w:rsidTr="00D76AD0">
        <w:trPr>
          <w:trHeight w:val="1333"/>
        </w:trPr>
        <w:tc>
          <w:tcPr>
            <w:tcW w:w="2692" w:type="dxa"/>
          </w:tcPr>
          <w:p w14:paraId="2E4F78FD" w14:textId="77777777" w:rsidR="00D76AD0" w:rsidRPr="00100705" w:rsidRDefault="00D76AD0" w:rsidP="00D76AD0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 w:rsidRPr="0010070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қ</w:t>
            </w:r>
            <w:r w:rsidRPr="0010070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ның,</w:t>
            </w:r>
            <w:r w:rsidRPr="00100705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теу</w:t>
            </w:r>
            <w:r w:rsidRPr="00100705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 w:rsidRPr="0010070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3261" w:type="dxa"/>
          </w:tcPr>
          <w:p w14:paraId="39E15B13" w14:textId="77777777" w:rsidR="00D76AD0" w:rsidRPr="004A1F24" w:rsidRDefault="00D76AD0" w:rsidP="00D76AD0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урет салуда  түрлі техниканы дербес қолдандырту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FC797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салу техникасының бастапқы дағдыларына ие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489D9B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 қатысты кеңістік бағыттарын ішінара анықтайды</w:t>
            </w:r>
          </w:p>
        </w:tc>
        <w:tc>
          <w:tcPr>
            <w:tcW w:w="2977" w:type="dxa"/>
          </w:tcPr>
          <w:p w14:paraId="08D33487" w14:textId="77777777" w:rsidR="00D76AD0" w:rsidRPr="004A1F24" w:rsidRDefault="00D76AD0" w:rsidP="00D76AD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Жақсы</w:t>
            </w:r>
          </w:p>
        </w:tc>
      </w:tr>
      <w:tr w:rsidR="00D76AD0" w:rsidRPr="000255B2" w14:paraId="28C480A4" w14:textId="77777777" w:rsidTr="00D76AD0">
        <w:trPr>
          <w:trHeight w:val="1103"/>
        </w:trPr>
        <w:tc>
          <w:tcPr>
            <w:tcW w:w="2692" w:type="dxa"/>
          </w:tcPr>
          <w:p w14:paraId="03496B79" w14:textId="77777777" w:rsidR="00D76AD0" w:rsidRPr="00100705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  <w:r w:rsidRPr="0010070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  <w:r w:rsidRPr="0010070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</w:p>
          <w:p w14:paraId="32ACA67F" w14:textId="77777777" w:rsidR="00D76AD0" w:rsidRPr="00100705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0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247C300E" w14:textId="77777777" w:rsidR="00D76AD0" w:rsidRPr="00100705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B4C525E" w14:textId="77777777" w:rsidR="00D76AD0" w:rsidRPr="004A1F24" w:rsidRDefault="00D76AD0" w:rsidP="00D76AD0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өлік құралдарын білед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00AC5A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E0C81F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</w:tcPr>
          <w:p w14:paraId="486A156B" w14:textId="77777777" w:rsidR="00D76AD0" w:rsidRPr="004A1F24" w:rsidRDefault="00D76AD0" w:rsidP="00D76AD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Жақсы </w:t>
            </w:r>
          </w:p>
        </w:tc>
      </w:tr>
    </w:tbl>
    <w:p w14:paraId="1587D418" w14:textId="77777777" w:rsidR="00A04611" w:rsidRDefault="00A04611" w:rsidP="00A04611">
      <w:pPr>
        <w:rPr>
          <w:sz w:val="24"/>
          <w:szCs w:val="24"/>
          <w:lang w:val="kk-KZ"/>
        </w:rPr>
      </w:pPr>
    </w:p>
    <w:p w14:paraId="16E05F42" w14:textId="77777777" w:rsidR="00A04611" w:rsidRDefault="00A04611" w:rsidP="00A0461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8B325D8" w14:textId="77777777" w:rsidR="00A04611" w:rsidRDefault="00A04611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BF9228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F56D556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142FEB0" w14:textId="77777777" w:rsidR="00A04611" w:rsidRDefault="00A04611" w:rsidP="008023AC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.А.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Ә.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Серік Раяна</w:t>
      </w:r>
    </w:p>
    <w:p w14:paraId="5231737D" w14:textId="0CF9BE85" w:rsidR="00A04611" w:rsidRDefault="00A04611" w:rsidP="008023AC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; 18.11.202</w:t>
      </w:r>
      <w:r w:rsidR="007511B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ж</w:t>
      </w:r>
    </w:p>
    <w:p w14:paraId="4E285C2C" w14:textId="77777777" w:rsidR="00A04611" w:rsidRDefault="00A04611" w:rsidP="008023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7D64F50C" w14:textId="77777777" w:rsidR="00A04611" w:rsidRDefault="00A04611" w:rsidP="008023AC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594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59"/>
        <w:gridCol w:w="3118"/>
        <w:gridCol w:w="2979"/>
        <w:gridCol w:w="2544"/>
      </w:tblGrid>
      <w:tr w:rsidR="00A04611" w14:paraId="486FFCA8" w14:textId="77777777" w:rsidTr="00D76AD0">
        <w:trPr>
          <w:trHeight w:val="1833"/>
        </w:trPr>
        <w:tc>
          <w:tcPr>
            <w:tcW w:w="2694" w:type="dxa"/>
          </w:tcPr>
          <w:p w14:paraId="2519D13C" w14:textId="77777777" w:rsidR="00A04611" w:rsidRDefault="00A04611" w:rsidP="00D76AD0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259" w:type="dxa"/>
          </w:tcPr>
          <w:p w14:paraId="6A7CB8A5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4DC48794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0792195A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AE34A58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CA7D1BB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5D25E2E0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117D9374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198E8815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C075749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0AC5434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3E2709B6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</w:tcPr>
          <w:p w14:paraId="7AAC5525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404B57F7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257A6B62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4766178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544" w:type="dxa"/>
          </w:tcPr>
          <w:p w14:paraId="2C8634C0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33A282C4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7C7F6AF2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3F36CCA3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34555378" w14:textId="77777777" w:rsidR="00A04611" w:rsidRDefault="00A04611" w:rsidP="00D7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D76AD0" w:rsidRPr="000255B2" w14:paraId="5946E44D" w14:textId="77777777" w:rsidTr="00D76AD0">
        <w:trPr>
          <w:trHeight w:val="556"/>
        </w:trPr>
        <w:tc>
          <w:tcPr>
            <w:tcW w:w="2694" w:type="dxa"/>
          </w:tcPr>
          <w:p w14:paraId="0B3C9F9D" w14:textId="77777777" w:rsidR="00D76AD0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FC3F0B3" w14:textId="77777777" w:rsidR="00D76AD0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0AF5D261" w14:textId="77777777" w:rsidR="00D76AD0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394946E" w14:textId="77777777" w:rsidR="00D76AD0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59" w:type="dxa"/>
          </w:tcPr>
          <w:p w14:paraId="460EF47C" w14:textId="77777777" w:rsidR="00D76AD0" w:rsidRPr="004A1F24" w:rsidRDefault="00D76AD0" w:rsidP="00D76AD0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 қасықпен ішуді,ересектің көмегінсіз  кинуді үйретуі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C61F8C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2979" w:type="dxa"/>
          </w:tcPr>
          <w:p w14:paraId="39B52A48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ұсқау бойынша саптық жаттығуларды өздігінен орындайды.</w:t>
            </w:r>
          </w:p>
        </w:tc>
        <w:tc>
          <w:tcPr>
            <w:tcW w:w="2544" w:type="dxa"/>
          </w:tcPr>
          <w:p w14:paraId="7623DFA0" w14:textId="77777777" w:rsidR="00D76AD0" w:rsidRPr="004A1F24" w:rsidRDefault="00D76AD0" w:rsidP="00D76AD0">
            <w:pPr>
              <w:tabs>
                <w:tab w:val="left" w:pos="203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D76AD0" w:rsidRPr="000255B2" w14:paraId="516605B4" w14:textId="77777777" w:rsidTr="00D76AD0">
        <w:trPr>
          <w:trHeight w:val="834"/>
        </w:trPr>
        <w:tc>
          <w:tcPr>
            <w:tcW w:w="2694" w:type="dxa"/>
          </w:tcPr>
          <w:p w14:paraId="0FB13C76" w14:textId="77777777" w:rsidR="00D76AD0" w:rsidRDefault="00D76AD0" w:rsidP="00D76AD0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1D693038" w14:textId="77777777" w:rsidR="00D76AD0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676B9468" w14:textId="77777777" w:rsidR="00D76AD0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5293F3C" w14:textId="77777777" w:rsidR="00D76AD0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59" w:type="dxa"/>
          </w:tcPr>
          <w:p w14:paraId="3A6BB864" w14:textId="77777777" w:rsidR="00D76AD0" w:rsidRPr="004A1F24" w:rsidRDefault="00D76AD0" w:rsidP="00D76AD0">
            <w:pPr>
              <w:autoSpaceDE w:val="0"/>
              <w:autoSpaceDN w:val="0"/>
              <w:spacing w:after="0" w:line="240" w:lineRule="auto"/>
              <w:ind w:left="110" w:right="10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ның есімін атағанда ыммен немесе дауыспен жауап беруді үйрету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8D94C4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уға тырысады</w:t>
            </w:r>
          </w:p>
        </w:tc>
        <w:tc>
          <w:tcPr>
            <w:tcW w:w="2979" w:type="dxa"/>
          </w:tcPr>
          <w:p w14:paraId="3F910522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Әңгімелерді тыңдайды,жақсы деңгейде мазмұндап береді.</w:t>
            </w:r>
          </w:p>
        </w:tc>
        <w:tc>
          <w:tcPr>
            <w:tcW w:w="2544" w:type="dxa"/>
          </w:tcPr>
          <w:p w14:paraId="397ED2B4" w14:textId="77777777" w:rsidR="00D76AD0" w:rsidRPr="004A1F24" w:rsidRDefault="00D76AD0" w:rsidP="00D76AD0">
            <w:pPr>
              <w:autoSpaceDE w:val="0"/>
              <w:autoSpaceDN w:val="0"/>
              <w:spacing w:after="0" w:line="240" w:lineRule="auto"/>
              <w:ind w:left="106" w:right="-9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D76AD0" w:rsidRPr="000255B2" w14:paraId="099BAE65" w14:textId="77777777" w:rsidTr="00D76AD0">
        <w:trPr>
          <w:trHeight w:val="1113"/>
        </w:trPr>
        <w:tc>
          <w:tcPr>
            <w:tcW w:w="2694" w:type="dxa"/>
          </w:tcPr>
          <w:p w14:paraId="51F59AB7" w14:textId="77777777" w:rsidR="00D76AD0" w:rsidRDefault="00D76AD0" w:rsidP="00D76AD0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563D2D87" w14:textId="77777777" w:rsidR="00D76AD0" w:rsidRDefault="00D76AD0" w:rsidP="00D76AD0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259" w:type="dxa"/>
          </w:tcPr>
          <w:p w14:paraId="04088616" w14:textId="77777777" w:rsidR="00D76AD0" w:rsidRPr="004A1F24" w:rsidRDefault="00D76AD0" w:rsidP="00D76AD0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Шығарма кейіпкерлеріне жанашырлық танытады.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CBF00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текті заттарды топтастыруға,бөліп көретуге тырсады</w:t>
            </w:r>
          </w:p>
        </w:tc>
        <w:tc>
          <w:tcPr>
            <w:tcW w:w="2979" w:type="dxa"/>
          </w:tcPr>
          <w:p w14:paraId="42084801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рапайым математикалық ұғымдары жақсы дамыған.Ақпаратпен жұмыс жасай алады.</w:t>
            </w:r>
          </w:p>
        </w:tc>
        <w:tc>
          <w:tcPr>
            <w:tcW w:w="2544" w:type="dxa"/>
          </w:tcPr>
          <w:p w14:paraId="52BF2282" w14:textId="77777777" w:rsidR="00D76AD0" w:rsidRPr="004A1F24" w:rsidRDefault="00D76AD0" w:rsidP="00D76AD0">
            <w:pPr>
              <w:autoSpaceDE w:val="0"/>
              <w:autoSpaceDN w:val="0"/>
              <w:spacing w:after="0" w:line="240" w:lineRule="auto"/>
              <w:ind w:right="3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D76AD0" w:rsidRPr="000255B2" w14:paraId="465F2F84" w14:textId="77777777" w:rsidTr="00D76AD0">
        <w:trPr>
          <w:trHeight w:val="1345"/>
        </w:trPr>
        <w:tc>
          <w:tcPr>
            <w:tcW w:w="2694" w:type="dxa"/>
          </w:tcPr>
          <w:p w14:paraId="347E1203" w14:textId="77777777" w:rsidR="00D76AD0" w:rsidRDefault="00D76AD0" w:rsidP="00D76AD0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3259" w:type="dxa"/>
          </w:tcPr>
          <w:p w14:paraId="6385D534" w14:textId="77777777" w:rsidR="00D76AD0" w:rsidRPr="004A1F24" w:rsidRDefault="00D76AD0" w:rsidP="00D76AD0">
            <w:pPr>
              <w:autoSpaceDE w:val="0"/>
              <w:autoSpaceDN w:val="0"/>
              <w:spacing w:after="0" w:line="240" w:lineRule="auto"/>
              <w:ind w:left="110" w:right="98" w:firstLine="3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Ересек адаммен көңілді ойнағанда қуанады</w:t>
            </w:r>
          </w:p>
        </w:tc>
        <w:tc>
          <w:tcPr>
            <w:tcW w:w="3118" w:type="dxa"/>
          </w:tcPr>
          <w:p w14:paraId="20511D1C" w14:textId="77777777" w:rsidR="00D76AD0" w:rsidRPr="004A1F24" w:rsidRDefault="00D76AD0" w:rsidP="00D76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2979" w:type="dxa"/>
          </w:tcPr>
          <w:p w14:paraId="62D68041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урет салу техникасы жақсы дамыған.Қайшыны ,желімді пайдаланады.Жапсыру техникасы жақсы.</w:t>
            </w:r>
          </w:p>
        </w:tc>
        <w:tc>
          <w:tcPr>
            <w:tcW w:w="2544" w:type="dxa"/>
          </w:tcPr>
          <w:p w14:paraId="5A032995" w14:textId="77777777" w:rsidR="00D76AD0" w:rsidRPr="004A1F24" w:rsidRDefault="00D76AD0" w:rsidP="00D76AD0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D76AD0" w:rsidRPr="000255B2" w14:paraId="60EB9F9A" w14:textId="77777777" w:rsidTr="00D76AD0">
        <w:trPr>
          <w:trHeight w:val="1113"/>
        </w:trPr>
        <w:tc>
          <w:tcPr>
            <w:tcW w:w="2694" w:type="dxa"/>
          </w:tcPr>
          <w:p w14:paraId="4CAEB47E" w14:textId="77777777" w:rsidR="00D76AD0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654F21EF" w14:textId="77777777" w:rsidR="00D76AD0" w:rsidRDefault="00D76AD0" w:rsidP="00D76AD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259" w:type="dxa"/>
          </w:tcPr>
          <w:p w14:paraId="27D5B7B3" w14:textId="77777777" w:rsidR="00D76AD0" w:rsidRPr="004A1F24" w:rsidRDefault="00D76AD0" w:rsidP="00D76AD0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Отбасы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үшелері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ен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өзіне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ақын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3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адамдардың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есімдерін</w:t>
            </w:r>
            <w:r w:rsidRPr="004A1F24">
              <w:rPr>
                <w:rFonts w:ascii="Times New Roman" w:hAnsi="Times New Roman" w:cs="Times New Roman"/>
                <w:spacing w:val="61"/>
                <w:w w:val="99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атайды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51AC1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9" w:type="dxa"/>
          </w:tcPr>
          <w:p w14:paraId="721037F3" w14:textId="77777777" w:rsidR="00D76AD0" w:rsidRPr="004A1F24" w:rsidRDefault="00D76AD0" w:rsidP="00D76AD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Табиғаттағы өзін өзі ұстау ережесі жақсы дамыған. Айналаға ұқыптылықпен қарайды </w:t>
            </w:r>
          </w:p>
        </w:tc>
        <w:tc>
          <w:tcPr>
            <w:tcW w:w="2544" w:type="dxa"/>
          </w:tcPr>
          <w:p w14:paraId="733F5D4F" w14:textId="77777777" w:rsidR="00D76AD0" w:rsidRPr="004A1F24" w:rsidRDefault="00D76AD0" w:rsidP="00D76AD0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</w:tbl>
    <w:p w14:paraId="4A56B32F" w14:textId="77777777" w:rsidR="00D76AD0" w:rsidRDefault="00D76AD0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B24DC8D" w14:textId="77777777" w:rsidR="00D76AD0" w:rsidRDefault="00D76AD0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02DFC31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F30BE18" w14:textId="77777777" w:rsidR="00A04611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Сабетбек Жандарбек</w:t>
      </w:r>
    </w:p>
    <w:p w14:paraId="5BF94D79" w14:textId="77777777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; 25.03.2022 ж.</w:t>
      </w:r>
    </w:p>
    <w:p w14:paraId="061E01FD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483EF105" w14:textId="77777777" w:rsidR="00A04611" w:rsidRDefault="00A04611" w:rsidP="00A04611">
      <w:pPr>
        <w:widowControl w:val="0"/>
        <w:tabs>
          <w:tab w:val="left" w:pos="9413"/>
        </w:tabs>
        <w:autoSpaceDE w:val="0"/>
        <w:autoSpaceDN w:val="0"/>
        <w:spacing w:after="0" w:line="276" w:lineRule="auto"/>
        <w:ind w:left="20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60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261"/>
        <w:gridCol w:w="3118"/>
        <w:gridCol w:w="2977"/>
        <w:gridCol w:w="2552"/>
      </w:tblGrid>
      <w:tr w:rsidR="00A04611" w14:paraId="22911171" w14:textId="77777777" w:rsidTr="00D76AD0">
        <w:trPr>
          <w:trHeight w:val="1817"/>
        </w:trPr>
        <w:tc>
          <w:tcPr>
            <w:tcW w:w="2692" w:type="dxa"/>
          </w:tcPr>
          <w:p w14:paraId="31B129CE" w14:textId="77777777" w:rsidR="00A04611" w:rsidRDefault="00A04611" w:rsidP="004119AC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261" w:type="dxa"/>
          </w:tcPr>
          <w:p w14:paraId="749D8745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5A5B4E30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7BD36578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7E8AB38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3FD82A6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1F89E529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08291AFB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2BFCD4CB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D7C3FC6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2A7421B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259FE1F9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01ACD0F9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5DD986D2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7D160021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00FDAAA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552" w:type="dxa"/>
          </w:tcPr>
          <w:p w14:paraId="0B447C29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5D5BE08C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28C248C8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406EE60A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797BEF1D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D76AD0" w:rsidRPr="000255B2" w14:paraId="370760E0" w14:textId="77777777" w:rsidTr="00D76AD0">
        <w:trPr>
          <w:trHeight w:val="551"/>
        </w:trPr>
        <w:tc>
          <w:tcPr>
            <w:tcW w:w="2692" w:type="dxa"/>
          </w:tcPr>
          <w:p w14:paraId="3256D0BA" w14:textId="77777777" w:rsidR="00D76AD0" w:rsidRDefault="00D76AD0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47923DA5" w14:textId="77777777" w:rsidR="00D76AD0" w:rsidRDefault="00D76AD0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5053C71F" w14:textId="77777777" w:rsidR="00D76AD0" w:rsidRDefault="00D76AD0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90AC47B" w14:textId="77777777" w:rsidR="00D76AD0" w:rsidRDefault="00D76AD0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D2082D0" w14:textId="77777777" w:rsidR="00D76AD0" w:rsidRPr="004A1F24" w:rsidRDefault="00D76AD0" w:rsidP="004119AC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имылдардың түрлі әдістерін жасауға тырысады</w:t>
            </w:r>
          </w:p>
        </w:tc>
        <w:tc>
          <w:tcPr>
            <w:tcW w:w="3118" w:type="dxa"/>
          </w:tcPr>
          <w:p w14:paraId="1347677E" w14:textId="77777777" w:rsidR="00D76AD0" w:rsidRPr="004A1F24" w:rsidRDefault="00D76AD0" w:rsidP="004119AC">
            <w:pPr>
              <w:autoSpaceDE w:val="0"/>
              <w:autoSpaceDN w:val="0"/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2977" w:type="dxa"/>
          </w:tcPr>
          <w:p w14:paraId="3559FF0D" w14:textId="77777777" w:rsidR="00D76AD0" w:rsidRPr="004A1F24" w:rsidRDefault="00D76AD0" w:rsidP="004119A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еке бас гигиенасы бастапқы қалыпын  сақтайды. Жаттығулардың бастапқы техникасын меңгерген..</w:t>
            </w:r>
          </w:p>
        </w:tc>
        <w:tc>
          <w:tcPr>
            <w:tcW w:w="2552" w:type="dxa"/>
          </w:tcPr>
          <w:p w14:paraId="589A6AFD" w14:textId="77777777" w:rsidR="00D76AD0" w:rsidRPr="004A1F24" w:rsidRDefault="00D76AD0" w:rsidP="004119AC">
            <w:pPr>
              <w:tabs>
                <w:tab w:val="left" w:pos="203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D76AD0" w:rsidRPr="000255B2" w14:paraId="22248787" w14:textId="77777777" w:rsidTr="00D76AD0">
        <w:trPr>
          <w:trHeight w:val="827"/>
        </w:trPr>
        <w:tc>
          <w:tcPr>
            <w:tcW w:w="2692" w:type="dxa"/>
          </w:tcPr>
          <w:p w14:paraId="311C399B" w14:textId="77777777" w:rsidR="00D76AD0" w:rsidRDefault="00D76AD0" w:rsidP="004119AC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22DACD0C" w14:textId="77777777" w:rsidR="00D76AD0" w:rsidRDefault="00D76AD0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3EF901C1" w14:textId="77777777" w:rsidR="00D76AD0" w:rsidRDefault="00D76AD0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1C50C06" w14:textId="77777777" w:rsidR="00D76AD0" w:rsidRDefault="00D76AD0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F6B23E3" w14:textId="77777777" w:rsidR="00D76AD0" w:rsidRPr="004A1F24" w:rsidRDefault="00D76AD0" w:rsidP="004119AC">
            <w:pPr>
              <w:autoSpaceDE w:val="0"/>
              <w:autoSpaceDN w:val="0"/>
              <w:spacing w:after="0" w:line="240" w:lineRule="auto"/>
              <w:ind w:left="110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ылдырлайды және дыбыстарға еліктейді</w:t>
            </w:r>
          </w:p>
        </w:tc>
        <w:tc>
          <w:tcPr>
            <w:tcW w:w="3118" w:type="dxa"/>
          </w:tcPr>
          <w:p w14:paraId="3C4C8FE9" w14:textId="77777777" w:rsidR="00D76AD0" w:rsidRPr="004A1F24" w:rsidRDefault="00D76AD0" w:rsidP="004119AC">
            <w:pPr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дің сөзін түсінеді және тыңдайды</w:t>
            </w:r>
          </w:p>
        </w:tc>
        <w:tc>
          <w:tcPr>
            <w:tcW w:w="2977" w:type="dxa"/>
          </w:tcPr>
          <w:p w14:paraId="6039AC51" w14:textId="77777777" w:rsidR="00D76AD0" w:rsidRPr="004A1F24" w:rsidRDefault="00D76AD0" w:rsidP="004119A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Ересектердің сөзін тыңдайды,таныс ертегілерді түсінеді</w:t>
            </w:r>
          </w:p>
        </w:tc>
        <w:tc>
          <w:tcPr>
            <w:tcW w:w="2552" w:type="dxa"/>
          </w:tcPr>
          <w:p w14:paraId="1F9494FE" w14:textId="77777777" w:rsidR="00D76AD0" w:rsidRPr="004A1F24" w:rsidRDefault="00D76AD0" w:rsidP="004119AC">
            <w:pPr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Орташа</w:t>
            </w:r>
          </w:p>
        </w:tc>
      </w:tr>
      <w:tr w:rsidR="00D76AD0" w:rsidRPr="000255B2" w14:paraId="38E917FF" w14:textId="77777777" w:rsidTr="00D76AD0">
        <w:trPr>
          <w:trHeight w:val="1103"/>
        </w:trPr>
        <w:tc>
          <w:tcPr>
            <w:tcW w:w="2692" w:type="dxa"/>
          </w:tcPr>
          <w:p w14:paraId="6E7002CF" w14:textId="77777777" w:rsidR="00D76AD0" w:rsidRDefault="00D76AD0" w:rsidP="004119AC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5A28A4F3" w14:textId="77777777" w:rsidR="00D76AD0" w:rsidRDefault="00D76AD0" w:rsidP="004119AC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261" w:type="dxa"/>
          </w:tcPr>
          <w:p w14:paraId="644CF1E4" w14:textId="77777777" w:rsidR="00D76AD0" w:rsidRPr="004A1F24" w:rsidRDefault="00D76AD0" w:rsidP="004119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Шығарма кейіпкерлеріне жанашырлық танытады.</w:t>
            </w:r>
          </w:p>
        </w:tc>
        <w:tc>
          <w:tcPr>
            <w:tcW w:w="3118" w:type="dxa"/>
          </w:tcPr>
          <w:p w14:paraId="76E89C14" w14:textId="77777777" w:rsidR="00D76AD0" w:rsidRPr="004A1F24" w:rsidRDefault="00D76AD0" w:rsidP="004119AC">
            <w:pPr>
              <w:autoSpaceDE w:val="0"/>
              <w:autoSpaceDN w:val="0"/>
              <w:spacing w:after="0" w:line="240" w:lineRule="auto"/>
              <w:ind w:left="107" w:right="19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ңаны тануға ұмтылады,заттарды қызығып зетрттеуге тырысады</w:t>
            </w:r>
          </w:p>
        </w:tc>
        <w:tc>
          <w:tcPr>
            <w:tcW w:w="2977" w:type="dxa"/>
          </w:tcPr>
          <w:p w14:paraId="54B8ACD1" w14:textId="77777777" w:rsidR="00D76AD0" w:rsidRPr="004A1F24" w:rsidRDefault="00D76AD0" w:rsidP="004119A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Геометриялық пішіндерді ажырата алады Қоршаған орта және экологиялық сауттылығы дамыған.</w:t>
            </w:r>
          </w:p>
        </w:tc>
        <w:tc>
          <w:tcPr>
            <w:tcW w:w="2552" w:type="dxa"/>
          </w:tcPr>
          <w:p w14:paraId="4BCAAA03" w14:textId="77777777" w:rsidR="00D76AD0" w:rsidRPr="004A1F24" w:rsidRDefault="00D76AD0" w:rsidP="004119A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Орташа </w:t>
            </w:r>
          </w:p>
        </w:tc>
      </w:tr>
      <w:tr w:rsidR="00D76AD0" w:rsidRPr="000255B2" w14:paraId="035EE4D5" w14:textId="77777777" w:rsidTr="00D76AD0">
        <w:trPr>
          <w:trHeight w:val="1333"/>
        </w:trPr>
        <w:tc>
          <w:tcPr>
            <w:tcW w:w="2692" w:type="dxa"/>
          </w:tcPr>
          <w:p w14:paraId="614A627C" w14:textId="77777777" w:rsidR="00D76AD0" w:rsidRDefault="00D76AD0" w:rsidP="004119AC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3261" w:type="dxa"/>
          </w:tcPr>
          <w:p w14:paraId="7DB10882" w14:textId="77777777" w:rsidR="00D76AD0" w:rsidRPr="004A1F24" w:rsidRDefault="00D76AD0" w:rsidP="004119AC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Музыкалық құралмен әрекет жасайды</w:t>
            </w:r>
          </w:p>
        </w:tc>
        <w:tc>
          <w:tcPr>
            <w:tcW w:w="3118" w:type="dxa"/>
          </w:tcPr>
          <w:p w14:paraId="0BA05EC9" w14:textId="77777777" w:rsidR="00D76AD0" w:rsidRPr="004A1F24" w:rsidRDefault="00D76AD0" w:rsidP="004119AC">
            <w:pPr>
              <w:autoSpaceDE w:val="0"/>
              <w:autoSpaceDN w:val="0"/>
              <w:spacing w:after="0" w:line="240" w:lineRule="auto"/>
              <w:ind w:right="21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Ұжымдық құрылыс жасауға қатысады</w:t>
            </w:r>
          </w:p>
        </w:tc>
        <w:tc>
          <w:tcPr>
            <w:tcW w:w="2977" w:type="dxa"/>
          </w:tcPr>
          <w:p w14:paraId="22610CBA" w14:textId="77777777" w:rsidR="00D76AD0" w:rsidRPr="004A1F24" w:rsidRDefault="00D76AD0" w:rsidP="004119A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Өзінің және басқа баланың жұмыстарын бағалайды.Шығармашылық қабілеті жақсы дамыды.</w:t>
            </w:r>
          </w:p>
        </w:tc>
        <w:tc>
          <w:tcPr>
            <w:tcW w:w="2552" w:type="dxa"/>
          </w:tcPr>
          <w:p w14:paraId="00320EE5" w14:textId="77777777" w:rsidR="00D76AD0" w:rsidRPr="004A1F24" w:rsidRDefault="00D76AD0" w:rsidP="004119A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14:paraId="1B721A12" w14:textId="77777777" w:rsidR="00D76AD0" w:rsidRPr="004A1F24" w:rsidRDefault="00D76AD0" w:rsidP="0041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Орташа </w:t>
            </w:r>
          </w:p>
        </w:tc>
      </w:tr>
      <w:tr w:rsidR="00D76AD0" w:rsidRPr="000255B2" w14:paraId="40C806F9" w14:textId="77777777" w:rsidTr="00D76AD0">
        <w:trPr>
          <w:trHeight w:val="1103"/>
        </w:trPr>
        <w:tc>
          <w:tcPr>
            <w:tcW w:w="2692" w:type="dxa"/>
          </w:tcPr>
          <w:p w14:paraId="6A7D7B65" w14:textId="77777777" w:rsidR="00D76AD0" w:rsidRDefault="00D76AD0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6AF3BE7C" w14:textId="77777777" w:rsidR="00D76AD0" w:rsidRDefault="00D76AD0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23DF915C" w14:textId="77777777" w:rsidR="00D76AD0" w:rsidRDefault="00D76AD0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52D84911" w14:textId="77777777" w:rsidR="00D76AD0" w:rsidRPr="004A1F24" w:rsidRDefault="00D76AD0" w:rsidP="004119AC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Жануарлар мен құстарға қамқорлықпен қарайды</w:t>
            </w:r>
          </w:p>
        </w:tc>
        <w:tc>
          <w:tcPr>
            <w:tcW w:w="3118" w:type="dxa"/>
          </w:tcPr>
          <w:p w14:paraId="4E77F86D" w14:textId="77777777" w:rsidR="00D76AD0" w:rsidRPr="004A1F24" w:rsidRDefault="00D76AD0" w:rsidP="004119AC">
            <w:pPr>
              <w:autoSpaceDE w:val="0"/>
              <w:autoSpaceDN w:val="0"/>
              <w:spacing w:after="0" w:line="240" w:lineRule="auto"/>
              <w:ind w:right="21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</w:tcPr>
          <w:p w14:paraId="6B8252F9" w14:textId="77777777" w:rsidR="00D76AD0" w:rsidRPr="004A1F24" w:rsidRDefault="00D76AD0" w:rsidP="004119A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абиғатта өзін өзі ұстау ережесін біледі дамыған.</w:t>
            </w:r>
          </w:p>
        </w:tc>
        <w:tc>
          <w:tcPr>
            <w:tcW w:w="2552" w:type="dxa"/>
          </w:tcPr>
          <w:p w14:paraId="01B61173" w14:textId="77777777" w:rsidR="00D76AD0" w:rsidRPr="004A1F24" w:rsidRDefault="00D76AD0" w:rsidP="004119A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Жақсы </w:t>
            </w:r>
          </w:p>
        </w:tc>
      </w:tr>
    </w:tbl>
    <w:p w14:paraId="54C06004" w14:textId="77777777" w:rsidR="00A04611" w:rsidRDefault="00A04611" w:rsidP="00A0461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33056F6" w14:textId="77777777" w:rsidR="00D76AD0" w:rsidRDefault="00D76AD0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0850F95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BB3967B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3A0ADE0" w14:textId="77777777" w:rsidR="008023AC" w:rsidRDefault="008023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63B1EE6" w14:textId="77777777" w:rsidR="00A04611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Мұсахан Сұңғат</w:t>
      </w:r>
    </w:p>
    <w:p w14:paraId="051D440F" w14:textId="77777777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val="kk-KZ"/>
        </w:rPr>
        <w:t>; 04.01.2022 ж.</w:t>
      </w:r>
    </w:p>
    <w:p w14:paraId="4EC8B982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058183B3" w14:textId="77777777" w:rsidR="00A04611" w:rsidRDefault="00A04611" w:rsidP="00A04611">
      <w:pPr>
        <w:widowControl w:val="0"/>
        <w:tabs>
          <w:tab w:val="left" w:pos="9413"/>
        </w:tabs>
        <w:autoSpaceDE w:val="0"/>
        <w:autoSpaceDN w:val="0"/>
        <w:spacing w:after="0" w:line="276" w:lineRule="auto"/>
        <w:ind w:left="20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261"/>
        <w:gridCol w:w="2693"/>
        <w:gridCol w:w="2835"/>
        <w:gridCol w:w="3260"/>
      </w:tblGrid>
      <w:tr w:rsidR="00A04611" w14:paraId="4406C2D2" w14:textId="77777777" w:rsidTr="004119AC">
        <w:trPr>
          <w:trHeight w:val="1817"/>
        </w:trPr>
        <w:tc>
          <w:tcPr>
            <w:tcW w:w="2692" w:type="dxa"/>
          </w:tcPr>
          <w:p w14:paraId="54A62AD7" w14:textId="77777777" w:rsidR="00A04611" w:rsidRDefault="00A04611" w:rsidP="005C5860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261" w:type="dxa"/>
          </w:tcPr>
          <w:p w14:paraId="05C65885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253E94B3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6CDB5B36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36470BB2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E9886DA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1C7A3536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7580E32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282542C5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387F58A8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878FDC0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24AB64A0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E40189A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5BFCBAEA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099B7D3A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D1FC1DC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3260" w:type="dxa"/>
          </w:tcPr>
          <w:p w14:paraId="365CD9B5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2318C4DB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0844BFB5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507B346E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21974A36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670AEB" w:rsidRPr="000255B2" w14:paraId="16E4877B" w14:textId="77777777" w:rsidTr="004119AC">
        <w:trPr>
          <w:trHeight w:val="551"/>
        </w:trPr>
        <w:tc>
          <w:tcPr>
            <w:tcW w:w="2692" w:type="dxa"/>
          </w:tcPr>
          <w:p w14:paraId="526CDDE3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5892103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68C437DE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AA0404D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0CF9F18" w14:textId="77777777" w:rsidR="00670AEB" w:rsidRPr="004A1F24" w:rsidRDefault="00670AEB" w:rsidP="00670AEB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left="170" w:right="1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имылды үйлестірудің бастапқы дағдыларына и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71C62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2835" w:type="dxa"/>
          </w:tcPr>
          <w:p w14:paraId="69A8AC13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ұсқау бойынша саптық жаттығуларды өздігінен орындайды.</w:t>
            </w:r>
          </w:p>
        </w:tc>
        <w:tc>
          <w:tcPr>
            <w:tcW w:w="3260" w:type="dxa"/>
          </w:tcPr>
          <w:p w14:paraId="06DE3D5B" w14:textId="77777777" w:rsidR="00670AEB" w:rsidRPr="004A1F24" w:rsidRDefault="00670AEB" w:rsidP="00670AEB">
            <w:pPr>
              <w:tabs>
                <w:tab w:val="left" w:pos="203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Өте жақсы</w:t>
            </w:r>
          </w:p>
        </w:tc>
      </w:tr>
      <w:tr w:rsidR="00670AEB" w:rsidRPr="000255B2" w14:paraId="13DC22C8" w14:textId="77777777" w:rsidTr="004119AC">
        <w:trPr>
          <w:trHeight w:val="827"/>
        </w:trPr>
        <w:tc>
          <w:tcPr>
            <w:tcW w:w="2692" w:type="dxa"/>
          </w:tcPr>
          <w:p w14:paraId="582E2EBB" w14:textId="77777777" w:rsidR="00670AEB" w:rsidRDefault="00670AEB" w:rsidP="00670AEB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7EC3ACD9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33CAF6C5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C69B9D0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F0A16A9" w14:textId="77777777" w:rsidR="00670AEB" w:rsidRPr="004A1F24" w:rsidRDefault="00670AEB" w:rsidP="00670AEB">
            <w:pPr>
              <w:autoSpaceDE w:val="0"/>
              <w:autoSpaceDN w:val="0"/>
              <w:spacing w:after="0" w:line="240" w:lineRule="auto"/>
              <w:ind w:left="110" w:right="10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інің, жақын адамдарының есімдерін біледі, киімді, жиһазды, ыдыстарды, кейбір қозғалыс құралдарын атай білед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430C7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өздерді жіктелуіне, септелуіне қарай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ейбіреуін байланыстырады</w:t>
            </w:r>
          </w:p>
        </w:tc>
        <w:tc>
          <w:tcPr>
            <w:tcW w:w="2835" w:type="dxa"/>
          </w:tcPr>
          <w:p w14:paraId="0EA024E7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</w:t>
            </w:r>
            <w:r w:rsidRPr="004A1F24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есімдерді,</w:t>
            </w:r>
            <w:r w:rsidRPr="004A1F24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есімдіктерді</w:t>
            </w:r>
            <w:r w:rsidRPr="004A1F24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етістікпен</w:t>
            </w:r>
            <w:r w:rsidRPr="004A1F24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байланыстыра</w:t>
            </w:r>
            <w:r w:rsidRPr="004A1F24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алады;-қысқа</w:t>
            </w:r>
            <w:r w:rsidRPr="004A1F24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тақпақтар</w:t>
            </w:r>
            <w:r w:rsidRPr="004A1F24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ды,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өлеңдерді</w:t>
            </w:r>
            <w:r w:rsidRPr="004A1F24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атқа</w:t>
            </w:r>
            <w:r w:rsidRPr="004A1F24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260" w:type="dxa"/>
          </w:tcPr>
          <w:p w14:paraId="30B466E5" w14:textId="77777777" w:rsidR="00670AEB" w:rsidRPr="004A1F24" w:rsidRDefault="00670AEB" w:rsidP="00670AEB">
            <w:pPr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Өте жақсы</w:t>
            </w:r>
          </w:p>
        </w:tc>
      </w:tr>
      <w:tr w:rsidR="00670AEB" w:rsidRPr="000255B2" w14:paraId="276AB4E7" w14:textId="77777777" w:rsidTr="004119AC">
        <w:trPr>
          <w:trHeight w:val="1103"/>
        </w:trPr>
        <w:tc>
          <w:tcPr>
            <w:tcW w:w="2692" w:type="dxa"/>
          </w:tcPr>
          <w:p w14:paraId="7F2EFFFC" w14:textId="77777777" w:rsidR="00670AEB" w:rsidRDefault="00670AEB" w:rsidP="00670AEB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491F62A1" w14:textId="77777777" w:rsidR="00670AEB" w:rsidRDefault="00670AEB" w:rsidP="00670AEB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261" w:type="dxa"/>
          </w:tcPr>
          <w:p w14:paraId="54178C89" w14:textId="77777777" w:rsidR="00670AEB" w:rsidRPr="004A1F24" w:rsidRDefault="00670AEB" w:rsidP="00670AEB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абиғаттың маусымдық өзгерістерін атайды үйрету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7739A4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 және тең емес заттар тобын ішінара салыстырады</w:t>
            </w:r>
          </w:p>
        </w:tc>
        <w:tc>
          <w:tcPr>
            <w:tcW w:w="2835" w:type="dxa"/>
          </w:tcPr>
          <w:p w14:paraId="46EB0233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Ұстау және көру тәсілдері арқылы геометриялық фигураларды зерттейді, атайды</w:t>
            </w:r>
          </w:p>
        </w:tc>
        <w:tc>
          <w:tcPr>
            <w:tcW w:w="3260" w:type="dxa"/>
          </w:tcPr>
          <w:p w14:paraId="40C02C27" w14:textId="77777777" w:rsidR="00670AEB" w:rsidRPr="004A1F24" w:rsidRDefault="00670AEB" w:rsidP="00670AEB">
            <w:pPr>
              <w:autoSpaceDE w:val="0"/>
              <w:autoSpaceDN w:val="0"/>
              <w:spacing w:after="0" w:line="240" w:lineRule="auto"/>
              <w:ind w:left="106" w:right="3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Өте жақсы</w:t>
            </w:r>
          </w:p>
        </w:tc>
      </w:tr>
      <w:tr w:rsidR="00670AEB" w:rsidRPr="000255B2" w14:paraId="03634128" w14:textId="77777777" w:rsidTr="004119AC">
        <w:trPr>
          <w:trHeight w:val="1333"/>
        </w:trPr>
        <w:tc>
          <w:tcPr>
            <w:tcW w:w="2692" w:type="dxa"/>
          </w:tcPr>
          <w:p w14:paraId="43AAC880" w14:textId="77777777" w:rsidR="00670AEB" w:rsidRDefault="00670AEB" w:rsidP="00670AEB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3261" w:type="dxa"/>
          </w:tcPr>
          <w:p w14:paraId="09DAB464" w14:textId="77777777" w:rsidR="00670AEB" w:rsidRPr="004A1F24" w:rsidRDefault="00670AEB" w:rsidP="00670AEB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йын әрекеттерін музыкалық сүйемелдеумен орындуды білед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47044C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 қатысты кеңістік бағыттарын ішінара анықтайды</w:t>
            </w:r>
          </w:p>
        </w:tc>
        <w:tc>
          <w:tcPr>
            <w:tcW w:w="2835" w:type="dxa"/>
          </w:tcPr>
          <w:p w14:paraId="0D7C9248" w14:textId="77777777" w:rsidR="00670AEB" w:rsidRPr="004A1F24" w:rsidRDefault="00670AEB" w:rsidP="00670AEB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Қағаздың</w:t>
            </w:r>
            <w:r w:rsidRPr="004A1F2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қасиеттерін</w:t>
            </w:r>
            <w:r w:rsidRPr="004A1F2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біледі</w:t>
            </w:r>
          </w:p>
          <w:p w14:paraId="7F04903F" w14:textId="77777777" w:rsidR="00670AEB" w:rsidRPr="004A1F24" w:rsidRDefault="00670AEB" w:rsidP="00670AEB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 xml:space="preserve">сазбалшықтың, ермексаздың </w:t>
            </w:r>
            <w:r w:rsidRPr="004A1F2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қасиеттерін</w:t>
            </w:r>
            <w:r w:rsidRPr="004A1F24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біледі</w:t>
            </w:r>
          </w:p>
          <w:p w14:paraId="6D1EB4A6" w14:textId="77777777" w:rsidR="00670AEB" w:rsidRPr="004A1F24" w:rsidRDefault="00670AEB" w:rsidP="00670AEB">
            <w:pPr>
              <w:widowControl w:val="0"/>
              <w:tabs>
                <w:tab w:val="left" w:pos="709"/>
                <w:tab w:val="left" w:pos="2794"/>
                <w:tab w:val="left" w:pos="4350"/>
                <w:tab w:val="left" w:pos="6759"/>
              </w:tabs>
              <w:autoSpaceDE w:val="0"/>
              <w:autoSpaceDN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</w:pP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фланелеграфта</w:t>
            </w:r>
          </w:p>
          <w:p w14:paraId="4E053692" w14:textId="77777777" w:rsidR="00670AEB" w:rsidRPr="004A1F24" w:rsidRDefault="00670AEB" w:rsidP="00670AEB">
            <w:pPr>
              <w:widowControl w:val="0"/>
              <w:tabs>
                <w:tab w:val="left" w:pos="709"/>
                <w:tab w:val="left" w:pos="2794"/>
                <w:tab w:val="left" w:pos="4350"/>
                <w:tab w:val="left" w:pos="6759"/>
              </w:tabs>
              <w:autoSpaceDE w:val="0"/>
              <w:autoSpaceDN w:val="0"/>
              <w:spacing w:after="0" w:line="240" w:lineRule="auto"/>
              <w:ind w:right="2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Қарапайым.композицияларды  орналастырады және құрастырады</w:t>
            </w:r>
          </w:p>
        </w:tc>
        <w:tc>
          <w:tcPr>
            <w:tcW w:w="3260" w:type="dxa"/>
          </w:tcPr>
          <w:p w14:paraId="390B5907" w14:textId="77777777" w:rsidR="00670AEB" w:rsidRPr="004A1F24" w:rsidRDefault="00670AEB" w:rsidP="00670AEB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Өте жақсы</w:t>
            </w:r>
          </w:p>
        </w:tc>
      </w:tr>
      <w:tr w:rsidR="00670AEB" w:rsidRPr="000255B2" w14:paraId="72A70422" w14:textId="77777777" w:rsidTr="004119AC">
        <w:trPr>
          <w:trHeight w:val="1103"/>
        </w:trPr>
        <w:tc>
          <w:tcPr>
            <w:tcW w:w="2692" w:type="dxa"/>
          </w:tcPr>
          <w:p w14:paraId="11C74652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24E16067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753C1420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CDCFF1F" w14:textId="77777777" w:rsidR="00670AEB" w:rsidRPr="004A1F24" w:rsidRDefault="00670AEB" w:rsidP="00670AE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Ауа</w:t>
            </w:r>
            <w:r w:rsidRPr="004A1F2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райының</w:t>
            </w:r>
            <w:r w:rsidRPr="004A1F2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жағдайларын</w:t>
            </w:r>
            <w:r w:rsidRPr="004A1F2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анықтай</w:t>
            </w:r>
            <w:r w:rsidRPr="004A1F2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 w:eastAsia="ru-RU" w:bidi="ru-RU"/>
              </w:rPr>
              <w:t xml:space="preserve"> </w:t>
            </w:r>
            <w:r w:rsidRPr="004A1F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білу</w:t>
            </w:r>
          </w:p>
          <w:p w14:paraId="65340686" w14:textId="77777777" w:rsidR="00670AEB" w:rsidRPr="004A1F24" w:rsidRDefault="00670AEB" w:rsidP="00670AEB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EB40B6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835" w:type="dxa"/>
          </w:tcPr>
          <w:p w14:paraId="371E4D86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Табиғаттағы өзін өзі ұстау ережесі жақсы дамыған. Айналаға ұқыптылықпен қарайды </w:t>
            </w:r>
          </w:p>
        </w:tc>
        <w:tc>
          <w:tcPr>
            <w:tcW w:w="3260" w:type="dxa"/>
          </w:tcPr>
          <w:p w14:paraId="2090EB7E" w14:textId="77777777" w:rsidR="00670AEB" w:rsidRPr="004A1F24" w:rsidRDefault="00670AEB" w:rsidP="00670AEB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Өте жақсы</w:t>
            </w:r>
          </w:p>
        </w:tc>
      </w:tr>
    </w:tbl>
    <w:p w14:paraId="0C567182" w14:textId="77777777" w:rsidR="00A04611" w:rsidRDefault="00A04611" w:rsidP="00A0461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B4D4418" w14:textId="77777777" w:rsidR="00D76AD0" w:rsidRDefault="00D76AD0" w:rsidP="00A0461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3A2B95" w14:textId="77777777" w:rsidR="00A04611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 </w:t>
      </w:r>
      <w:r w:rsidRPr="00670A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қытжан Рамазан</w:t>
      </w:r>
    </w:p>
    <w:p w14:paraId="68A6A51B" w14:textId="77777777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val="kk-KZ"/>
        </w:rPr>
        <w:t>; 09.04.2022 ж.</w:t>
      </w:r>
    </w:p>
    <w:p w14:paraId="5C18DC91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40D285C3" w14:textId="77777777" w:rsidR="00A04611" w:rsidRDefault="00A04611" w:rsidP="00A04611">
      <w:pPr>
        <w:widowControl w:val="0"/>
        <w:tabs>
          <w:tab w:val="left" w:pos="9413"/>
        </w:tabs>
        <w:autoSpaceDE w:val="0"/>
        <w:autoSpaceDN w:val="0"/>
        <w:spacing w:after="0" w:line="276" w:lineRule="auto"/>
        <w:ind w:left="20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693"/>
        <w:gridCol w:w="2835"/>
        <w:gridCol w:w="2977"/>
        <w:gridCol w:w="3544"/>
      </w:tblGrid>
      <w:tr w:rsidR="00A04611" w14:paraId="532C1398" w14:textId="77777777" w:rsidTr="00A16260">
        <w:trPr>
          <w:trHeight w:val="1817"/>
        </w:trPr>
        <w:tc>
          <w:tcPr>
            <w:tcW w:w="2692" w:type="dxa"/>
          </w:tcPr>
          <w:p w14:paraId="67625092" w14:textId="77777777" w:rsidR="00A04611" w:rsidRDefault="00A04611" w:rsidP="005C5860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2693" w:type="dxa"/>
          </w:tcPr>
          <w:p w14:paraId="41B9DCDC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125ACC60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405F3A4B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04C2AA9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50D5FF3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0D26BCDB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227CD4A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BFB5E68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561A369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DC6AEB7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3A296578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61266EE7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1A798A9B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43C72B5C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AD73419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3544" w:type="dxa"/>
          </w:tcPr>
          <w:p w14:paraId="3CF68E74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59C3DD25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A07A896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22DB5BA9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54581BB7" w14:textId="77777777" w:rsidR="00A04611" w:rsidRDefault="00A04611" w:rsidP="005C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670AEB" w:rsidRPr="000255B2" w14:paraId="6896EEA6" w14:textId="77777777" w:rsidTr="004119AC">
        <w:trPr>
          <w:trHeight w:val="551"/>
        </w:trPr>
        <w:tc>
          <w:tcPr>
            <w:tcW w:w="2692" w:type="dxa"/>
          </w:tcPr>
          <w:p w14:paraId="5CF89F6F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490950C5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056C818B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EB25B28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B5FE713" w14:textId="77777777" w:rsidR="00670AEB" w:rsidRPr="004A1F24" w:rsidRDefault="00670AEB" w:rsidP="00670AEB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 қасықпен ішуді,ересектің көмегінсіз  кинуді үйретуі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079B3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2977" w:type="dxa"/>
          </w:tcPr>
          <w:p w14:paraId="53B9B1E6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ұсқау бойынша саптық жаттығуларды өздігінен орындайды.</w:t>
            </w:r>
          </w:p>
        </w:tc>
        <w:tc>
          <w:tcPr>
            <w:tcW w:w="3544" w:type="dxa"/>
          </w:tcPr>
          <w:p w14:paraId="15EAB7B9" w14:textId="77777777" w:rsidR="00670AEB" w:rsidRPr="004A1F24" w:rsidRDefault="00670AEB" w:rsidP="00670AEB">
            <w:pPr>
              <w:tabs>
                <w:tab w:val="left" w:pos="203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670AEB" w:rsidRPr="000255B2" w14:paraId="39F2EB94" w14:textId="77777777" w:rsidTr="004119AC">
        <w:trPr>
          <w:trHeight w:val="827"/>
        </w:trPr>
        <w:tc>
          <w:tcPr>
            <w:tcW w:w="2692" w:type="dxa"/>
          </w:tcPr>
          <w:p w14:paraId="014E4A39" w14:textId="77777777" w:rsidR="00670AEB" w:rsidRDefault="00670AEB" w:rsidP="00670AEB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3382201C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22169CE1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88D2663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A068077" w14:textId="77777777" w:rsidR="00670AEB" w:rsidRPr="004A1F24" w:rsidRDefault="00670AEB" w:rsidP="00670AEB">
            <w:pPr>
              <w:autoSpaceDE w:val="0"/>
              <w:autoSpaceDN w:val="0"/>
              <w:spacing w:after="0" w:line="240" w:lineRule="auto"/>
              <w:ind w:left="110" w:right="10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ның есімін атағанда ыммен немесе дауыспен жауап беруді үйрет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7B24F5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уға тырысады</w:t>
            </w:r>
          </w:p>
        </w:tc>
        <w:tc>
          <w:tcPr>
            <w:tcW w:w="2977" w:type="dxa"/>
          </w:tcPr>
          <w:p w14:paraId="5D4588AB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Әңгімелерді тыңдайды,жақсы деңгейде мазмұндап береді.</w:t>
            </w:r>
          </w:p>
        </w:tc>
        <w:tc>
          <w:tcPr>
            <w:tcW w:w="3544" w:type="dxa"/>
          </w:tcPr>
          <w:p w14:paraId="4F98F4C4" w14:textId="77777777" w:rsidR="00670AEB" w:rsidRPr="004A1F24" w:rsidRDefault="00670AEB" w:rsidP="00670AEB">
            <w:pPr>
              <w:autoSpaceDE w:val="0"/>
              <w:autoSpaceDN w:val="0"/>
              <w:spacing w:after="0" w:line="240" w:lineRule="auto"/>
              <w:ind w:left="106" w:right="-9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670AEB" w:rsidRPr="000255B2" w14:paraId="3773BF64" w14:textId="77777777" w:rsidTr="004119AC">
        <w:trPr>
          <w:trHeight w:val="1103"/>
        </w:trPr>
        <w:tc>
          <w:tcPr>
            <w:tcW w:w="2692" w:type="dxa"/>
          </w:tcPr>
          <w:p w14:paraId="37446794" w14:textId="77777777" w:rsidR="00670AEB" w:rsidRDefault="00670AEB" w:rsidP="00670AEB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5646784C" w14:textId="77777777" w:rsidR="00670AEB" w:rsidRDefault="00670AEB" w:rsidP="00670AEB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6881EC26" w14:textId="77777777" w:rsidR="00670AEB" w:rsidRPr="004A1F24" w:rsidRDefault="00670AEB" w:rsidP="00670AEB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Шығарма кейіпкерлеріне жанашырлық танытады.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4D6743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текті заттарды топтастыруға,бөліп көретуге тырсады</w:t>
            </w:r>
          </w:p>
        </w:tc>
        <w:tc>
          <w:tcPr>
            <w:tcW w:w="2977" w:type="dxa"/>
          </w:tcPr>
          <w:p w14:paraId="437F600A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рапайым математикалық ұғымдары жақсы дамыған.Ақпаратпен жұмыс жасай алады.</w:t>
            </w:r>
          </w:p>
        </w:tc>
        <w:tc>
          <w:tcPr>
            <w:tcW w:w="3544" w:type="dxa"/>
          </w:tcPr>
          <w:p w14:paraId="08942C4A" w14:textId="77777777" w:rsidR="00670AEB" w:rsidRPr="004A1F24" w:rsidRDefault="00670AEB" w:rsidP="00670AEB">
            <w:pPr>
              <w:autoSpaceDE w:val="0"/>
              <w:autoSpaceDN w:val="0"/>
              <w:spacing w:after="0" w:line="240" w:lineRule="auto"/>
              <w:ind w:right="3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670AEB" w:rsidRPr="000255B2" w14:paraId="4E94189B" w14:textId="77777777" w:rsidTr="00A16260">
        <w:trPr>
          <w:trHeight w:val="1333"/>
        </w:trPr>
        <w:tc>
          <w:tcPr>
            <w:tcW w:w="2692" w:type="dxa"/>
          </w:tcPr>
          <w:p w14:paraId="6E82351E" w14:textId="77777777" w:rsidR="00670AEB" w:rsidRDefault="00670AEB" w:rsidP="00670AEB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2693" w:type="dxa"/>
          </w:tcPr>
          <w:p w14:paraId="143CBF48" w14:textId="77777777" w:rsidR="00670AEB" w:rsidRPr="004A1F24" w:rsidRDefault="00670AEB" w:rsidP="00670AEB">
            <w:pPr>
              <w:autoSpaceDE w:val="0"/>
              <w:autoSpaceDN w:val="0"/>
              <w:spacing w:after="0" w:line="240" w:lineRule="auto"/>
              <w:ind w:left="110" w:right="98" w:firstLine="3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Ересек адаммен көңілді ойнағанда қуанады</w:t>
            </w:r>
          </w:p>
        </w:tc>
        <w:tc>
          <w:tcPr>
            <w:tcW w:w="2835" w:type="dxa"/>
          </w:tcPr>
          <w:p w14:paraId="7982D889" w14:textId="77777777" w:rsidR="00670AEB" w:rsidRPr="004A1F24" w:rsidRDefault="00670AEB" w:rsidP="00670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2977" w:type="dxa"/>
          </w:tcPr>
          <w:p w14:paraId="2BBA067E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урет салу техникасы жақсы дамыған.Қайшыны ,желімді пайдаланады.Жапсыру техникасы жақсы.</w:t>
            </w:r>
          </w:p>
        </w:tc>
        <w:tc>
          <w:tcPr>
            <w:tcW w:w="3544" w:type="dxa"/>
          </w:tcPr>
          <w:p w14:paraId="1A97DA08" w14:textId="77777777" w:rsidR="00670AEB" w:rsidRPr="004A1F24" w:rsidRDefault="00670AEB" w:rsidP="00670AEB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670AEB" w:rsidRPr="000255B2" w14:paraId="43CB7237" w14:textId="77777777" w:rsidTr="004119AC">
        <w:trPr>
          <w:trHeight w:val="1103"/>
        </w:trPr>
        <w:tc>
          <w:tcPr>
            <w:tcW w:w="2692" w:type="dxa"/>
          </w:tcPr>
          <w:p w14:paraId="2280D8E3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440D497E" w14:textId="77777777" w:rsidR="00670AEB" w:rsidRDefault="00670AEB" w:rsidP="00670AE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2693" w:type="dxa"/>
          </w:tcPr>
          <w:p w14:paraId="4CC9361F" w14:textId="77777777" w:rsidR="00670AEB" w:rsidRPr="004A1F24" w:rsidRDefault="00670AEB" w:rsidP="00670AEB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Отбасы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үшелері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ен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өзіне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ақын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3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адамдардың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есімдерін</w:t>
            </w:r>
            <w:r w:rsidRPr="004A1F24">
              <w:rPr>
                <w:rFonts w:ascii="Times New Roman" w:hAnsi="Times New Roman" w:cs="Times New Roman"/>
                <w:spacing w:val="61"/>
                <w:w w:val="99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атайды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E2AD0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</w:tcPr>
          <w:p w14:paraId="2C2D4874" w14:textId="77777777" w:rsidR="00670AEB" w:rsidRPr="004A1F24" w:rsidRDefault="00670AEB" w:rsidP="00670AE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Табиғаттағы өзін өзі ұстау ережесі жақсы дамыған. Айналаға ұқыптылықпен қарайды </w:t>
            </w:r>
          </w:p>
        </w:tc>
        <w:tc>
          <w:tcPr>
            <w:tcW w:w="3544" w:type="dxa"/>
          </w:tcPr>
          <w:p w14:paraId="60414A47" w14:textId="77777777" w:rsidR="00670AEB" w:rsidRPr="004A1F24" w:rsidRDefault="00670AEB" w:rsidP="00670AEB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</w:tbl>
    <w:p w14:paraId="6EE97B73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E31D1F5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8505C21" w14:textId="77777777" w:rsidR="004119AC" w:rsidRDefault="004119AC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DEB1357" w14:textId="77777777" w:rsidR="00A04611" w:rsidRPr="00670AEB" w:rsidRDefault="00A04611" w:rsidP="00A04611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 </w:t>
      </w:r>
      <w:r w:rsidRPr="00670A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ралбай Эмин</w:t>
      </w:r>
    </w:p>
    <w:p w14:paraId="2E51B0AC" w14:textId="77777777" w:rsidR="00A04611" w:rsidRDefault="00A04611" w:rsidP="00A04611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val="kk-KZ"/>
        </w:rPr>
        <w:t>; 14.09.2022 ж.</w:t>
      </w:r>
    </w:p>
    <w:p w14:paraId="0EF37594" w14:textId="77777777" w:rsidR="00A04611" w:rsidRDefault="00A04611" w:rsidP="00A04611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2CF25FFF" w14:textId="77777777" w:rsidR="00A04611" w:rsidRDefault="00A04611" w:rsidP="00A04611">
      <w:pPr>
        <w:widowControl w:val="0"/>
        <w:tabs>
          <w:tab w:val="left" w:pos="9413"/>
        </w:tabs>
        <w:autoSpaceDE w:val="0"/>
        <w:autoSpaceDN w:val="0"/>
        <w:spacing w:after="0" w:line="276" w:lineRule="auto"/>
        <w:ind w:left="20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A162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693"/>
        <w:gridCol w:w="2835"/>
        <w:gridCol w:w="2977"/>
        <w:gridCol w:w="3544"/>
      </w:tblGrid>
      <w:tr w:rsidR="00A04611" w14:paraId="7B490103" w14:textId="77777777" w:rsidTr="00A16260">
        <w:trPr>
          <w:trHeight w:val="1817"/>
        </w:trPr>
        <w:tc>
          <w:tcPr>
            <w:tcW w:w="2692" w:type="dxa"/>
          </w:tcPr>
          <w:p w14:paraId="69597A13" w14:textId="77777777" w:rsidR="00A04611" w:rsidRDefault="00A04611" w:rsidP="004119AC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2693" w:type="dxa"/>
          </w:tcPr>
          <w:p w14:paraId="28AD0CD6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11D230BB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47A4383F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20E9937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5187BAC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174D1ACE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40A067B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0FA74303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EC28D44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8B22A41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560BD8D0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1F8999EA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7CE268D7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14DD0136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D8426E4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3544" w:type="dxa"/>
          </w:tcPr>
          <w:p w14:paraId="51D4F476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71B3219D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001D8092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06DA1053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76B0E4DE" w14:textId="77777777" w:rsidR="00A04611" w:rsidRDefault="00A04611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670AEB" w:rsidRPr="000255B2" w14:paraId="01352B02" w14:textId="77777777" w:rsidTr="00A16260">
        <w:trPr>
          <w:trHeight w:val="551"/>
        </w:trPr>
        <w:tc>
          <w:tcPr>
            <w:tcW w:w="2692" w:type="dxa"/>
          </w:tcPr>
          <w:p w14:paraId="3AB8C20E" w14:textId="77777777" w:rsidR="00670AEB" w:rsidRDefault="00670AEB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CF97790" w14:textId="77777777" w:rsidR="00670AEB" w:rsidRDefault="00670AEB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696CBF67" w14:textId="77777777" w:rsidR="00670AEB" w:rsidRDefault="00670AEB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BF7C86F" w14:textId="77777777" w:rsidR="00670AEB" w:rsidRDefault="00670AEB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BD10106" w14:textId="77777777" w:rsidR="00670AEB" w:rsidRPr="004A1F24" w:rsidRDefault="00670AEB" w:rsidP="004119AC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имылдардың түрлі әдістерін жасауға тырысады</w:t>
            </w:r>
          </w:p>
        </w:tc>
        <w:tc>
          <w:tcPr>
            <w:tcW w:w="2835" w:type="dxa"/>
          </w:tcPr>
          <w:p w14:paraId="5C210D95" w14:textId="77777777" w:rsidR="00670AEB" w:rsidRPr="004A1F24" w:rsidRDefault="00670AEB" w:rsidP="004119AC">
            <w:pPr>
              <w:autoSpaceDE w:val="0"/>
              <w:autoSpaceDN w:val="0"/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2977" w:type="dxa"/>
          </w:tcPr>
          <w:p w14:paraId="7B12F520" w14:textId="77777777" w:rsidR="00670AEB" w:rsidRPr="004A1F24" w:rsidRDefault="00670AEB" w:rsidP="004119A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еке бас гигиенасы бастапқы қалыпын  сақтайды. Жаттығулардың бастапқы техникасын меңгерген..</w:t>
            </w:r>
          </w:p>
        </w:tc>
        <w:tc>
          <w:tcPr>
            <w:tcW w:w="3544" w:type="dxa"/>
          </w:tcPr>
          <w:p w14:paraId="2152D153" w14:textId="77777777" w:rsidR="00670AEB" w:rsidRPr="004A1F24" w:rsidRDefault="00670AEB" w:rsidP="004119AC">
            <w:pPr>
              <w:tabs>
                <w:tab w:val="left" w:pos="203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670AEB" w:rsidRPr="000255B2" w14:paraId="235B8A94" w14:textId="77777777" w:rsidTr="00A16260">
        <w:trPr>
          <w:trHeight w:val="827"/>
        </w:trPr>
        <w:tc>
          <w:tcPr>
            <w:tcW w:w="2692" w:type="dxa"/>
          </w:tcPr>
          <w:p w14:paraId="6FBF94A3" w14:textId="77777777" w:rsidR="00670AEB" w:rsidRDefault="00670AEB" w:rsidP="004119AC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23B611CD" w14:textId="77777777" w:rsidR="00670AEB" w:rsidRDefault="00670AEB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1AD5A9BC" w14:textId="77777777" w:rsidR="00670AEB" w:rsidRDefault="00670AEB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1DD56FC" w14:textId="77777777" w:rsidR="00670AEB" w:rsidRDefault="00670AEB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35EB22C" w14:textId="77777777" w:rsidR="00670AEB" w:rsidRPr="004A1F24" w:rsidRDefault="00670AEB" w:rsidP="004119AC">
            <w:pPr>
              <w:autoSpaceDE w:val="0"/>
              <w:autoSpaceDN w:val="0"/>
              <w:spacing w:after="0" w:line="240" w:lineRule="auto"/>
              <w:ind w:left="110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ылдырлайды және дыбыстарға еліктейді</w:t>
            </w:r>
          </w:p>
        </w:tc>
        <w:tc>
          <w:tcPr>
            <w:tcW w:w="2835" w:type="dxa"/>
          </w:tcPr>
          <w:p w14:paraId="12E63DC5" w14:textId="77777777" w:rsidR="00670AEB" w:rsidRPr="004A1F24" w:rsidRDefault="00670AEB" w:rsidP="004119AC">
            <w:pPr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дің сөзін түсінеді және тыңдайды</w:t>
            </w:r>
          </w:p>
        </w:tc>
        <w:tc>
          <w:tcPr>
            <w:tcW w:w="2977" w:type="dxa"/>
          </w:tcPr>
          <w:p w14:paraId="25DC64BE" w14:textId="77777777" w:rsidR="00670AEB" w:rsidRPr="004A1F24" w:rsidRDefault="00670AEB" w:rsidP="004119A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Ересектердің сөзін тыңдайды,таныс ертегілерді түсінеді</w:t>
            </w:r>
          </w:p>
        </w:tc>
        <w:tc>
          <w:tcPr>
            <w:tcW w:w="3544" w:type="dxa"/>
          </w:tcPr>
          <w:p w14:paraId="13118D04" w14:textId="77777777" w:rsidR="00670AEB" w:rsidRPr="004A1F24" w:rsidRDefault="00670AEB" w:rsidP="004119AC">
            <w:pPr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Орташа</w:t>
            </w:r>
          </w:p>
        </w:tc>
      </w:tr>
      <w:tr w:rsidR="00670AEB" w:rsidRPr="000255B2" w14:paraId="4830DD4F" w14:textId="77777777" w:rsidTr="00A16260">
        <w:trPr>
          <w:trHeight w:val="1103"/>
        </w:trPr>
        <w:tc>
          <w:tcPr>
            <w:tcW w:w="2692" w:type="dxa"/>
          </w:tcPr>
          <w:p w14:paraId="09E0051E" w14:textId="77777777" w:rsidR="00670AEB" w:rsidRDefault="00670AEB" w:rsidP="004119AC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72310FF6" w14:textId="77777777" w:rsidR="00670AEB" w:rsidRDefault="00670AEB" w:rsidP="004119AC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5F3E35D2" w14:textId="77777777" w:rsidR="00670AEB" w:rsidRPr="004A1F24" w:rsidRDefault="00670AEB" w:rsidP="004119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Шығарма кейіпкерлеріне жанашырлық танытады.</w:t>
            </w:r>
          </w:p>
        </w:tc>
        <w:tc>
          <w:tcPr>
            <w:tcW w:w="2835" w:type="dxa"/>
          </w:tcPr>
          <w:p w14:paraId="70A39107" w14:textId="77777777" w:rsidR="00670AEB" w:rsidRPr="004A1F24" w:rsidRDefault="00670AEB" w:rsidP="004119AC">
            <w:pPr>
              <w:autoSpaceDE w:val="0"/>
              <w:autoSpaceDN w:val="0"/>
              <w:spacing w:after="0" w:line="240" w:lineRule="auto"/>
              <w:ind w:left="107" w:right="19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ңаны тануға ұмтылады,заттарды қызығып зетрттеуге тырысады</w:t>
            </w:r>
          </w:p>
        </w:tc>
        <w:tc>
          <w:tcPr>
            <w:tcW w:w="2977" w:type="dxa"/>
          </w:tcPr>
          <w:p w14:paraId="4DFFAE48" w14:textId="77777777" w:rsidR="00670AEB" w:rsidRPr="004A1F24" w:rsidRDefault="00670AEB" w:rsidP="004119A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Геометриялық пішіндерді ажырата алады Қоршаған орта және экологиялық сауттылығы дамыған.</w:t>
            </w:r>
          </w:p>
        </w:tc>
        <w:tc>
          <w:tcPr>
            <w:tcW w:w="3544" w:type="dxa"/>
          </w:tcPr>
          <w:p w14:paraId="64CDD9FE" w14:textId="77777777" w:rsidR="00670AEB" w:rsidRPr="004A1F24" w:rsidRDefault="00670AEB" w:rsidP="004119A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Орташа </w:t>
            </w:r>
          </w:p>
        </w:tc>
      </w:tr>
      <w:tr w:rsidR="00670AEB" w:rsidRPr="000255B2" w14:paraId="2E1705CC" w14:textId="77777777" w:rsidTr="00A16260">
        <w:trPr>
          <w:trHeight w:val="1333"/>
        </w:trPr>
        <w:tc>
          <w:tcPr>
            <w:tcW w:w="2692" w:type="dxa"/>
          </w:tcPr>
          <w:p w14:paraId="15A6F917" w14:textId="77777777" w:rsidR="00670AEB" w:rsidRDefault="00670AEB" w:rsidP="004119AC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2693" w:type="dxa"/>
          </w:tcPr>
          <w:p w14:paraId="41AEB595" w14:textId="77777777" w:rsidR="00670AEB" w:rsidRPr="004A1F24" w:rsidRDefault="00670AEB" w:rsidP="004119AC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Музыкалық құралмен әрекет жасайды</w:t>
            </w:r>
          </w:p>
        </w:tc>
        <w:tc>
          <w:tcPr>
            <w:tcW w:w="2835" w:type="dxa"/>
          </w:tcPr>
          <w:p w14:paraId="6678E0E1" w14:textId="77777777" w:rsidR="00670AEB" w:rsidRPr="004A1F24" w:rsidRDefault="00670AEB" w:rsidP="004119AC">
            <w:pPr>
              <w:autoSpaceDE w:val="0"/>
              <w:autoSpaceDN w:val="0"/>
              <w:spacing w:after="0" w:line="240" w:lineRule="auto"/>
              <w:ind w:right="21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Ұжымдық құрылыс жасауға қатысады</w:t>
            </w:r>
          </w:p>
        </w:tc>
        <w:tc>
          <w:tcPr>
            <w:tcW w:w="2977" w:type="dxa"/>
          </w:tcPr>
          <w:p w14:paraId="46580A14" w14:textId="77777777" w:rsidR="00670AEB" w:rsidRPr="004A1F24" w:rsidRDefault="00670AEB" w:rsidP="004119A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Өзінің және басқа баланың жұмыстарын бағалайды.Шығармашылық қабілеті жақсы дамыды.</w:t>
            </w:r>
          </w:p>
        </w:tc>
        <w:tc>
          <w:tcPr>
            <w:tcW w:w="3544" w:type="dxa"/>
          </w:tcPr>
          <w:p w14:paraId="3A878226" w14:textId="77777777" w:rsidR="00670AEB" w:rsidRPr="004A1F24" w:rsidRDefault="00670AEB" w:rsidP="004119A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14:paraId="7B98C052" w14:textId="77777777" w:rsidR="00670AEB" w:rsidRPr="004A1F24" w:rsidRDefault="00670AEB" w:rsidP="0041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Орташа </w:t>
            </w:r>
          </w:p>
        </w:tc>
      </w:tr>
      <w:tr w:rsidR="00670AEB" w:rsidRPr="000255B2" w14:paraId="0D078528" w14:textId="77777777" w:rsidTr="00A16260">
        <w:trPr>
          <w:trHeight w:val="1103"/>
        </w:trPr>
        <w:tc>
          <w:tcPr>
            <w:tcW w:w="2692" w:type="dxa"/>
          </w:tcPr>
          <w:p w14:paraId="44462E43" w14:textId="77777777" w:rsidR="00670AEB" w:rsidRDefault="00670AEB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5369A14C" w14:textId="77777777" w:rsidR="00670AEB" w:rsidRDefault="00670AEB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165DBC1A" w14:textId="77777777" w:rsidR="00670AEB" w:rsidRDefault="00670AEB" w:rsidP="004119A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505DC9B" w14:textId="77777777" w:rsidR="00670AEB" w:rsidRPr="004A1F24" w:rsidRDefault="00670AEB" w:rsidP="004119AC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Жануарлар мен құстарға қамқорлықпен қарайды</w:t>
            </w:r>
          </w:p>
        </w:tc>
        <w:tc>
          <w:tcPr>
            <w:tcW w:w="2835" w:type="dxa"/>
          </w:tcPr>
          <w:p w14:paraId="6CECF1C2" w14:textId="77777777" w:rsidR="00670AEB" w:rsidRPr="004A1F24" w:rsidRDefault="00670AEB" w:rsidP="004119AC">
            <w:pPr>
              <w:autoSpaceDE w:val="0"/>
              <w:autoSpaceDN w:val="0"/>
              <w:spacing w:after="0" w:line="240" w:lineRule="auto"/>
              <w:ind w:right="21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</w:tcPr>
          <w:p w14:paraId="59039C4E" w14:textId="77777777" w:rsidR="00670AEB" w:rsidRPr="004A1F24" w:rsidRDefault="00670AEB" w:rsidP="004119A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абиғатта өзін өзі ұстау ережесін біледі дамыған.</w:t>
            </w:r>
          </w:p>
        </w:tc>
        <w:tc>
          <w:tcPr>
            <w:tcW w:w="3544" w:type="dxa"/>
          </w:tcPr>
          <w:p w14:paraId="7A904DD9" w14:textId="77777777" w:rsidR="00670AEB" w:rsidRPr="004A1F24" w:rsidRDefault="00670AEB" w:rsidP="004119A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Орташа</w:t>
            </w:r>
          </w:p>
        </w:tc>
      </w:tr>
    </w:tbl>
    <w:p w14:paraId="748C04CD" w14:textId="77777777" w:rsidR="00A04611" w:rsidRDefault="00A04611" w:rsidP="00A04611">
      <w:pPr>
        <w:rPr>
          <w:sz w:val="24"/>
          <w:szCs w:val="24"/>
          <w:lang w:val="kk-KZ"/>
        </w:rPr>
      </w:pPr>
    </w:p>
    <w:p w14:paraId="3AA1324C" w14:textId="77777777" w:rsidR="004119AC" w:rsidRDefault="004119AC" w:rsidP="00670AEB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51350F8" w14:textId="77777777" w:rsidR="004119AC" w:rsidRDefault="004119AC" w:rsidP="00670AEB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1161F3F" w14:textId="77777777" w:rsidR="004119AC" w:rsidRDefault="004119AC" w:rsidP="00670AEB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8B995F8" w14:textId="77777777" w:rsidR="004119AC" w:rsidRDefault="004119AC" w:rsidP="00670AEB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2BB1C03" w14:textId="77777777" w:rsidR="00670AEB" w:rsidRPr="00670AEB" w:rsidRDefault="00670AEB" w:rsidP="00670AEB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зақбек Елдар</w:t>
      </w:r>
    </w:p>
    <w:p w14:paraId="0F2EA5E4" w14:textId="77777777" w:rsidR="00670AEB" w:rsidRDefault="00670AEB" w:rsidP="00670AEB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val="kk-KZ"/>
        </w:rPr>
        <w:t>; 27.08.2022 ж.</w:t>
      </w:r>
    </w:p>
    <w:p w14:paraId="0B9EC69E" w14:textId="77777777" w:rsidR="00670AEB" w:rsidRDefault="00670AEB" w:rsidP="00670AEB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65364402" w14:textId="77777777" w:rsidR="00670AEB" w:rsidRDefault="00670AEB" w:rsidP="00670AEB">
      <w:pPr>
        <w:widowControl w:val="0"/>
        <w:tabs>
          <w:tab w:val="left" w:pos="9413"/>
        </w:tabs>
        <w:autoSpaceDE w:val="0"/>
        <w:autoSpaceDN w:val="0"/>
        <w:spacing w:after="0" w:line="276" w:lineRule="auto"/>
        <w:ind w:left="20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693"/>
        <w:gridCol w:w="2835"/>
        <w:gridCol w:w="2977"/>
        <w:gridCol w:w="3544"/>
      </w:tblGrid>
      <w:tr w:rsidR="00670AEB" w14:paraId="726BB095" w14:textId="77777777" w:rsidTr="004119AC">
        <w:trPr>
          <w:trHeight w:val="1817"/>
        </w:trPr>
        <w:tc>
          <w:tcPr>
            <w:tcW w:w="2692" w:type="dxa"/>
          </w:tcPr>
          <w:p w14:paraId="6DDBEBCC" w14:textId="77777777" w:rsidR="00670AEB" w:rsidRDefault="00670AEB" w:rsidP="004119AC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2693" w:type="dxa"/>
          </w:tcPr>
          <w:p w14:paraId="28F1E09B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62425892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264CD712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CE394F1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1D5E5B9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35DAD3EF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70136B1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749BE6FC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BF944B7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4CDDB00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28576385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3B91BAF6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60BE3A72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7CD50166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2A3AC08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3544" w:type="dxa"/>
          </w:tcPr>
          <w:p w14:paraId="2C0B59B1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4A7CAA46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2B9D2A81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47745FFE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569377E7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48356E" w:rsidRPr="000255B2" w14:paraId="20B65AD6" w14:textId="77777777" w:rsidTr="004119AC">
        <w:trPr>
          <w:trHeight w:val="551"/>
        </w:trPr>
        <w:tc>
          <w:tcPr>
            <w:tcW w:w="2692" w:type="dxa"/>
          </w:tcPr>
          <w:p w14:paraId="286231E7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A212270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44331361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67B5144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3E9A685" w14:textId="77777777" w:rsidR="0048356E" w:rsidRPr="004A1F24" w:rsidRDefault="0048356E" w:rsidP="0048356E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 қасықпен ішуді,ересектің көмегінсіз  кинуді үйретуі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A6303A" w14:textId="77777777" w:rsidR="0048356E" w:rsidRPr="004A1F24" w:rsidRDefault="0048356E" w:rsidP="004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2977" w:type="dxa"/>
          </w:tcPr>
          <w:p w14:paraId="33952146" w14:textId="77777777" w:rsidR="0048356E" w:rsidRPr="004A1F24" w:rsidRDefault="0048356E" w:rsidP="0048356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ұсқау бойынша саптық жаттығуларды өздігінен орындайды.</w:t>
            </w:r>
          </w:p>
        </w:tc>
        <w:tc>
          <w:tcPr>
            <w:tcW w:w="3544" w:type="dxa"/>
          </w:tcPr>
          <w:p w14:paraId="7B2A4C19" w14:textId="77777777" w:rsidR="0048356E" w:rsidRPr="004A1F24" w:rsidRDefault="0048356E" w:rsidP="0048356E">
            <w:pPr>
              <w:tabs>
                <w:tab w:val="left" w:pos="203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48356E" w:rsidRPr="000255B2" w14:paraId="5149C319" w14:textId="77777777" w:rsidTr="004119AC">
        <w:trPr>
          <w:trHeight w:val="827"/>
        </w:trPr>
        <w:tc>
          <w:tcPr>
            <w:tcW w:w="2692" w:type="dxa"/>
          </w:tcPr>
          <w:p w14:paraId="0EC7920C" w14:textId="77777777" w:rsidR="0048356E" w:rsidRDefault="0048356E" w:rsidP="0048356E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193A82B8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74B594B2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5167848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A1159AA" w14:textId="77777777" w:rsidR="0048356E" w:rsidRPr="004A1F24" w:rsidRDefault="0048356E" w:rsidP="0048356E">
            <w:pPr>
              <w:autoSpaceDE w:val="0"/>
              <w:autoSpaceDN w:val="0"/>
              <w:spacing w:after="0" w:line="240" w:lineRule="auto"/>
              <w:ind w:left="110" w:right="10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ның есімін атағанда ыммен немесе дауыспен жауап беруді үйрет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A9C42D" w14:textId="77777777" w:rsidR="0048356E" w:rsidRPr="004A1F24" w:rsidRDefault="0048356E" w:rsidP="004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уға тырысады</w:t>
            </w:r>
          </w:p>
        </w:tc>
        <w:tc>
          <w:tcPr>
            <w:tcW w:w="2977" w:type="dxa"/>
          </w:tcPr>
          <w:p w14:paraId="39D797BD" w14:textId="77777777" w:rsidR="0048356E" w:rsidRPr="004A1F24" w:rsidRDefault="0048356E" w:rsidP="0048356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Әңгімелерді тыңдайды,жақсы деңгейде мазмұндап береді.</w:t>
            </w:r>
          </w:p>
        </w:tc>
        <w:tc>
          <w:tcPr>
            <w:tcW w:w="3544" w:type="dxa"/>
          </w:tcPr>
          <w:p w14:paraId="1EE4F9A4" w14:textId="77777777" w:rsidR="0048356E" w:rsidRPr="004A1F24" w:rsidRDefault="0048356E" w:rsidP="0048356E">
            <w:pPr>
              <w:autoSpaceDE w:val="0"/>
              <w:autoSpaceDN w:val="0"/>
              <w:spacing w:after="0" w:line="240" w:lineRule="auto"/>
              <w:ind w:left="106" w:right="-9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48356E" w:rsidRPr="000255B2" w14:paraId="1AC66B54" w14:textId="77777777" w:rsidTr="004119AC">
        <w:trPr>
          <w:trHeight w:val="1103"/>
        </w:trPr>
        <w:tc>
          <w:tcPr>
            <w:tcW w:w="2692" w:type="dxa"/>
          </w:tcPr>
          <w:p w14:paraId="15CE6A9B" w14:textId="77777777" w:rsidR="0048356E" w:rsidRDefault="0048356E" w:rsidP="0048356E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2ADC6B97" w14:textId="77777777" w:rsidR="0048356E" w:rsidRDefault="0048356E" w:rsidP="0048356E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65184AEF" w14:textId="77777777" w:rsidR="0048356E" w:rsidRPr="004A1F24" w:rsidRDefault="0048356E" w:rsidP="0048356E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Шығарма кейіпкерлеріне жанашырлық танытады.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F8CCF" w14:textId="77777777" w:rsidR="0048356E" w:rsidRPr="004A1F24" w:rsidRDefault="0048356E" w:rsidP="004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текті заттарды топтастыруға,бөліп көретуге тырсады</w:t>
            </w:r>
          </w:p>
        </w:tc>
        <w:tc>
          <w:tcPr>
            <w:tcW w:w="2977" w:type="dxa"/>
          </w:tcPr>
          <w:p w14:paraId="39C9E72C" w14:textId="77777777" w:rsidR="0048356E" w:rsidRPr="004A1F24" w:rsidRDefault="0048356E" w:rsidP="0048356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рапайым математикалық ұғымдары жақсы дамыған.Ақпаратпен жұмыс жасай алады.</w:t>
            </w:r>
          </w:p>
        </w:tc>
        <w:tc>
          <w:tcPr>
            <w:tcW w:w="3544" w:type="dxa"/>
          </w:tcPr>
          <w:p w14:paraId="11B65423" w14:textId="77777777" w:rsidR="0048356E" w:rsidRPr="004A1F24" w:rsidRDefault="0048356E" w:rsidP="0048356E">
            <w:pPr>
              <w:autoSpaceDE w:val="0"/>
              <w:autoSpaceDN w:val="0"/>
              <w:spacing w:after="0" w:line="240" w:lineRule="auto"/>
              <w:ind w:right="3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48356E" w:rsidRPr="000255B2" w14:paraId="45F08CA2" w14:textId="77777777" w:rsidTr="004119AC">
        <w:trPr>
          <w:trHeight w:val="1333"/>
        </w:trPr>
        <w:tc>
          <w:tcPr>
            <w:tcW w:w="2692" w:type="dxa"/>
          </w:tcPr>
          <w:p w14:paraId="49103A3A" w14:textId="77777777" w:rsidR="0048356E" w:rsidRDefault="0048356E" w:rsidP="0048356E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2693" w:type="dxa"/>
          </w:tcPr>
          <w:p w14:paraId="0E968C34" w14:textId="77777777" w:rsidR="0048356E" w:rsidRPr="004A1F24" w:rsidRDefault="0048356E" w:rsidP="0048356E">
            <w:pPr>
              <w:autoSpaceDE w:val="0"/>
              <w:autoSpaceDN w:val="0"/>
              <w:spacing w:after="0" w:line="240" w:lineRule="auto"/>
              <w:ind w:left="110" w:right="98" w:firstLine="3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Ересек адаммен көңілді ойнағанда қуанады</w:t>
            </w:r>
          </w:p>
        </w:tc>
        <w:tc>
          <w:tcPr>
            <w:tcW w:w="2835" w:type="dxa"/>
          </w:tcPr>
          <w:p w14:paraId="408D6528" w14:textId="77777777" w:rsidR="0048356E" w:rsidRPr="004A1F24" w:rsidRDefault="0048356E" w:rsidP="0048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2977" w:type="dxa"/>
          </w:tcPr>
          <w:p w14:paraId="0B6E8733" w14:textId="77777777" w:rsidR="0048356E" w:rsidRPr="004A1F24" w:rsidRDefault="0048356E" w:rsidP="0048356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урет салу техникасы жақсы дамыған.Қайшыны ,желімді пайдаланады.Жапсыру техникасы жақсы.</w:t>
            </w:r>
          </w:p>
        </w:tc>
        <w:tc>
          <w:tcPr>
            <w:tcW w:w="3544" w:type="dxa"/>
          </w:tcPr>
          <w:p w14:paraId="2A4576F0" w14:textId="77777777" w:rsidR="0048356E" w:rsidRPr="004A1F24" w:rsidRDefault="0048356E" w:rsidP="0048356E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48356E" w:rsidRPr="000255B2" w14:paraId="089691FF" w14:textId="77777777" w:rsidTr="004119AC">
        <w:trPr>
          <w:trHeight w:val="1103"/>
        </w:trPr>
        <w:tc>
          <w:tcPr>
            <w:tcW w:w="2692" w:type="dxa"/>
          </w:tcPr>
          <w:p w14:paraId="38500C94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71FF488E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698F51AA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A3CDE1F" w14:textId="77777777" w:rsidR="0048356E" w:rsidRPr="004A1F24" w:rsidRDefault="0048356E" w:rsidP="0048356E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Отбасы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үшелері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ен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өзіне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ақын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3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адамдардың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31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есімдерін</w:t>
            </w:r>
            <w:r w:rsidRPr="004A1F24">
              <w:rPr>
                <w:rFonts w:ascii="Times New Roman" w:hAnsi="Times New Roman" w:cs="Times New Roman"/>
                <w:spacing w:val="61"/>
                <w:w w:val="99"/>
                <w:sz w:val="24"/>
                <w:szCs w:val="24"/>
                <w:lang w:val="kk-KZ"/>
              </w:rPr>
              <w:t xml:space="preserve"> </w:t>
            </w:r>
            <w:r w:rsidRPr="004A1F2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атайды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220C4D" w14:textId="77777777" w:rsidR="0048356E" w:rsidRPr="004A1F24" w:rsidRDefault="0048356E" w:rsidP="004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</w:tcPr>
          <w:p w14:paraId="513EB2EC" w14:textId="77777777" w:rsidR="0048356E" w:rsidRPr="004A1F24" w:rsidRDefault="0048356E" w:rsidP="0048356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Табиғаттағы өзін өзі ұстау ережесі жақсы дамыған. Айналаға ұқыптылықпен қарайды </w:t>
            </w:r>
          </w:p>
        </w:tc>
        <w:tc>
          <w:tcPr>
            <w:tcW w:w="3544" w:type="dxa"/>
          </w:tcPr>
          <w:p w14:paraId="6D62F67A" w14:textId="77777777" w:rsidR="0048356E" w:rsidRPr="004A1F24" w:rsidRDefault="0048356E" w:rsidP="0048356E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</w:tbl>
    <w:p w14:paraId="136B97DD" w14:textId="77777777" w:rsidR="00A16260" w:rsidRDefault="00A16260"/>
    <w:p w14:paraId="21ADC3EA" w14:textId="77777777" w:rsidR="004119AC" w:rsidRDefault="004119AC" w:rsidP="00670AEB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241BE8D" w14:textId="77777777" w:rsidR="004119AC" w:rsidRDefault="004119AC" w:rsidP="00670AEB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F37F932" w14:textId="77777777" w:rsidR="00670AEB" w:rsidRPr="00670AEB" w:rsidRDefault="00670AEB" w:rsidP="00670AEB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аңатар Жібек</w:t>
      </w:r>
    </w:p>
    <w:p w14:paraId="315FC211" w14:textId="77777777" w:rsidR="00670AEB" w:rsidRDefault="00670AEB" w:rsidP="00670AEB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val="kk-KZ"/>
        </w:rPr>
        <w:t>; 08.02.2022 ж.</w:t>
      </w:r>
    </w:p>
    <w:p w14:paraId="41A4C3EB" w14:textId="77777777" w:rsidR="00670AEB" w:rsidRDefault="00670AEB" w:rsidP="00670AEB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68FCDB9F" w14:textId="77777777" w:rsidR="00670AEB" w:rsidRDefault="00670AEB" w:rsidP="00670AEB">
      <w:pPr>
        <w:widowControl w:val="0"/>
        <w:tabs>
          <w:tab w:val="left" w:pos="9413"/>
        </w:tabs>
        <w:autoSpaceDE w:val="0"/>
        <w:autoSpaceDN w:val="0"/>
        <w:spacing w:after="0" w:line="276" w:lineRule="auto"/>
        <w:ind w:left="20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693"/>
        <w:gridCol w:w="2835"/>
        <w:gridCol w:w="2977"/>
        <w:gridCol w:w="3544"/>
      </w:tblGrid>
      <w:tr w:rsidR="00670AEB" w14:paraId="58CCF28E" w14:textId="77777777" w:rsidTr="004119AC">
        <w:trPr>
          <w:trHeight w:val="1817"/>
        </w:trPr>
        <w:tc>
          <w:tcPr>
            <w:tcW w:w="2692" w:type="dxa"/>
          </w:tcPr>
          <w:p w14:paraId="47824704" w14:textId="77777777" w:rsidR="00670AEB" w:rsidRDefault="00670AEB" w:rsidP="004119AC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2693" w:type="dxa"/>
          </w:tcPr>
          <w:p w14:paraId="6BEB3FA3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3AF55297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706E46CA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19EAEB7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FA17BB8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01142880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D626421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2A83795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A691C3B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D6CD9C0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13EA7E2F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25F785FA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23DB8470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37749481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E71EE36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3544" w:type="dxa"/>
          </w:tcPr>
          <w:p w14:paraId="43CC3CD2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0D462EC4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587CCCF3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46CF6583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1D762743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48356E" w:rsidRPr="000255B2" w14:paraId="10C0F088" w14:textId="77777777" w:rsidTr="004119AC">
        <w:trPr>
          <w:trHeight w:val="551"/>
        </w:trPr>
        <w:tc>
          <w:tcPr>
            <w:tcW w:w="2692" w:type="dxa"/>
          </w:tcPr>
          <w:p w14:paraId="49821AC9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F4A6BC3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0514CA0C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997D64D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104F455" w14:textId="77777777" w:rsidR="0048356E" w:rsidRPr="004A1F24" w:rsidRDefault="0048356E" w:rsidP="0048356E">
            <w:pPr>
              <w:widowControl w:val="0"/>
              <w:tabs>
                <w:tab w:val="left" w:pos="310"/>
              </w:tabs>
              <w:autoSpaceDE w:val="0"/>
              <w:autoSpaceDN w:val="0"/>
              <w:ind w:right="14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имылдардың түрлі әдістерін жасауға тырысады</w:t>
            </w:r>
          </w:p>
        </w:tc>
        <w:tc>
          <w:tcPr>
            <w:tcW w:w="2835" w:type="dxa"/>
          </w:tcPr>
          <w:p w14:paraId="561E28BC" w14:textId="77777777" w:rsidR="0048356E" w:rsidRPr="004A1F24" w:rsidRDefault="0048356E" w:rsidP="0048356E">
            <w:pPr>
              <w:autoSpaceDE w:val="0"/>
              <w:autoSpaceDN w:val="0"/>
              <w:ind w:right="31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2977" w:type="dxa"/>
          </w:tcPr>
          <w:p w14:paraId="5E0D958D" w14:textId="77777777" w:rsidR="0048356E" w:rsidRPr="004A1F24" w:rsidRDefault="0048356E" w:rsidP="0048356E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еке бас гигиенасы бастапқы қалыпын  сақтайды. Жаттығулардың бастапқы техникасын меңгерген..</w:t>
            </w:r>
          </w:p>
        </w:tc>
        <w:tc>
          <w:tcPr>
            <w:tcW w:w="3544" w:type="dxa"/>
          </w:tcPr>
          <w:p w14:paraId="4A2F3995" w14:textId="77777777" w:rsidR="0048356E" w:rsidRPr="004A1F24" w:rsidRDefault="0048356E" w:rsidP="0048356E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 xml:space="preserve">Жақсы </w:t>
            </w:r>
          </w:p>
        </w:tc>
      </w:tr>
      <w:tr w:rsidR="0048356E" w:rsidRPr="000255B2" w14:paraId="4CACCD9A" w14:textId="77777777" w:rsidTr="004119AC">
        <w:trPr>
          <w:trHeight w:val="827"/>
        </w:trPr>
        <w:tc>
          <w:tcPr>
            <w:tcW w:w="2692" w:type="dxa"/>
          </w:tcPr>
          <w:p w14:paraId="54D85E5B" w14:textId="77777777" w:rsidR="0048356E" w:rsidRDefault="0048356E" w:rsidP="0048356E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0BA8B7CE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62A01F25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3D7A8F5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37982A9" w14:textId="77777777" w:rsidR="0048356E" w:rsidRPr="004A1F24" w:rsidRDefault="0048356E" w:rsidP="0048356E">
            <w:pPr>
              <w:autoSpaceDE w:val="0"/>
              <w:autoSpaceDN w:val="0"/>
              <w:ind w:left="110"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ылдырлайды және дыбыстарға еліктейді</w:t>
            </w:r>
          </w:p>
        </w:tc>
        <w:tc>
          <w:tcPr>
            <w:tcW w:w="2835" w:type="dxa"/>
          </w:tcPr>
          <w:p w14:paraId="17968E6D" w14:textId="77777777" w:rsidR="0048356E" w:rsidRPr="004A1F24" w:rsidRDefault="0048356E" w:rsidP="0048356E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дің сөзін түсінеді және тыңдайды</w:t>
            </w:r>
          </w:p>
        </w:tc>
        <w:tc>
          <w:tcPr>
            <w:tcW w:w="2977" w:type="dxa"/>
          </w:tcPr>
          <w:p w14:paraId="05E296FC" w14:textId="77777777" w:rsidR="0048356E" w:rsidRPr="004A1F24" w:rsidRDefault="0048356E" w:rsidP="0048356E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Ересектердің сөзін тыңдайды,таныс ертегілерді түсінеді</w:t>
            </w:r>
          </w:p>
        </w:tc>
        <w:tc>
          <w:tcPr>
            <w:tcW w:w="3544" w:type="dxa"/>
          </w:tcPr>
          <w:p w14:paraId="60C6FB8A" w14:textId="77777777" w:rsidR="0048356E" w:rsidRPr="004A1F24" w:rsidRDefault="0048356E" w:rsidP="0048356E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Орташа</w:t>
            </w:r>
          </w:p>
        </w:tc>
      </w:tr>
      <w:tr w:rsidR="0048356E" w:rsidRPr="000255B2" w14:paraId="5A90059C" w14:textId="77777777" w:rsidTr="004119AC">
        <w:trPr>
          <w:trHeight w:val="1103"/>
        </w:trPr>
        <w:tc>
          <w:tcPr>
            <w:tcW w:w="2692" w:type="dxa"/>
          </w:tcPr>
          <w:p w14:paraId="1C585913" w14:textId="77777777" w:rsidR="0048356E" w:rsidRDefault="0048356E" w:rsidP="0048356E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045DF65D" w14:textId="77777777" w:rsidR="0048356E" w:rsidRDefault="0048356E" w:rsidP="0048356E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23C0F3B3" w14:textId="77777777" w:rsidR="0048356E" w:rsidRPr="004A1F24" w:rsidRDefault="0048356E" w:rsidP="0048356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Шығарма кейіпкерлеріне жанашырлық танытады.</w:t>
            </w:r>
          </w:p>
        </w:tc>
        <w:tc>
          <w:tcPr>
            <w:tcW w:w="2835" w:type="dxa"/>
          </w:tcPr>
          <w:p w14:paraId="3C51F06C" w14:textId="77777777" w:rsidR="0048356E" w:rsidRPr="004A1F24" w:rsidRDefault="0048356E" w:rsidP="0048356E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ңаны тануға ұмтылады,заттарды қызығып зетрттеуге тырысады</w:t>
            </w:r>
          </w:p>
        </w:tc>
        <w:tc>
          <w:tcPr>
            <w:tcW w:w="2977" w:type="dxa"/>
          </w:tcPr>
          <w:p w14:paraId="2E812345" w14:textId="77777777" w:rsidR="0048356E" w:rsidRPr="004A1F24" w:rsidRDefault="0048356E" w:rsidP="0048356E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Геометриялық пішіндерді ажырата алады Қоршаған орта және экологиялық сауттылығы дамыған.</w:t>
            </w:r>
          </w:p>
        </w:tc>
        <w:tc>
          <w:tcPr>
            <w:tcW w:w="3544" w:type="dxa"/>
          </w:tcPr>
          <w:p w14:paraId="2B32E536" w14:textId="77777777" w:rsidR="0048356E" w:rsidRPr="004A1F24" w:rsidRDefault="0048356E" w:rsidP="0048356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Орташа </w:t>
            </w:r>
          </w:p>
        </w:tc>
      </w:tr>
      <w:tr w:rsidR="0048356E" w:rsidRPr="000255B2" w14:paraId="768A8AC9" w14:textId="77777777" w:rsidTr="004119AC">
        <w:trPr>
          <w:trHeight w:val="1333"/>
        </w:trPr>
        <w:tc>
          <w:tcPr>
            <w:tcW w:w="2692" w:type="dxa"/>
          </w:tcPr>
          <w:p w14:paraId="623405F7" w14:textId="77777777" w:rsidR="0048356E" w:rsidRDefault="0048356E" w:rsidP="0048356E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2693" w:type="dxa"/>
          </w:tcPr>
          <w:p w14:paraId="00D5BBD6" w14:textId="77777777" w:rsidR="0048356E" w:rsidRPr="004A1F24" w:rsidRDefault="0048356E" w:rsidP="0048356E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Музыкалық құралмен әрекет жасайды</w:t>
            </w:r>
          </w:p>
        </w:tc>
        <w:tc>
          <w:tcPr>
            <w:tcW w:w="2835" w:type="dxa"/>
          </w:tcPr>
          <w:p w14:paraId="2293B1D3" w14:textId="77777777" w:rsidR="0048356E" w:rsidRPr="004A1F24" w:rsidRDefault="0048356E" w:rsidP="0048356E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Ұжымдық құрылыс жасауға қатысады</w:t>
            </w:r>
          </w:p>
        </w:tc>
        <w:tc>
          <w:tcPr>
            <w:tcW w:w="2977" w:type="dxa"/>
          </w:tcPr>
          <w:p w14:paraId="17199E28" w14:textId="77777777" w:rsidR="0048356E" w:rsidRPr="004A1F24" w:rsidRDefault="0048356E" w:rsidP="0048356E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Өзінің және басқа баланың жұмыстарын бағалайды.Шығармашылық қабілеті жақсы дамыды.</w:t>
            </w:r>
          </w:p>
        </w:tc>
        <w:tc>
          <w:tcPr>
            <w:tcW w:w="3544" w:type="dxa"/>
          </w:tcPr>
          <w:p w14:paraId="4CD533D8" w14:textId="77777777" w:rsidR="0048356E" w:rsidRPr="004A1F24" w:rsidRDefault="0048356E" w:rsidP="0048356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14:paraId="2A32B65B" w14:textId="77777777" w:rsidR="0048356E" w:rsidRPr="004A1F24" w:rsidRDefault="0048356E" w:rsidP="0048356E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Орташа </w:t>
            </w:r>
          </w:p>
        </w:tc>
      </w:tr>
      <w:tr w:rsidR="0048356E" w:rsidRPr="000255B2" w14:paraId="26EE00B2" w14:textId="77777777" w:rsidTr="004119AC">
        <w:trPr>
          <w:trHeight w:val="1103"/>
        </w:trPr>
        <w:tc>
          <w:tcPr>
            <w:tcW w:w="2692" w:type="dxa"/>
          </w:tcPr>
          <w:p w14:paraId="3BFB3708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2F7B0B0B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1E63765F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8C0D807" w14:textId="77777777" w:rsidR="0048356E" w:rsidRPr="004A1F24" w:rsidRDefault="0048356E" w:rsidP="0048356E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Жануарлар мен құстарға қамқорлықпен қарайды</w:t>
            </w:r>
          </w:p>
        </w:tc>
        <w:tc>
          <w:tcPr>
            <w:tcW w:w="2835" w:type="dxa"/>
          </w:tcPr>
          <w:p w14:paraId="492C6341" w14:textId="77777777" w:rsidR="0048356E" w:rsidRPr="004A1F24" w:rsidRDefault="0048356E" w:rsidP="0048356E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</w:tcPr>
          <w:p w14:paraId="46E87EDE" w14:textId="77777777" w:rsidR="0048356E" w:rsidRPr="004A1F24" w:rsidRDefault="0048356E" w:rsidP="0048356E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абиғатта өзін өзі ұстау ережесін біледі дамыған.</w:t>
            </w:r>
          </w:p>
        </w:tc>
        <w:tc>
          <w:tcPr>
            <w:tcW w:w="3544" w:type="dxa"/>
          </w:tcPr>
          <w:p w14:paraId="6057E4B6" w14:textId="77777777" w:rsidR="0048356E" w:rsidRPr="004A1F24" w:rsidRDefault="0048356E" w:rsidP="0048356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Орташа</w:t>
            </w:r>
          </w:p>
        </w:tc>
      </w:tr>
    </w:tbl>
    <w:p w14:paraId="139D79B2" w14:textId="77777777" w:rsidR="00670AEB" w:rsidRDefault="00670AEB" w:rsidP="00670AEB"/>
    <w:p w14:paraId="1B524AA7" w14:textId="77777777" w:rsidR="00670AEB" w:rsidRDefault="00670AEB"/>
    <w:p w14:paraId="3F06A9DB" w14:textId="77777777" w:rsidR="00670AEB" w:rsidRDefault="00670AEB"/>
    <w:p w14:paraId="7DAF1171" w14:textId="77777777" w:rsidR="00670AEB" w:rsidRPr="00670AEB" w:rsidRDefault="00670AEB" w:rsidP="00670AEB">
      <w:pPr>
        <w:widowControl w:val="0"/>
        <w:autoSpaceDE w:val="0"/>
        <w:autoSpaceDN w:val="0"/>
        <w:spacing w:before="89" w:after="0" w:line="240" w:lineRule="auto"/>
        <w:ind w:left="202" w:right="-17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ілек Дильман</w:t>
      </w:r>
    </w:p>
    <w:p w14:paraId="403D28EB" w14:textId="77777777" w:rsidR="00670AEB" w:rsidRDefault="00670AEB" w:rsidP="00670AEB">
      <w:pPr>
        <w:widowControl w:val="0"/>
        <w:autoSpaceDE w:val="0"/>
        <w:autoSpaceDN w:val="0"/>
        <w:spacing w:before="6" w:after="0" w:line="240" w:lineRule="auto"/>
        <w:ind w:left="202"/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 w:rsidR="0048356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val="kk-KZ"/>
        </w:rPr>
        <w:t xml:space="preserve">; 08.07.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val="kk-KZ"/>
        </w:rPr>
        <w:t>2022 ж.</w:t>
      </w:r>
    </w:p>
    <w:p w14:paraId="0557856F" w14:textId="77777777" w:rsidR="00670AEB" w:rsidRDefault="00670AEB" w:rsidP="00670AEB">
      <w:pPr>
        <w:widowControl w:val="0"/>
        <w:autoSpaceDE w:val="0"/>
        <w:autoSpaceDN w:val="0"/>
        <w:spacing w:after="0" w:line="292" w:lineRule="exact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09A6A06F" w14:textId="77777777" w:rsidR="00670AEB" w:rsidRDefault="00670AEB" w:rsidP="00670AEB">
      <w:pPr>
        <w:widowControl w:val="0"/>
        <w:tabs>
          <w:tab w:val="left" w:pos="9413"/>
        </w:tabs>
        <w:autoSpaceDE w:val="0"/>
        <w:autoSpaceDN w:val="0"/>
        <w:spacing w:after="0" w:line="276" w:lineRule="auto"/>
        <w:ind w:left="20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119"/>
        <w:gridCol w:w="3260"/>
        <w:gridCol w:w="2977"/>
        <w:gridCol w:w="2693"/>
      </w:tblGrid>
      <w:tr w:rsidR="00670AEB" w14:paraId="11F31E98" w14:textId="77777777" w:rsidTr="0048356E">
        <w:trPr>
          <w:trHeight w:val="1817"/>
        </w:trPr>
        <w:tc>
          <w:tcPr>
            <w:tcW w:w="2692" w:type="dxa"/>
          </w:tcPr>
          <w:p w14:paraId="58658323" w14:textId="77777777" w:rsidR="00670AEB" w:rsidRDefault="00670AEB" w:rsidP="004119AC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119" w:type="dxa"/>
          </w:tcPr>
          <w:p w14:paraId="4964B420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375F045F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533774B2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184B5BF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B3D1523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6160B4C2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6035689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591B9A5D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2FDBE66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B7E1603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1F1F4B75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0E9E7D3B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7136FCF9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6593D3AA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32C20A8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693" w:type="dxa"/>
          </w:tcPr>
          <w:p w14:paraId="7EEDCF8E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0440649D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35608F69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546A87B5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15E51F6C" w14:textId="77777777" w:rsidR="00670AEB" w:rsidRDefault="00670AEB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48356E" w:rsidRPr="000255B2" w14:paraId="7B93C52A" w14:textId="77777777" w:rsidTr="0048356E">
        <w:trPr>
          <w:trHeight w:val="551"/>
        </w:trPr>
        <w:tc>
          <w:tcPr>
            <w:tcW w:w="2692" w:type="dxa"/>
          </w:tcPr>
          <w:p w14:paraId="36E97513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53D3B29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091364E5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812663B" w14:textId="77777777" w:rsidR="0048356E" w:rsidRPr="00CB58A8" w:rsidRDefault="0048356E" w:rsidP="0048356E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left="170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CB58A8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жеке бас гигиенасының бастапқы дағдыларын игерген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8B264" w14:textId="77777777" w:rsidR="0048356E" w:rsidRPr="004A1F24" w:rsidRDefault="0048356E" w:rsidP="004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уге тырысады</w:t>
            </w:r>
          </w:p>
        </w:tc>
        <w:tc>
          <w:tcPr>
            <w:tcW w:w="2977" w:type="dxa"/>
          </w:tcPr>
          <w:p w14:paraId="6E104858" w14:textId="77777777" w:rsidR="0048356E" w:rsidRPr="004A1F24" w:rsidRDefault="0048356E" w:rsidP="0048356E">
            <w:pPr>
              <w:spacing w:after="0" w:line="240" w:lineRule="auto"/>
              <w:ind w:hanging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стел басында мәдениетті тамақтану дағдыларын біледі</w:t>
            </w:r>
          </w:p>
        </w:tc>
        <w:tc>
          <w:tcPr>
            <w:tcW w:w="2693" w:type="dxa"/>
          </w:tcPr>
          <w:p w14:paraId="01B443A5" w14:textId="77777777" w:rsidR="0048356E" w:rsidRPr="004A1F24" w:rsidRDefault="0048356E" w:rsidP="0048356E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  <w:t xml:space="preserve">Жақсы </w:t>
            </w:r>
          </w:p>
        </w:tc>
      </w:tr>
      <w:tr w:rsidR="0048356E" w:rsidRPr="000255B2" w14:paraId="06448E4D" w14:textId="77777777" w:rsidTr="0048356E">
        <w:trPr>
          <w:trHeight w:val="827"/>
        </w:trPr>
        <w:tc>
          <w:tcPr>
            <w:tcW w:w="2692" w:type="dxa"/>
          </w:tcPr>
          <w:p w14:paraId="6EFFCD40" w14:textId="77777777" w:rsidR="0048356E" w:rsidRDefault="0048356E" w:rsidP="0048356E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6671FDDE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3E2523F6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1E166F0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F36E579" w14:textId="77777777" w:rsidR="0048356E" w:rsidRPr="004A1F24" w:rsidRDefault="0048356E" w:rsidP="0048356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Заттардың негізгі түстерін ,пішінін,көлемін  сипатын ажыратады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E1617" w14:textId="77777777" w:rsidR="0048356E" w:rsidRPr="004A1F24" w:rsidRDefault="0048356E" w:rsidP="004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уға тырысады</w:t>
            </w:r>
          </w:p>
        </w:tc>
        <w:tc>
          <w:tcPr>
            <w:tcW w:w="2977" w:type="dxa"/>
          </w:tcPr>
          <w:p w14:paraId="7F7266F7" w14:textId="77777777" w:rsidR="0048356E" w:rsidRPr="004A1F24" w:rsidRDefault="0048356E" w:rsidP="0048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-бірімен, ересектермен сөйлеседі</w:t>
            </w:r>
          </w:p>
        </w:tc>
        <w:tc>
          <w:tcPr>
            <w:tcW w:w="2693" w:type="dxa"/>
          </w:tcPr>
          <w:p w14:paraId="62E5002C" w14:textId="77777777" w:rsidR="0048356E" w:rsidRPr="004A1F24" w:rsidRDefault="0048356E" w:rsidP="0048356E">
            <w:pPr>
              <w:autoSpaceDE w:val="0"/>
              <w:autoSpaceDN w:val="0"/>
              <w:spacing w:after="0" w:line="240" w:lineRule="auto"/>
              <w:ind w:left="106" w:right="36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Орташа </w:t>
            </w:r>
          </w:p>
        </w:tc>
      </w:tr>
      <w:tr w:rsidR="0048356E" w:rsidRPr="000255B2" w14:paraId="1C724F7F" w14:textId="77777777" w:rsidTr="0048356E">
        <w:trPr>
          <w:trHeight w:val="1103"/>
        </w:trPr>
        <w:tc>
          <w:tcPr>
            <w:tcW w:w="2692" w:type="dxa"/>
          </w:tcPr>
          <w:p w14:paraId="0F13CC2F" w14:textId="77777777" w:rsidR="0048356E" w:rsidRDefault="0048356E" w:rsidP="0048356E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058CE0FF" w14:textId="77777777" w:rsidR="0048356E" w:rsidRDefault="0048356E" w:rsidP="0048356E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19" w:type="dxa"/>
          </w:tcPr>
          <w:p w14:paraId="08A059C7" w14:textId="77777777" w:rsidR="0048356E" w:rsidRPr="004A1F24" w:rsidRDefault="0048356E" w:rsidP="0048356E">
            <w:pPr>
              <w:autoSpaceDE w:val="0"/>
              <w:autoSpaceDN w:val="0"/>
              <w:spacing w:after="0" w:line="240" w:lineRule="auto"/>
              <w:ind w:left="110" w:right="98" w:firstLine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узыкаға сәйкес жүре біледі</w:t>
            </w: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үсіндеу дағдыларын игерген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A0D12E" w14:textId="77777777" w:rsidR="0048356E" w:rsidRPr="004A1F24" w:rsidRDefault="0048356E" w:rsidP="004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текті заттарды топтастыруға,бөліп көретуге тырсады</w:t>
            </w:r>
          </w:p>
        </w:tc>
        <w:tc>
          <w:tcPr>
            <w:tcW w:w="2977" w:type="dxa"/>
          </w:tcPr>
          <w:p w14:paraId="568599CA" w14:textId="77777777" w:rsidR="0048356E" w:rsidRPr="004A1F24" w:rsidRDefault="0048356E" w:rsidP="0048356E">
            <w:pPr>
              <w:spacing w:after="0" w:line="240" w:lineRule="auto"/>
              <w:ind w:left="105" w:right="-30" w:hanging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е қатысты кеңістік бағыттарын  ішнара анықтайды </w:t>
            </w:r>
          </w:p>
        </w:tc>
        <w:tc>
          <w:tcPr>
            <w:tcW w:w="2693" w:type="dxa"/>
          </w:tcPr>
          <w:p w14:paraId="5E69D08B" w14:textId="77777777" w:rsidR="0048356E" w:rsidRPr="004A1F24" w:rsidRDefault="0048356E" w:rsidP="0048356E">
            <w:pPr>
              <w:tabs>
                <w:tab w:val="left" w:pos="2087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Орташа </w:t>
            </w:r>
          </w:p>
        </w:tc>
      </w:tr>
      <w:tr w:rsidR="0048356E" w:rsidRPr="000255B2" w14:paraId="49DEED7A" w14:textId="77777777" w:rsidTr="0048356E">
        <w:trPr>
          <w:trHeight w:val="1333"/>
        </w:trPr>
        <w:tc>
          <w:tcPr>
            <w:tcW w:w="2692" w:type="dxa"/>
          </w:tcPr>
          <w:p w14:paraId="68607D4C" w14:textId="77777777" w:rsidR="0048356E" w:rsidRDefault="0048356E" w:rsidP="0048356E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3119" w:type="dxa"/>
          </w:tcPr>
          <w:p w14:paraId="58B3B55C" w14:textId="77777777" w:rsidR="0048356E" w:rsidRPr="004A1F24" w:rsidRDefault="0048356E" w:rsidP="0048356E">
            <w:pPr>
              <w:autoSpaceDE w:val="0"/>
              <w:autoSpaceDN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ңа сөздерге еліктейді,таныс заттардың қимылдардың жеңілдетілген атуларын алғашқы сөздерді қолданады</w:t>
            </w:r>
          </w:p>
        </w:tc>
        <w:tc>
          <w:tcPr>
            <w:tcW w:w="3260" w:type="dxa"/>
          </w:tcPr>
          <w:p w14:paraId="014161B8" w14:textId="77777777" w:rsidR="0048356E" w:rsidRPr="004A1F24" w:rsidRDefault="0048356E" w:rsidP="00483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2977" w:type="dxa"/>
          </w:tcPr>
          <w:p w14:paraId="444E7469" w14:textId="77777777" w:rsidR="0048356E" w:rsidRPr="004A1F24" w:rsidRDefault="0048356E" w:rsidP="0048356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Әннің қарқынына сәйкес топпен қосылып ән айтады, әнді барлығымен бірге бастайды және аяқтайды</w:t>
            </w:r>
          </w:p>
        </w:tc>
        <w:tc>
          <w:tcPr>
            <w:tcW w:w="2693" w:type="dxa"/>
          </w:tcPr>
          <w:p w14:paraId="10D4AC33" w14:textId="77777777" w:rsidR="0048356E" w:rsidRPr="004A1F24" w:rsidRDefault="0048356E" w:rsidP="0048356E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  <w:t xml:space="preserve">Жақсы </w:t>
            </w:r>
          </w:p>
        </w:tc>
      </w:tr>
      <w:tr w:rsidR="0048356E" w:rsidRPr="000255B2" w14:paraId="7155F818" w14:textId="77777777" w:rsidTr="0048356E">
        <w:trPr>
          <w:trHeight w:val="1103"/>
        </w:trPr>
        <w:tc>
          <w:tcPr>
            <w:tcW w:w="2692" w:type="dxa"/>
          </w:tcPr>
          <w:p w14:paraId="08495011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7F91617B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0755AC90" w14:textId="77777777" w:rsidR="0048356E" w:rsidRDefault="0048356E" w:rsidP="0048356E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CC9D3F8" w14:textId="77777777" w:rsidR="0048356E" w:rsidRPr="004A1F24" w:rsidRDefault="0048356E" w:rsidP="0048356E">
            <w:pPr>
              <w:autoSpaceDE w:val="0"/>
              <w:autoSpaceDN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шаған орта және экологиялық сауаттылығы дамыту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5D21E" w14:textId="77777777" w:rsidR="0048356E" w:rsidRPr="004A1F24" w:rsidRDefault="0048356E" w:rsidP="00483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A1F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.</w:t>
            </w:r>
          </w:p>
        </w:tc>
        <w:tc>
          <w:tcPr>
            <w:tcW w:w="2977" w:type="dxa"/>
          </w:tcPr>
          <w:p w14:paraId="56EAC102" w14:textId="77777777" w:rsidR="0048356E" w:rsidRPr="004A1F24" w:rsidRDefault="0048356E" w:rsidP="0048356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1F2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3" w:type="dxa"/>
          </w:tcPr>
          <w:p w14:paraId="06FB4A17" w14:textId="77777777" w:rsidR="0048356E" w:rsidRPr="004A1F24" w:rsidRDefault="0048356E" w:rsidP="0048356E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</w:pPr>
            <w:r w:rsidRPr="004A1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en-US" w:bidi="en-US"/>
              </w:rPr>
              <w:t xml:space="preserve">Жақсы </w:t>
            </w:r>
          </w:p>
        </w:tc>
      </w:tr>
    </w:tbl>
    <w:p w14:paraId="0A1BA336" w14:textId="77777777" w:rsidR="00670AEB" w:rsidRDefault="00670AEB" w:rsidP="00670AEB"/>
    <w:p w14:paraId="61511712" w14:textId="77777777" w:rsidR="00670AEB" w:rsidRDefault="00670AEB"/>
    <w:p w14:paraId="7EEF002D" w14:textId="77777777" w:rsidR="004119AC" w:rsidRDefault="004119AC" w:rsidP="0048356E">
      <w:pPr>
        <w:widowControl w:val="0"/>
        <w:autoSpaceDE w:val="0"/>
        <w:autoSpaceDN w:val="0"/>
        <w:spacing w:after="0" w:line="240" w:lineRule="auto"/>
        <w:ind w:left="204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1E6BB1B" w14:textId="77777777" w:rsidR="004119AC" w:rsidRDefault="004119AC" w:rsidP="0048356E">
      <w:pPr>
        <w:widowControl w:val="0"/>
        <w:autoSpaceDE w:val="0"/>
        <w:autoSpaceDN w:val="0"/>
        <w:spacing w:after="0" w:line="240" w:lineRule="auto"/>
        <w:ind w:left="204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BA4BEEA" w14:textId="77777777" w:rsidR="0048356E" w:rsidRDefault="0048356E" w:rsidP="0048356E">
      <w:pPr>
        <w:widowControl w:val="0"/>
        <w:autoSpaceDE w:val="0"/>
        <w:autoSpaceDN w:val="0"/>
        <w:spacing w:after="0" w:line="240" w:lineRule="auto"/>
        <w:ind w:left="204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енесары </w:t>
      </w:r>
      <w:r w:rsidRPr="0048356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бубакр-Аңсар</w:t>
      </w:r>
    </w:p>
    <w:p w14:paraId="7A3D1B7A" w14:textId="77777777" w:rsidR="0048356E" w:rsidRPr="0048356E" w:rsidRDefault="0048356E" w:rsidP="0048356E">
      <w:pPr>
        <w:widowControl w:val="0"/>
        <w:autoSpaceDE w:val="0"/>
        <w:autoSpaceDN w:val="0"/>
        <w:spacing w:after="0" w:line="240" w:lineRule="auto"/>
        <w:ind w:left="204" w:right="-17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val="kk-KZ"/>
        </w:rPr>
        <w:t>; 27.09.2022 ж.</w:t>
      </w:r>
    </w:p>
    <w:p w14:paraId="15541CEC" w14:textId="77777777" w:rsidR="0048356E" w:rsidRDefault="0048356E" w:rsidP="0048356E">
      <w:pPr>
        <w:widowControl w:val="0"/>
        <w:autoSpaceDE w:val="0"/>
        <w:autoSpaceDN w:val="0"/>
        <w:spacing w:after="0" w:line="240" w:lineRule="auto"/>
        <w:ind w:left="20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56E6381D" w14:textId="77777777" w:rsidR="0048356E" w:rsidRDefault="0048356E" w:rsidP="0048356E">
      <w:pPr>
        <w:widowControl w:val="0"/>
        <w:tabs>
          <w:tab w:val="left" w:pos="9413"/>
        </w:tabs>
        <w:autoSpaceDE w:val="0"/>
        <w:autoSpaceDN w:val="0"/>
        <w:spacing w:after="0" w:line="240" w:lineRule="auto"/>
        <w:ind w:left="204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119"/>
        <w:gridCol w:w="3260"/>
        <w:gridCol w:w="2835"/>
        <w:gridCol w:w="2835"/>
      </w:tblGrid>
      <w:tr w:rsidR="0048356E" w14:paraId="2BD479F0" w14:textId="77777777" w:rsidTr="00E05AD5">
        <w:trPr>
          <w:trHeight w:val="1817"/>
        </w:trPr>
        <w:tc>
          <w:tcPr>
            <w:tcW w:w="2692" w:type="dxa"/>
          </w:tcPr>
          <w:p w14:paraId="59039B15" w14:textId="77777777" w:rsidR="0048356E" w:rsidRDefault="0048356E" w:rsidP="00D810F1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119" w:type="dxa"/>
          </w:tcPr>
          <w:p w14:paraId="7A6159B4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3BB4FDF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43F3CCB1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B00825B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D95D804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588CEE23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198A901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898619B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8E553C6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0CB8BF4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0BC4CBE3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7CE7871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66EF4AA2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050F22EA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0BB1A5D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835" w:type="dxa"/>
          </w:tcPr>
          <w:p w14:paraId="14EF33D6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37A4483F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347478DF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734DD0A2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0B49DDF3" w14:textId="77777777" w:rsidR="0048356E" w:rsidRDefault="0048356E" w:rsidP="00D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D810F1" w:rsidRPr="00D810F1" w14:paraId="01AE92A0" w14:textId="77777777" w:rsidTr="00E05AD5">
        <w:trPr>
          <w:trHeight w:val="551"/>
        </w:trPr>
        <w:tc>
          <w:tcPr>
            <w:tcW w:w="2692" w:type="dxa"/>
          </w:tcPr>
          <w:p w14:paraId="1156AAAE" w14:textId="77777777" w:rsidR="00D810F1" w:rsidRDefault="00D810F1" w:rsidP="00D810F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44DE9B6B" w14:textId="77777777" w:rsidR="00D810F1" w:rsidRDefault="00D810F1" w:rsidP="00D810F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AFD3948" w14:textId="77777777" w:rsidR="00D810F1" w:rsidRDefault="00D810F1" w:rsidP="00D810F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F8B37BA" w14:textId="77777777" w:rsidR="00D810F1" w:rsidRDefault="00D810F1" w:rsidP="00D810F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AE5B9BB" w14:textId="77777777" w:rsidR="00D810F1" w:rsidRDefault="00D810F1" w:rsidP="00D81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ттардың арасымен еңбектеуді, гимнастикалық қабырғаға өрмелеуді және одан түсуді үйре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4A1308A2" w14:textId="77777777" w:rsidR="00D810F1" w:rsidRDefault="00D810F1" w:rsidP="00D8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ді үйрету</w:t>
            </w:r>
          </w:p>
        </w:tc>
        <w:tc>
          <w:tcPr>
            <w:tcW w:w="2835" w:type="dxa"/>
          </w:tcPr>
          <w:p w14:paraId="573F168D" w14:textId="77777777" w:rsidR="00D810F1" w:rsidRDefault="00D810F1" w:rsidP="00D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гигиеналық дағдыларды сақтау қажеттігін біледі</w:t>
            </w:r>
          </w:p>
        </w:tc>
        <w:tc>
          <w:tcPr>
            <w:tcW w:w="2835" w:type="dxa"/>
          </w:tcPr>
          <w:p w14:paraId="2A51080D" w14:textId="77777777" w:rsidR="00D810F1" w:rsidRDefault="00316A74" w:rsidP="00D81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D810F1" w:rsidRPr="00D810F1" w14:paraId="1FC3A96F" w14:textId="77777777" w:rsidTr="00E05AD5">
        <w:trPr>
          <w:trHeight w:val="827"/>
        </w:trPr>
        <w:tc>
          <w:tcPr>
            <w:tcW w:w="2692" w:type="dxa"/>
          </w:tcPr>
          <w:p w14:paraId="213BA492" w14:textId="77777777" w:rsidR="00D810F1" w:rsidRDefault="00D810F1" w:rsidP="00D810F1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08254179" w14:textId="77777777" w:rsidR="00D810F1" w:rsidRDefault="00D810F1" w:rsidP="00D810F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184D6D91" w14:textId="77777777" w:rsidR="00D810F1" w:rsidRDefault="00D810F1" w:rsidP="00D810F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D710666" w14:textId="77777777" w:rsidR="00D810F1" w:rsidRDefault="00D810F1" w:rsidP="00D810F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40F7623" w14:textId="77777777" w:rsidR="00D810F1" w:rsidRDefault="00D810F1" w:rsidP="00D8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уды, көрген суреттері бойынша өз ойын айтуды қалыптаст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0033D298" w14:textId="77777777" w:rsidR="00D810F1" w:rsidRDefault="00D810F1" w:rsidP="00D8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ертегілерді, қарапайым көріністерді ойнайды, еркін ойындарда таныс кейіпкерлердің рөлін сомдауды үйрету</w:t>
            </w:r>
          </w:p>
        </w:tc>
        <w:tc>
          <w:tcPr>
            <w:tcW w:w="2835" w:type="dxa"/>
          </w:tcPr>
          <w:p w14:paraId="5F22B555" w14:textId="77777777" w:rsidR="00D810F1" w:rsidRDefault="00D810F1" w:rsidP="00D8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</w:tc>
        <w:tc>
          <w:tcPr>
            <w:tcW w:w="2835" w:type="dxa"/>
          </w:tcPr>
          <w:p w14:paraId="51936CD9" w14:textId="77777777" w:rsidR="00D810F1" w:rsidRDefault="00316A74" w:rsidP="00D8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D810F1" w:rsidRPr="00D810F1" w14:paraId="76C70383" w14:textId="77777777" w:rsidTr="00E05AD5">
        <w:trPr>
          <w:trHeight w:val="1103"/>
        </w:trPr>
        <w:tc>
          <w:tcPr>
            <w:tcW w:w="2692" w:type="dxa"/>
          </w:tcPr>
          <w:p w14:paraId="3047D0AE" w14:textId="77777777" w:rsidR="00D810F1" w:rsidRDefault="00D810F1" w:rsidP="00D810F1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4E1D7661" w14:textId="77777777" w:rsidR="00D810F1" w:rsidRDefault="00D810F1" w:rsidP="00D810F1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19" w:type="dxa"/>
          </w:tcPr>
          <w:p w14:paraId="5B5358E7" w14:textId="77777777" w:rsidR="00D810F1" w:rsidRDefault="00D810F1" w:rsidP="00D8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қатысты кеңістік бағыттарын анықтауды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278684D0" w14:textId="77777777" w:rsidR="00D810F1" w:rsidRPr="00D810F1" w:rsidRDefault="00D810F1" w:rsidP="00D8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10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, атауды үйрету</w:t>
            </w:r>
          </w:p>
        </w:tc>
        <w:tc>
          <w:tcPr>
            <w:tcW w:w="2835" w:type="dxa"/>
          </w:tcPr>
          <w:p w14:paraId="6EA1F2CE" w14:textId="77777777" w:rsidR="00D810F1" w:rsidRDefault="00D810F1" w:rsidP="00D8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2835" w:type="dxa"/>
          </w:tcPr>
          <w:p w14:paraId="55ECC178" w14:textId="77777777" w:rsidR="00D810F1" w:rsidRDefault="00316A74" w:rsidP="00D8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D810F1" w:rsidRPr="00D810F1" w14:paraId="7DA2B709" w14:textId="77777777" w:rsidTr="00E05AD5">
        <w:trPr>
          <w:trHeight w:val="1333"/>
        </w:trPr>
        <w:tc>
          <w:tcPr>
            <w:tcW w:w="2692" w:type="dxa"/>
          </w:tcPr>
          <w:p w14:paraId="4BDEC082" w14:textId="77777777" w:rsidR="00D810F1" w:rsidRDefault="00D810F1" w:rsidP="00D810F1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3119" w:type="dxa"/>
          </w:tcPr>
          <w:p w14:paraId="3B8C283F" w14:textId="77777777" w:rsidR="00D810F1" w:rsidRDefault="00D810F1" w:rsidP="00D8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нің қарқынына сәйкес топпен қосылып ән айтуды, әнді барлығымен бірге бастауды және аяқтауды үйрету.</w:t>
            </w:r>
          </w:p>
        </w:tc>
        <w:tc>
          <w:tcPr>
            <w:tcW w:w="3260" w:type="dxa"/>
          </w:tcPr>
          <w:p w14:paraId="0AF0DDBE" w14:textId="77777777" w:rsidR="00D810F1" w:rsidRDefault="00D810F1" w:rsidP="00D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узыкалық шығарманы соңына дейін тыңдауды, музыканың сипатын түсінуді үйрету</w:t>
            </w:r>
          </w:p>
        </w:tc>
        <w:tc>
          <w:tcPr>
            <w:tcW w:w="2835" w:type="dxa"/>
          </w:tcPr>
          <w:p w14:paraId="5577883B" w14:textId="77777777" w:rsidR="00D810F1" w:rsidRDefault="00D810F1" w:rsidP="00D8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музыка аспаптарын біледі, оларда ойнайды</w:t>
            </w:r>
          </w:p>
        </w:tc>
        <w:tc>
          <w:tcPr>
            <w:tcW w:w="2835" w:type="dxa"/>
          </w:tcPr>
          <w:p w14:paraId="65B220D7" w14:textId="77777777" w:rsidR="00D810F1" w:rsidRDefault="00316A74" w:rsidP="00D8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D810F1" w:rsidRPr="00D810F1" w14:paraId="5179682E" w14:textId="77777777" w:rsidTr="00E05AD5">
        <w:trPr>
          <w:trHeight w:val="1103"/>
        </w:trPr>
        <w:tc>
          <w:tcPr>
            <w:tcW w:w="2692" w:type="dxa"/>
          </w:tcPr>
          <w:p w14:paraId="6654D9CA" w14:textId="77777777" w:rsidR="00D810F1" w:rsidRDefault="00D810F1" w:rsidP="00D810F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60340E98" w14:textId="77777777" w:rsidR="00D810F1" w:rsidRDefault="00D810F1" w:rsidP="00D810F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820D2DB" w14:textId="77777777" w:rsidR="00D810F1" w:rsidRDefault="00D810F1" w:rsidP="00D810F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E45FC24" w14:textId="77777777" w:rsidR="00D810F1" w:rsidRDefault="00D810F1" w:rsidP="00D8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ін қалыптастыру.</w:t>
            </w:r>
          </w:p>
        </w:tc>
        <w:tc>
          <w:tcPr>
            <w:tcW w:w="3260" w:type="dxa"/>
          </w:tcPr>
          <w:p w14:paraId="4DE6D016" w14:textId="77777777" w:rsidR="00D810F1" w:rsidRDefault="00D810F1" w:rsidP="00D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ді үйрету</w:t>
            </w:r>
          </w:p>
        </w:tc>
        <w:tc>
          <w:tcPr>
            <w:tcW w:w="2835" w:type="dxa"/>
          </w:tcPr>
          <w:p w14:paraId="2AC9C21F" w14:textId="77777777" w:rsidR="00D810F1" w:rsidRDefault="00D810F1" w:rsidP="00D8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йды, жаяу жүргіншілерге және жолаушыларға арналған қарапайым ережелерді біледі</w:t>
            </w:r>
          </w:p>
        </w:tc>
        <w:tc>
          <w:tcPr>
            <w:tcW w:w="2835" w:type="dxa"/>
          </w:tcPr>
          <w:p w14:paraId="1928E8D8" w14:textId="77777777" w:rsidR="00D810F1" w:rsidRDefault="00316A74" w:rsidP="00D8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</w:tbl>
    <w:p w14:paraId="399E9204" w14:textId="77777777" w:rsidR="00316A74" w:rsidRPr="00D810F1" w:rsidRDefault="00316A74" w:rsidP="0048356E">
      <w:pPr>
        <w:rPr>
          <w:lang w:val="kk-KZ"/>
        </w:rPr>
      </w:pPr>
    </w:p>
    <w:p w14:paraId="13546D1C" w14:textId="77777777" w:rsidR="0048356E" w:rsidRDefault="0048356E" w:rsidP="0048356E">
      <w:pPr>
        <w:widowControl w:val="0"/>
        <w:autoSpaceDE w:val="0"/>
        <w:autoSpaceDN w:val="0"/>
        <w:spacing w:after="0" w:line="240" w:lineRule="auto"/>
        <w:ind w:left="204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ысалды Адия</w:t>
      </w:r>
    </w:p>
    <w:p w14:paraId="28EA93DB" w14:textId="77777777" w:rsidR="0048356E" w:rsidRPr="0048356E" w:rsidRDefault="0048356E" w:rsidP="0048356E">
      <w:pPr>
        <w:widowControl w:val="0"/>
        <w:autoSpaceDE w:val="0"/>
        <w:autoSpaceDN w:val="0"/>
        <w:spacing w:after="0" w:line="240" w:lineRule="auto"/>
        <w:ind w:left="204" w:right="-17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val="kk-KZ"/>
        </w:rPr>
        <w:t>; 17.08.2022 ж.</w:t>
      </w:r>
    </w:p>
    <w:p w14:paraId="4A36F361" w14:textId="77777777" w:rsidR="0048356E" w:rsidRDefault="0048356E" w:rsidP="0048356E">
      <w:pPr>
        <w:widowControl w:val="0"/>
        <w:autoSpaceDE w:val="0"/>
        <w:autoSpaceDN w:val="0"/>
        <w:spacing w:after="0" w:line="240" w:lineRule="auto"/>
        <w:ind w:left="20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39239A45" w14:textId="77777777" w:rsidR="0048356E" w:rsidRDefault="0048356E" w:rsidP="0048356E">
      <w:pPr>
        <w:widowControl w:val="0"/>
        <w:tabs>
          <w:tab w:val="left" w:pos="9413"/>
        </w:tabs>
        <w:autoSpaceDE w:val="0"/>
        <w:autoSpaceDN w:val="0"/>
        <w:spacing w:after="0" w:line="240" w:lineRule="auto"/>
        <w:ind w:left="204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502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261"/>
        <w:gridCol w:w="2835"/>
        <w:gridCol w:w="3402"/>
        <w:gridCol w:w="2835"/>
      </w:tblGrid>
      <w:tr w:rsidR="0048356E" w14:paraId="2F01684D" w14:textId="77777777" w:rsidTr="00316A74">
        <w:trPr>
          <w:trHeight w:val="1817"/>
        </w:trPr>
        <w:tc>
          <w:tcPr>
            <w:tcW w:w="2692" w:type="dxa"/>
          </w:tcPr>
          <w:p w14:paraId="25E20E3A" w14:textId="77777777" w:rsidR="0048356E" w:rsidRDefault="0048356E" w:rsidP="004119AC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261" w:type="dxa"/>
          </w:tcPr>
          <w:p w14:paraId="6C4893A5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37551335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55CEB23E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598D421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30EED81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6EBA168C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3FFEAE6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3BE37C01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1191559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A54A8C9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7CDBFC5C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E6D515B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62D6D451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669C1378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CA3DFF4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835" w:type="dxa"/>
          </w:tcPr>
          <w:p w14:paraId="05D342B3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14B28334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1F6021E2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46009339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1F1CCD6C" w14:textId="77777777" w:rsidR="0048356E" w:rsidRDefault="0048356E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316A74" w:rsidRPr="00316A74" w14:paraId="2612C64E" w14:textId="77777777" w:rsidTr="00316A74">
        <w:trPr>
          <w:trHeight w:val="551"/>
        </w:trPr>
        <w:tc>
          <w:tcPr>
            <w:tcW w:w="2692" w:type="dxa"/>
          </w:tcPr>
          <w:p w14:paraId="640B110F" w14:textId="77777777" w:rsidR="00316A74" w:rsidRDefault="00316A74" w:rsidP="00316A7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79A6A68" w14:textId="77777777" w:rsidR="00316A74" w:rsidRDefault="00316A74" w:rsidP="00316A7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19F0D839" w14:textId="77777777" w:rsidR="00316A74" w:rsidRDefault="00316A74" w:rsidP="00316A7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7A3BE46" w14:textId="77777777" w:rsidR="00316A74" w:rsidRDefault="00316A74" w:rsidP="00316A7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FC76CC7" w14:textId="77777777" w:rsidR="00316A74" w:rsidRDefault="00316A74" w:rsidP="0031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жартылай отырып, жүруді, сапта бір-бірлеп, шеңбер бойымен, шашырап, заттарды айналып, аяқтың ұшымен, әр түрлі бағытта жүгіруді қалыптаст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50A4F6F8" w14:textId="77777777" w:rsidR="00316A74" w:rsidRDefault="00316A74" w:rsidP="0031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ттардың арасымен еңбектейді, гимнастикалық қабырғаға өрмелеуді және одан түсуді үйрету</w:t>
            </w:r>
          </w:p>
        </w:tc>
        <w:tc>
          <w:tcPr>
            <w:tcW w:w="3402" w:type="dxa"/>
          </w:tcPr>
          <w:p w14:paraId="63A3587D" w14:textId="77777777" w:rsidR="00316A74" w:rsidRDefault="00316A74" w:rsidP="0031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ады</w:t>
            </w:r>
          </w:p>
        </w:tc>
        <w:tc>
          <w:tcPr>
            <w:tcW w:w="2835" w:type="dxa"/>
          </w:tcPr>
          <w:p w14:paraId="0C86AFCB" w14:textId="77777777" w:rsidR="00316A74" w:rsidRPr="004A1F24" w:rsidRDefault="00316A74" w:rsidP="00316A74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жақсы</w:t>
            </w:r>
          </w:p>
        </w:tc>
      </w:tr>
      <w:tr w:rsidR="00316A74" w:rsidRPr="00316A74" w14:paraId="6D5E41EA" w14:textId="77777777" w:rsidTr="00316A74">
        <w:trPr>
          <w:trHeight w:val="827"/>
        </w:trPr>
        <w:tc>
          <w:tcPr>
            <w:tcW w:w="2692" w:type="dxa"/>
          </w:tcPr>
          <w:p w14:paraId="394E63B8" w14:textId="77777777" w:rsidR="00316A74" w:rsidRDefault="00316A74" w:rsidP="00316A74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0F546B54" w14:textId="77777777" w:rsidR="00316A74" w:rsidRDefault="00316A74" w:rsidP="00316A7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34A6350E" w14:textId="77777777" w:rsidR="00316A74" w:rsidRDefault="00316A74" w:rsidP="00316A7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74E351F" w14:textId="77777777" w:rsidR="00316A74" w:rsidRDefault="00316A74" w:rsidP="00316A7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3E58DAB3" w14:textId="77777777" w:rsidR="00316A74" w:rsidRDefault="00316A74" w:rsidP="0031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ылған шығармадан қызықты үзінділерді, сөздер мен қарапайым сөз тіркестерін  қайталап айтуды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71CAE934" w14:textId="77777777" w:rsidR="00316A74" w:rsidRDefault="00316A74" w:rsidP="0031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уысты және кейбір дауыссыз дыбыстарды анық айтуға үйрету</w:t>
            </w:r>
          </w:p>
        </w:tc>
        <w:tc>
          <w:tcPr>
            <w:tcW w:w="3402" w:type="dxa"/>
          </w:tcPr>
          <w:p w14:paraId="10616A7A" w14:textId="77777777" w:rsidR="00316A74" w:rsidRDefault="00316A74" w:rsidP="0031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ады</w:t>
            </w:r>
          </w:p>
        </w:tc>
        <w:tc>
          <w:tcPr>
            <w:tcW w:w="2835" w:type="dxa"/>
          </w:tcPr>
          <w:p w14:paraId="043E8418" w14:textId="77777777" w:rsidR="00316A74" w:rsidRPr="004A1F24" w:rsidRDefault="00316A74" w:rsidP="00316A74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орташа</w:t>
            </w:r>
          </w:p>
        </w:tc>
      </w:tr>
      <w:tr w:rsidR="00316A74" w:rsidRPr="00316A74" w14:paraId="0A49ABA6" w14:textId="77777777" w:rsidTr="00316A74">
        <w:trPr>
          <w:trHeight w:val="1103"/>
        </w:trPr>
        <w:tc>
          <w:tcPr>
            <w:tcW w:w="2692" w:type="dxa"/>
          </w:tcPr>
          <w:p w14:paraId="5413ACDC" w14:textId="77777777" w:rsidR="00316A74" w:rsidRDefault="00316A74" w:rsidP="00316A74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11DB61B2" w14:textId="77777777" w:rsidR="00316A74" w:rsidRDefault="00316A74" w:rsidP="00316A74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261" w:type="dxa"/>
          </w:tcPr>
          <w:p w14:paraId="283FA11D" w14:textId="77777777" w:rsidR="00316A74" w:rsidRDefault="00316A74" w:rsidP="0031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2C1498E6" w14:textId="77777777" w:rsidR="00316A74" w:rsidRDefault="00316A74" w:rsidP="0031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аны тануға ұмтылады, заттарды қызығып, қуанып зерттеуді үйрету</w:t>
            </w:r>
          </w:p>
        </w:tc>
        <w:tc>
          <w:tcPr>
            <w:tcW w:w="3402" w:type="dxa"/>
          </w:tcPr>
          <w:p w14:paraId="2D3A6E59" w14:textId="77777777" w:rsidR="00316A74" w:rsidRDefault="00316A74" w:rsidP="0031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2835" w:type="dxa"/>
          </w:tcPr>
          <w:p w14:paraId="35A8080D" w14:textId="77777777" w:rsidR="00316A74" w:rsidRPr="004A1F24" w:rsidRDefault="00316A74" w:rsidP="00316A7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орташа</w:t>
            </w:r>
          </w:p>
        </w:tc>
      </w:tr>
      <w:tr w:rsidR="00316A74" w:rsidRPr="00316A74" w14:paraId="67E55800" w14:textId="77777777" w:rsidTr="00316A74">
        <w:trPr>
          <w:trHeight w:val="1333"/>
        </w:trPr>
        <w:tc>
          <w:tcPr>
            <w:tcW w:w="2692" w:type="dxa"/>
          </w:tcPr>
          <w:p w14:paraId="474AB960" w14:textId="77777777" w:rsidR="00316A74" w:rsidRDefault="00316A74" w:rsidP="00316A74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3261" w:type="dxa"/>
          </w:tcPr>
          <w:p w14:paraId="18B668F3" w14:textId="77777777" w:rsidR="00316A74" w:rsidRDefault="00316A74" w:rsidP="0031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жымдық жұмыстарға қатысуды және оларды қызығып жасауды дағдыланды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28E4FA49" w14:textId="77777777" w:rsidR="00316A74" w:rsidRDefault="00316A74" w:rsidP="0031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й алуды үйрету</w:t>
            </w:r>
          </w:p>
        </w:tc>
        <w:tc>
          <w:tcPr>
            <w:tcW w:w="3402" w:type="dxa"/>
          </w:tcPr>
          <w:p w14:paraId="73628B59" w14:textId="77777777" w:rsidR="00316A74" w:rsidRDefault="00316A74" w:rsidP="0031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музыка аспаптарын біледі, оларда ойнайды</w:t>
            </w:r>
          </w:p>
        </w:tc>
        <w:tc>
          <w:tcPr>
            <w:tcW w:w="2835" w:type="dxa"/>
          </w:tcPr>
          <w:p w14:paraId="2688C474" w14:textId="77777777" w:rsidR="00316A74" w:rsidRPr="004A1F24" w:rsidRDefault="00316A74" w:rsidP="00316A7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жақсы</w:t>
            </w:r>
          </w:p>
        </w:tc>
      </w:tr>
      <w:tr w:rsidR="00316A74" w:rsidRPr="00316A74" w14:paraId="17828DC2" w14:textId="77777777" w:rsidTr="00316A74">
        <w:trPr>
          <w:trHeight w:val="1103"/>
        </w:trPr>
        <w:tc>
          <w:tcPr>
            <w:tcW w:w="2692" w:type="dxa"/>
          </w:tcPr>
          <w:p w14:paraId="646DEB3D" w14:textId="77777777" w:rsidR="00316A74" w:rsidRDefault="00316A74" w:rsidP="00316A7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67E66AEF" w14:textId="77777777" w:rsidR="00316A74" w:rsidRDefault="00316A74" w:rsidP="00316A7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0DA1429F" w14:textId="77777777" w:rsidR="00316A74" w:rsidRDefault="00316A74" w:rsidP="00316A7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E858189" w14:textId="77777777" w:rsidR="00316A74" w:rsidRDefault="00316A74" w:rsidP="0031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ін қалыптасты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62C75250" w14:textId="77777777" w:rsidR="00316A74" w:rsidRPr="00F14208" w:rsidRDefault="00316A74" w:rsidP="00316A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1420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уды үйрету.</w:t>
            </w:r>
          </w:p>
        </w:tc>
        <w:tc>
          <w:tcPr>
            <w:tcW w:w="3402" w:type="dxa"/>
          </w:tcPr>
          <w:p w14:paraId="13ADB67C" w14:textId="77777777" w:rsidR="00316A74" w:rsidRDefault="00316A74" w:rsidP="0031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2835" w:type="dxa"/>
          </w:tcPr>
          <w:p w14:paraId="0A3E6A59" w14:textId="77777777" w:rsidR="00316A74" w:rsidRPr="004A1F24" w:rsidRDefault="00316A74" w:rsidP="00316A7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орташа</w:t>
            </w:r>
          </w:p>
        </w:tc>
      </w:tr>
    </w:tbl>
    <w:p w14:paraId="06851283" w14:textId="77777777" w:rsidR="0048356E" w:rsidRPr="00316A74" w:rsidRDefault="0048356E" w:rsidP="0048356E">
      <w:pPr>
        <w:rPr>
          <w:lang w:val="kk-KZ"/>
        </w:rPr>
      </w:pPr>
    </w:p>
    <w:p w14:paraId="3A23E68F" w14:textId="77777777" w:rsidR="000C0745" w:rsidRDefault="000C0745" w:rsidP="000C0745">
      <w:pPr>
        <w:widowControl w:val="0"/>
        <w:autoSpaceDE w:val="0"/>
        <w:autoSpaceDN w:val="0"/>
        <w:spacing w:after="0" w:line="240" w:lineRule="auto"/>
        <w:ind w:left="204" w:right="-17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аланың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.А.Ә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аламат Али</w:t>
      </w:r>
    </w:p>
    <w:p w14:paraId="0E50D3EB" w14:textId="77777777" w:rsidR="000C0745" w:rsidRPr="0048356E" w:rsidRDefault="000C0745" w:rsidP="000C0745">
      <w:pPr>
        <w:widowControl w:val="0"/>
        <w:autoSpaceDE w:val="0"/>
        <w:autoSpaceDN w:val="0"/>
        <w:spacing w:after="0" w:line="240" w:lineRule="auto"/>
        <w:ind w:left="204" w:right="-17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ылы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үні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val="kk-KZ"/>
        </w:rPr>
        <w:t>; 17.08.2022 ж.</w:t>
      </w:r>
    </w:p>
    <w:p w14:paraId="4DDE9B4A" w14:textId="77777777" w:rsidR="000C0745" w:rsidRDefault="000C0745" w:rsidP="000C0745">
      <w:pPr>
        <w:widowControl w:val="0"/>
        <w:autoSpaceDE w:val="0"/>
        <w:autoSpaceDN w:val="0"/>
        <w:spacing w:after="0" w:line="240" w:lineRule="auto"/>
        <w:ind w:left="20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ы: МҚК «Айналайын» бөбекжай-балабақшасы</w:t>
      </w:r>
    </w:p>
    <w:p w14:paraId="6FF83335" w14:textId="77777777" w:rsidR="000C0745" w:rsidRDefault="000C0745" w:rsidP="000C0745">
      <w:pPr>
        <w:widowControl w:val="0"/>
        <w:tabs>
          <w:tab w:val="left" w:pos="9413"/>
        </w:tabs>
        <w:autoSpaceDE w:val="0"/>
        <w:autoSpaceDN w:val="0"/>
        <w:spacing w:after="0" w:line="240" w:lineRule="auto"/>
        <w:ind w:left="204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таңғы «Жұлдызш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 </w:t>
      </w:r>
    </w:p>
    <w:tbl>
      <w:tblPr>
        <w:tblW w:w="1502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977"/>
        <w:gridCol w:w="3260"/>
        <w:gridCol w:w="3261"/>
        <w:gridCol w:w="2835"/>
      </w:tblGrid>
      <w:tr w:rsidR="000C0745" w14:paraId="627251D1" w14:textId="77777777" w:rsidTr="00E05AD5">
        <w:trPr>
          <w:trHeight w:val="1817"/>
        </w:trPr>
        <w:tc>
          <w:tcPr>
            <w:tcW w:w="2692" w:type="dxa"/>
          </w:tcPr>
          <w:p w14:paraId="1FD1637B" w14:textId="77777777" w:rsidR="000C0745" w:rsidRDefault="000C0745" w:rsidP="004119AC">
            <w:pPr>
              <w:spacing w:after="0" w:line="240" w:lineRule="auto"/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2977" w:type="dxa"/>
          </w:tcPr>
          <w:p w14:paraId="3EE21676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284903A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329DAF01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64F7A1A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20C25E5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лары</w:t>
            </w:r>
          </w:p>
          <w:p w14:paraId="77166BA0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22BC420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540FC1C9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B8A24C4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DB170DB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  <w:p w14:paraId="1B4372ED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59CC132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69AC5F7F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 нәтижелері бойынша</w:t>
            </w:r>
          </w:p>
          <w:p w14:paraId="14D87E28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06C710A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 шаралары</w:t>
            </w:r>
          </w:p>
        </w:tc>
        <w:tc>
          <w:tcPr>
            <w:tcW w:w="2835" w:type="dxa"/>
          </w:tcPr>
          <w:p w14:paraId="6B39626C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1381C89E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74FA00C7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 деңгей -«жоғары»;</w:t>
            </w:r>
          </w:p>
          <w:p w14:paraId="35FCD904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  <w:p w14:paraId="401E38B5" w14:textId="77777777" w:rsidR="000C0745" w:rsidRDefault="000C0745" w:rsidP="004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0C0745" w:rsidRPr="00316A74" w14:paraId="24BF8010" w14:textId="77777777" w:rsidTr="00E05AD5">
        <w:trPr>
          <w:trHeight w:val="551"/>
        </w:trPr>
        <w:tc>
          <w:tcPr>
            <w:tcW w:w="2692" w:type="dxa"/>
          </w:tcPr>
          <w:p w14:paraId="56B9A580" w14:textId="77777777" w:rsidR="000C0745" w:rsidRDefault="000C0745" w:rsidP="000C074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B0F12E4" w14:textId="77777777" w:rsidR="000C0745" w:rsidRDefault="000C0745" w:rsidP="000C074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7C54842D" w14:textId="77777777" w:rsidR="000C0745" w:rsidRDefault="000C0745" w:rsidP="000C074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15F99E6" w14:textId="77777777" w:rsidR="000C0745" w:rsidRDefault="000C0745" w:rsidP="000C074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5B9FE797" w14:textId="77777777" w:rsidR="000C0745" w:rsidRDefault="000C0745" w:rsidP="000C0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арасымен еңбектеуді, гимнастикалық қабырғаға өрмелеуді және одан түсуді үйрету.</w:t>
            </w:r>
          </w:p>
        </w:tc>
        <w:tc>
          <w:tcPr>
            <w:tcW w:w="3260" w:type="dxa"/>
          </w:tcPr>
          <w:p w14:paraId="2084804C" w14:textId="77777777" w:rsidR="000C0745" w:rsidRDefault="000C0745" w:rsidP="000C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ді үйрету</w:t>
            </w:r>
          </w:p>
        </w:tc>
        <w:tc>
          <w:tcPr>
            <w:tcW w:w="3261" w:type="dxa"/>
          </w:tcPr>
          <w:p w14:paraId="163AA16E" w14:textId="77777777" w:rsidR="000C0745" w:rsidRDefault="000C0745" w:rsidP="000C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ады</w:t>
            </w:r>
          </w:p>
        </w:tc>
        <w:tc>
          <w:tcPr>
            <w:tcW w:w="2835" w:type="dxa"/>
          </w:tcPr>
          <w:p w14:paraId="624FA6D1" w14:textId="77777777" w:rsidR="000C0745" w:rsidRDefault="0053317E" w:rsidP="000C0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0C0745" w:rsidRPr="00316A74" w14:paraId="46744150" w14:textId="77777777" w:rsidTr="00E05AD5">
        <w:trPr>
          <w:trHeight w:val="827"/>
        </w:trPr>
        <w:tc>
          <w:tcPr>
            <w:tcW w:w="2692" w:type="dxa"/>
          </w:tcPr>
          <w:p w14:paraId="61A09B03" w14:textId="77777777" w:rsidR="000C0745" w:rsidRDefault="000C0745" w:rsidP="000C0745">
            <w:pPr>
              <w:spacing w:after="0" w:line="240" w:lineRule="auto"/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</w:t>
            </w:r>
          </w:p>
          <w:p w14:paraId="69679A94" w14:textId="77777777" w:rsidR="000C0745" w:rsidRDefault="000C0745" w:rsidP="000C074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46A20D76" w14:textId="77777777" w:rsidR="000C0745" w:rsidRDefault="000C0745" w:rsidP="000C074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1EB3EB5" w14:textId="77777777" w:rsidR="000C0745" w:rsidRDefault="000C0745" w:rsidP="000C074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48D19399" w14:textId="77777777" w:rsidR="000C0745" w:rsidRDefault="000C0745" w:rsidP="000C0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айтып беруге дағдыланд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2B18395D" w14:textId="77777777" w:rsidR="000C0745" w:rsidRDefault="000C0745" w:rsidP="000C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7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айтуға үйрету</w:t>
            </w:r>
          </w:p>
        </w:tc>
        <w:tc>
          <w:tcPr>
            <w:tcW w:w="3261" w:type="dxa"/>
          </w:tcPr>
          <w:p w14:paraId="5B5D6406" w14:textId="77777777" w:rsidR="000C0745" w:rsidRDefault="000C0745" w:rsidP="000C0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н қызықты үзінділерді, сөздер мен қарапайым сөз тіркестерін  қайталап айтады</w:t>
            </w:r>
          </w:p>
        </w:tc>
        <w:tc>
          <w:tcPr>
            <w:tcW w:w="2835" w:type="dxa"/>
          </w:tcPr>
          <w:p w14:paraId="28D31FB6" w14:textId="77777777" w:rsidR="000C0745" w:rsidRDefault="0053317E" w:rsidP="000C0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0C0745" w:rsidRPr="00316A74" w14:paraId="1D079C08" w14:textId="77777777" w:rsidTr="00E05AD5">
        <w:trPr>
          <w:trHeight w:val="1103"/>
        </w:trPr>
        <w:tc>
          <w:tcPr>
            <w:tcW w:w="2692" w:type="dxa"/>
          </w:tcPr>
          <w:p w14:paraId="74FA7CBD" w14:textId="77777777" w:rsidR="000C0745" w:rsidRDefault="000C0745" w:rsidP="000C0745">
            <w:pPr>
              <w:spacing w:after="0" w:line="240" w:lineRule="auto"/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48906754" w14:textId="77777777" w:rsidR="000C0745" w:rsidRDefault="000C0745" w:rsidP="000C0745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7" w:type="dxa"/>
          </w:tcPr>
          <w:p w14:paraId="66D8E757" w14:textId="77777777" w:rsidR="000C0745" w:rsidRDefault="000C0745" w:rsidP="000C0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», «көп» ұғымдарын ажыратуға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2A2FEF0A" w14:textId="77777777" w:rsidR="000C0745" w:rsidRDefault="000C0745" w:rsidP="000C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ді, атауды үйрету</w:t>
            </w:r>
          </w:p>
        </w:tc>
        <w:tc>
          <w:tcPr>
            <w:tcW w:w="3261" w:type="dxa"/>
          </w:tcPr>
          <w:p w14:paraId="0BF224D5" w14:textId="77777777" w:rsidR="000C0745" w:rsidRDefault="000C0745" w:rsidP="000C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 қатысты кеңістік бағыттарын анықтайды</w:t>
            </w:r>
          </w:p>
        </w:tc>
        <w:tc>
          <w:tcPr>
            <w:tcW w:w="2835" w:type="dxa"/>
          </w:tcPr>
          <w:p w14:paraId="637BBCD1" w14:textId="77777777" w:rsidR="000C0745" w:rsidRDefault="0053317E" w:rsidP="000C0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0C0745" w:rsidRPr="000C0745" w14:paraId="2EEC4525" w14:textId="77777777" w:rsidTr="00E05AD5">
        <w:trPr>
          <w:trHeight w:val="1333"/>
        </w:trPr>
        <w:tc>
          <w:tcPr>
            <w:tcW w:w="2692" w:type="dxa"/>
          </w:tcPr>
          <w:p w14:paraId="47F9AD48" w14:textId="77777777" w:rsidR="000C0745" w:rsidRDefault="000C0745" w:rsidP="000C0745">
            <w:pPr>
              <w:spacing w:after="0" w:line="240" w:lineRule="auto"/>
              <w:ind w:left="108" w:right="-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 дамуы</w:t>
            </w:r>
          </w:p>
        </w:tc>
        <w:tc>
          <w:tcPr>
            <w:tcW w:w="2977" w:type="dxa"/>
          </w:tcPr>
          <w:p w14:paraId="50797CD8" w14:textId="77777777" w:rsidR="000C0745" w:rsidRDefault="000C0745" w:rsidP="000C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 жұмыстарын ұжымдық композицияларға біріктіріп көрс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5FB75491" w14:textId="77777777" w:rsidR="000C0745" w:rsidRDefault="000C0745" w:rsidP="000C0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үсіндеу барысында қауіпсіздікті сақтауды үйрету</w:t>
            </w:r>
          </w:p>
        </w:tc>
        <w:tc>
          <w:tcPr>
            <w:tcW w:w="3261" w:type="dxa"/>
          </w:tcPr>
          <w:p w14:paraId="1734204F" w14:textId="77777777" w:rsidR="000C0745" w:rsidRDefault="000C0745" w:rsidP="000C0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деу техникасының бастапқы дағдыларын игереді</w:t>
            </w:r>
          </w:p>
        </w:tc>
        <w:tc>
          <w:tcPr>
            <w:tcW w:w="2835" w:type="dxa"/>
          </w:tcPr>
          <w:p w14:paraId="45C8442D" w14:textId="77777777" w:rsidR="000C0745" w:rsidRDefault="0053317E" w:rsidP="000C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0C0745" w:rsidRPr="00316A74" w14:paraId="38C47C5B" w14:textId="77777777" w:rsidTr="00E05AD5">
        <w:trPr>
          <w:trHeight w:val="1103"/>
        </w:trPr>
        <w:tc>
          <w:tcPr>
            <w:tcW w:w="2692" w:type="dxa"/>
          </w:tcPr>
          <w:p w14:paraId="39256B44" w14:textId="77777777" w:rsidR="000C0745" w:rsidRDefault="000C0745" w:rsidP="000C074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</w:p>
          <w:p w14:paraId="6B90ECD6" w14:textId="77777777" w:rsidR="000C0745" w:rsidRDefault="000C0745" w:rsidP="000C074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31DAC57B" w14:textId="77777777" w:rsidR="000C0745" w:rsidRDefault="000C0745" w:rsidP="000C074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30D6BD5A" w14:textId="77777777" w:rsidR="000C0745" w:rsidRDefault="000C0745" w:rsidP="000C0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уды, жаяу жүргіншілерге және жолаушыларға арналған қарапайым ережелерді түсінд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392AEBFB" w14:textId="77777777" w:rsidR="000C0745" w:rsidRDefault="000C0745" w:rsidP="000C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ді үйрету</w:t>
            </w:r>
          </w:p>
        </w:tc>
        <w:tc>
          <w:tcPr>
            <w:tcW w:w="3261" w:type="dxa"/>
          </w:tcPr>
          <w:p w14:paraId="3EABBE32" w14:textId="77777777" w:rsidR="000C0745" w:rsidRDefault="000C0745" w:rsidP="000C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йды</w:t>
            </w:r>
          </w:p>
        </w:tc>
        <w:tc>
          <w:tcPr>
            <w:tcW w:w="2835" w:type="dxa"/>
          </w:tcPr>
          <w:p w14:paraId="5DAC5EFA" w14:textId="77777777" w:rsidR="000C0745" w:rsidRDefault="00473A1F" w:rsidP="000C0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14:paraId="64E3793C" w14:textId="77777777" w:rsidR="000C0745" w:rsidRPr="00316A74" w:rsidRDefault="000C0745" w:rsidP="00E05AD5">
      <w:pPr>
        <w:rPr>
          <w:lang w:val="kk-KZ"/>
        </w:rPr>
      </w:pPr>
    </w:p>
    <w:sectPr w:rsidR="000C0745" w:rsidRPr="00316A74" w:rsidSect="005C5860">
      <w:pgSz w:w="15840" w:h="12240" w:orient="landscape"/>
      <w:pgMar w:top="426" w:right="38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611"/>
    <w:rsid w:val="000C0745"/>
    <w:rsid w:val="00100705"/>
    <w:rsid w:val="00163A06"/>
    <w:rsid w:val="001C0D81"/>
    <w:rsid w:val="00316A74"/>
    <w:rsid w:val="003A3CA3"/>
    <w:rsid w:val="004119AC"/>
    <w:rsid w:val="00473A1F"/>
    <w:rsid w:val="0048356E"/>
    <w:rsid w:val="0053317E"/>
    <w:rsid w:val="005C5860"/>
    <w:rsid w:val="00670AEB"/>
    <w:rsid w:val="006C36A1"/>
    <w:rsid w:val="00716F03"/>
    <w:rsid w:val="007511B9"/>
    <w:rsid w:val="008023AC"/>
    <w:rsid w:val="009556DD"/>
    <w:rsid w:val="00A04611"/>
    <w:rsid w:val="00A16260"/>
    <w:rsid w:val="00A43A74"/>
    <w:rsid w:val="00A93404"/>
    <w:rsid w:val="00C177ED"/>
    <w:rsid w:val="00CB58A8"/>
    <w:rsid w:val="00CC7E6F"/>
    <w:rsid w:val="00D76AD0"/>
    <w:rsid w:val="00D810F1"/>
    <w:rsid w:val="00E043CB"/>
    <w:rsid w:val="00E05AD5"/>
    <w:rsid w:val="00E5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C85A"/>
  <w15:chartTrackingRefBased/>
  <w15:docId w15:val="{66EE1A39-8CE5-4B9F-8A39-AEDC9BC8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61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04611"/>
    <w:rPr>
      <w:rFonts w:ascii="Segoe UI" w:hAnsi="Segoe UI" w:cs="Segoe UI"/>
      <w:sz w:val="18"/>
      <w:szCs w:val="18"/>
      <w:lang w:val="en-US"/>
    </w:rPr>
  </w:style>
  <w:style w:type="paragraph" w:styleId="a4">
    <w:name w:val="Balloon Text"/>
    <w:basedOn w:val="a"/>
    <w:link w:val="a3"/>
    <w:uiPriority w:val="99"/>
    <w:semiHidden/>
    <w:unhideWhenUsed/>
    <w:rsid w:val="00A046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6C36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6C36A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C36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a7">
    <w:name w:val="No Spacing"/>
    <w:uiPriority w:val="1"/>
    <w:qFormat/>
    <w:rsid w:val="00CB58A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CA4A-E0AF-49DB-B029-AA21B5EB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611</Words>
  <Characters>376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</dc:creator>
  <cp:keywords/>
  <dc:description/>
  <cp:lastModifiedBy>Admin Acer</cp:lastModifiedBy>
  <cp:revision>12</cp:revision>
  <cp:lastPrinted>2026-05-25T17:22:00Z</cp:lastPrinted>
  <dcterms:created xsi:type="dcterms:W3CDTF">2026-02-02T05:40:00Z</dcterms:created>
  <dcterms:modified xsi:type="dcterms:W3CDTF">2026-06-23T04:42:00Z</dcterms:modified>
</cp:coreProperties>
</file>